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1460" w14:textId="470266EC" w:rsidR="000F5A17" w:rsidRDefault="004D7668"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C45AF2">
        <w:rPr>
          <w:rFonts w:ascii="Cambria" w:hAnsi="Cambria"/>
          <w:sz w:val="28"/>
          <w:szCs w:val="28"/>
        </w:rPr>
        <w:t xml:space="preserve">  </w:t>
      </w:r>
    </w:p>
    <w:p w14:paraId="535DDEA7" w14:textId="1644203F" w:rsidR="002915D4" w:rsidRDefault="00C45AF2"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251FE9">
        <w:rPr>
          <w:rFonts w:ascii="Cambria" w:hAnsi="Cambria"/>
          <w:noProof/>
          <w:sz w:val="28"/>
          <w:szCs w:val="28"/>
        </w:rPr>
        <w:drawing>
          <wp:anchor distT="0" distB="0" distL="114300" distR="114300" simplePos="0" relativeHeight="251658240" behindDoc="1" locked="0" layoutInCell="1" allowOverlap="1" wp14:anchorId="3C80DD9C" wp14:editId="5590A7C5">
            <wp:simplePos x="0" y="0"/>
            <wp:positionH relativeFrom="column">
              <wp:posOffset>200025</wp:posOffset>
            </wp:positionH>
            <wp:positionV relativeFrom="paragraph">
              <wp:posOffset>1270</wp:posOffset>
            </wp:positionV>
            <wp:extent cx="1562100" cy="1419225"/>
            <wp:effectExtent l="0" t="0" r="0" b="9525"/>
            <wp:wrapThrough wrapText="bothSides">
              <wp:wrapPolygon edited="0">
                <wp:start x="0" y="0"/>
                <wp:lineTo x="0" y="21455"/>
                <wp:lineTo x="21337" y="2145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62100" cy="1419225"/>
                    </a:xfrm>
                    <a:prstGeom prst="rect">
                      <a:avLst/>
                    </a:prstGeom>
                  </pic:spPr>
                </pic:pic>
              </a:graphicData>
            </a:graphic>
          </wp:anchor>
        </w:drawing>
      </w:r>
      <w:r w:rsidR="00D30FBC">
        <w:rPr>
          <w:rFonts w:ascii="Cambria" w:hAnsi="Cambria"/>
          <w:sz w:val="28"/>
          <w:szCs w:val="28"/>
        </w:rPr>
        <w:t xml:space="preserve"> </w:t>
      </w:r>
      <w:r w:rsidR="000F5A17">
        <w:rPr>
          <w:rFonts w:ascii="Cambria" w:hAnsi="Cambria"/>
          <w:sz w:val="28"/>
          <w:szCs w:val="28"/>
        </w:rPr>
        <w:t xml:space="preserve">                </w:t>
      </w:r>
    </w:p>
    <w:p w14:paraId="1791B1B1" w14:textId="6091A55D" w:rsidR="0042275E" w:rsidRPr="00694480" w:rsidRDefault="002915D4" w:rsidP="00251FE9">
      <w:pPr>
        <w:tabs>
          <w:tab w:val="left" w:pos="6630"/>
        </w:tabs>
        <w:spacing w:after="0" w:line="240" w:lineRule="auto"/>
        <w:jc w:val="both"/>
        <w:rPr>
          <w:rFonts w:ascii="Cambria" w:hAnsi="Cambria"/>
          <w:b/>
          <w:bCs/>
          <w:sz w:val="28"/>
          <w:szCs w:val="28"/>
        </w:rPr>
      </w:pPr>
      <w:r>
        <w:rPr>
          <w:rFonts w:ascii="Cambria" w:hAnsi="Cambria"/>
          <w:sz w:val="28"/>
          <w:szCs w:val="28"/>
        </w:rPr>
        <w:t xml:space="preserve">                </w:t>
      </w:r>
      <w:r w:rsidR="000F5A17">
        <w:rPr>
          <w:rFonts w:ascii="Cambria" w:hAnsi="Cambria"/>
          <w:sz w:val="28"/>
          <w:szCs w:val="28"/>
        </w:rPr>
        <w:t xml:space="preserve">    </w:t>
      </w:r>
      <w:r w:rsidR="0042275E" w:rsidRPr="00694480">
        <w:rPr>
          <w:rFonts w:ascii="Cambria" w:hAnsi="Cambria"/>
          <w:b/>
          <w:bCs/>
          <w:sz w:val="28"/>
          <w:szCs w:val="28"/>
        </w:rPr>
        <w:t>New Hampshire Orchid Society</w:t>
      </w:r>
    </w:p>
    <w:p w14:paraId="4637A9C3" w14:textId="5A295773" w:rsidR="00D30FBC" w:rsidRPr="00694480" w:rsidRDefault="0042275E" w:rsidP="00D30FBC">
      <w:pPr>
        <w:tabs>
          <w:tab w:val="left" w:pos="6630"/>
        </w:tabs>
        <w:spacing w:after="0" w:line="240" w:lineRule="auto"/>
        <w:rPr>
          <w:rFonts w:ascii="Cambria" w:hAnsi="Cambria"/>
          <w:b/>
          <w:bCs/>
          <w:sz w:val="28"/>
          <w:szCs w:val="28"/>
        </w:rPr>
      </w:pPr>
      <w:r w:rsidRPr="00694480">
        <w:rPr>
          <w:rFonts w:ascii="Cambria" w:hAnsi="Cambria"/>
          <w:b/>
          <w:bCs/>
          <w:sz w:val="28"/>
          <w:szCs w:val="28"/>
        </w:rPr>
        <w:t xml:space="preserve">                        </w:t>
      </w:r>
      <w:r w:rsidR="000F5A17" w:rsidRPr="00694480">
        <w:rPr>
          <w:rFonts w:ascii="Cambria" w:hAnsi="Cambria"/>
          <w:b/>
          <w:bCs/>
          <w:sz w:val="28"/>
          <w:szCs w:val="28"/>
        </w:rPr>
        <w:t xml:space="preserve">Board </w:t>
      </w:r>
      <w:r w:rsidR="00D30FBC" w:rsidRPr="00694480">
        <w:rPr>
          <w:rFonts w:ascii="Cambria" w:hAnsi="Cambria"/>
          <w:b/>
          <w:bCs/>
          <w:sz w:val="28"/>
          <w:szCs w:val="28"/>
        </w:rPr>
        <w:t>of Director Minutes</w:t>
      </w:r>
    </w:p>
    <w:p w14:paraId="316E8C6C" w14:textId="78202BDD" w:rsidR="003F5F00" w:rsidRDefault="00033370" w:rsidP="00D67998">
      <w:pPr>
        <w:tabs>
          <w:tab w:val="left" w:pos="6630"/>
        </w:tabs>
        <w:spacing w:after="0" w:line="240" w:lineRule="auto"/>
        <w:rPr>
          <w:rFonts w:ascii="Cambria" w:hAnsi="Cambria"/>
          <w:sz w:val="28"/>
          <w:szCs w:val="28"/>
        </w:rPr>
      </w:pPr>
      <w:r>
        <w:rPr>
          <w:rFonts w:ascii="Cambria" w:hAnsi="Cambria"/>
          <w:b/>
          <w:bCs/>
          <w:sz w:val="28"/>
          <w:szCs w:val="28"/>
        </w:rPr>
        <w:t xml:space="preserve">                                   </w:t>
      </w:r>
      <w:r w:rsidR="00A84415">
        <w:rPr>
          <w:rFonts w:ascii="Cambria" w:hAnsi="Cambria"/>
          <w:b/>
          <w:bCs/>
          <w:sz w:val="28"/>
          <w:szCs w:val="28"/>
        </w:rPr>
        <w:t xml:space="preserve">July </w:t>
      </w:r>
      <w:r>
        <w:rPr>
          <w:rFonts w:ascii="Cambria" w:hAnsi="Cambria"/>
          <w:b/>
          <w:bCs/>
          <w:sz w:val="28"/>
          <w:szCs w:val="28"/>
        </w:rPr>
        <w:t>9, 2022</w:t>
      </w:r>
    </w:p>
    <w:p w14:paraId="0EDEA1BE" w14:textId="77777777" w:rsidR="0077203A" w:rsidRDefault="0077203A" w:rsidP="005E7160">
      <w:pPr>
        <w:spacing w:after="0" w:line="240" w:lineRule="auto"/>
        <w:rPr>
          <w:rFonts w:ascii="Cambria" w:hAnsi="Cambria"/>
          <w:b/>
          <w:bCs/>
          <w:sz w:val="28"/>
          <w:szCs w:val="28"/>
        </w:rPr>
      </w:pPr>
    </w:p>
    <w:p w14:paraId="10150014" w14:textId="1FEEF62C" w:rsidR="001210EE" w:rsidRDefault="001210EE" w:rsidP="005E7160">
      <w:pPr>
        <w:spacing w:after="0" w:line="240" w:lineRule="auto"/>
        <w:rPr>
          <w:rFonts w:ascii="Cambria" w:hAnsi="Cambria"/>
          <w:b/>
          <w:bCs/>
          <w:sz w:val="28"/>
          <w:szCs w:val="28"/>
        </w:rPr>
      </w:pPr>
    </w:p>
    <w:p w14:paraId="2D66B440" w14:textId="581DD2EA" w:rsidR="00AA72A9" w:rsidRDefault="00AA72A9" w:rsidP="005E7160">
      <w:pPr>
        <w:spacing w:after="0" w:line="240" w:lineRule="auto"/>
        <w:rPr>
          <w:rFonts w:ascii="Cambria" w:hAnsi="Cambria"/>
          <w:b/>
          <w:bCs/>
          <w:sz w:val="28"/>
          <w:szCs w:val="28"/>
        </w:rPr>
      </w:pPr>
    </w:p>
    <w:p w14:paraId="0B3148C8" w14:textId="77777777" w:rsidR="00AA72A9" w:rsidRDefault="00AA72A9" w:rsidP="005E7160">
      <w:pPr>
        <w:spacing w:after="0" w:line="240" w:lineRule="auto"/>
        <w:rPr>
          <w:rFonts w:ascii="Cambria" w:hAnsi="Cambria"/>
          <w:b/>
          <w:bCs/>
          <w:sz w:val="28"/>
          <w:szCs w:val="28"/>
        </w:rPr>
      </w:pPr>
    </w:p>
    <w:p w14:paraId="7DD4D953" w14:textId="46BB0754" w:rsidR="0077203A" w:rsidRDefault="00784223" w:rsidP="005E7160">
      <w:pPr>
        <w:spacing w:after="0" w:line="240" w:lineRule="auto"/>
        <w:rPr>
          <w:rFonts w:ascii="Cambria" w:hAnsi="Cambria"/>
          <w:b/>
          <w:bCs/>
          <w:sz w:val="28"/>
          <w:szCs w:val="28"/>
        </w:rPr>
      </w:pPr>
      <w:r>
        <w:rPr>
          <w:rFonts w:ascii="Cambria" w:hAnsi="Cambria"/>
          <w:b/>
          <w:bCs/>
          <w:sz w:val="28"/>
          <w:szCs w:val="28"/>
        </w:rPr>
        <w:t>Attend</w:t>
      </w:r>
      <w:r w:rsidR="0077203A">
        <w:rPr>
          <w:rFonts w:ascii="Cambria" w:hAnsi="Cambria"/>
          <w:b/>
          <w:bCs/>
          <w:sz w:val="28"/>
          <w:szCs w:val="28"/>
        </w:rPr>
        <w:t>ees:</w:t>
      </w:r>
    </w:p>
    <w:p w14:paraId="186227C0" w14:textId="6F21C6CF" w:rsidR="00784223" w:rsidRDefault="00784223" w:rsidP="005E7160">
      <w:pPr>
        <w:spacing w:after="0" w:line="240" w:lineRule="auto"/>
        <w:rPr>
          <w:rFonts w:ascii="Cambria" w:hAnsi="Cambria"/>
          <w:b/>
          <w:bCs/>
          <w:sz w:val="28"/>
          <w:szCs w:val="28"/>
        </w:rPr>
      </w:pPr>
      <w:r>
        <w:rPr>
          <w:rFonts w:ascii="Cambria" w:hAnsi="Cambria"/>
          <w:b/>
          <w:bCs/>
          <w:sz w:val="28"/>
          <w:szCs w:val="28"/>
        </w:rPr>
        <w:t xml:space="preserve">  </w:t>
      </w:r>
    </w:p>
    <w:p w14:paraId="781BB5EE" w14:textId="5FA5CFCE" w:rsidR="00784223" w:rsidRDefault="00784223" w:rsidP="005E7160">
      <w:pPr>
        <w:spacing w:after="0" w:line="240" w:lineRule="auto"/>
        <w:rPr>
          <w:rFonts w:ascii="Cambria" w:hAnsi="Cambria"/>
          <w:sz w:val="28"/>
          <w:szCs w:val="28"/>
        </w:rPr>
      </w:pPr>
      <w:r>
        <w:rPr>
          <w:rFonts w:ascii="Cambria" w:hAnsi="Cambria"/>
          <w:sz w:val="28"/>
          <w:szCs w:val="28"/>
        </w:rPr>
        <w:t>Present</w:t>
      </w:r>
      <w:r w:rsidR="00D50382">
        <w:rPr>
          <w:rFonts w:ascii="Cambria" w:hAnsi="Cambria"/>
          <w:sz w:val="28"/>
          <w:szCs w:val="28"/>
        </w:rPr>
        <w:t xml:space="preserve">:  </w:t>
      </w:r>
      <w:r w:rsidR="00107BE1">
        <w:rPr>
          <w:rFonts w:ascii="Cambria" w:hAnsi="Cambria"/>
          <w:sz w:val="28"/>
          <w:szCs w:val="28"/>
        </w:rPr>
        <w:t>President</w:t>
      </w:r>
      <w:r w:rsidR="00E90577">
        <w:rPr>
          <w:rFonts w:ascii="Cambria" w:hAnsi="Cambria"/>
          <w:sz w:val="28"/>
          <w:szCs w:val="28"/>
        </w:rPr>
        <w:t xml:space="preserve"> - </w:t>
      </w:r>
      <w:r w:rsidR="00D50382">
        <w:rPr>
          <w:rFonts w:ascii="Cambria" w:hAnsi="Cambria"/>
          <w:sz w:val="28"/>
          <w:szCs w:val="28"/>
        </w:rPr>
        <w:t>Anita Walker</w:t>
      </w:r>
      <w:r w:rsidR="00107BE1">
        <w:rPr>
          <w:rFonts w:ascii="Cambria" w:hAnsi="Cambria"/>
          <w:sz w:val="28"/>
          <w:szCs w:val="28"/>
        </w:rPr>
        <w:t>;</w:t>
      </w:r>
      <w:r w:rsidR="00E90577">
        <w:rPr>
          <w:rFonts w:ascii="Cambria" w:hAnsi="Cambria"/>
          <w:sz w:val="28"/>
          <w:szCs w:val="28"/>
        </w:rPr>
        <w:t xml:space="preserve"> </w:t>
      </w:r>
      <w:r w:rsidR="001477ED">
        <w:rPr>
          <w:rFonts w:ascii="Cambria" w:hAnsi="Cambria"/>
          <w:sz w:val="28"/>
          <w:szCs w:val="28"/>
        </w:rPr>
        <w:t>Vice President – Steve Smyrychynski;</w:t>
      </w:r>
      <w:r w:rsidR="00002371">
        <w:rPr>
          <w:rFonts w:ascii="Cambria" w:hAnsi="Cambria"/>
          <w:sz w:val="28"/>
          <w:szCs w:val="28"/>
        </w:rPr>
        <w:t xml:space="preserve"> </w:t>
      </w:r>
      <w:r w:rsidR="00D50382">
        <w:rPr>
          <w:rFonts w:ascii="Cambria" w:hAnsi="Cambria"/>
          <w:sz w:val="28"/>
          <w:szCs w:val="28"/>
        </w:rPr>
        <w:t>Treasurer</w:t>
      </w:r>
      <w:r w:rsidR="00E90577">
        <w:rPr>
          <w:rFonts w:ascii="Cambria" w:hAnsi="Cambria"/>
          <w:sz w:val="28"/>
          <w:szCs w:val="28"/>
        </w:rPr>
        <w:t xml:space="preserve"> - </w:t>
      </w:r>
      <w:r w:rsidR="00D50382">
        <w:rPr>
          <w:rFonts w:ascii="Cambria" w:hAnsi="Cambria"/>
          <w:sz w:val="28"/>
          <w:szCs w:val="28"/>
        </w:rPr>
        <w:t xml:space="preserve">Andrea Deachman; </w:t>
      </w:r>
      <w:r w:rsidR="001477ED">
        <w:rPr>
          <w:rFonts w:ascii="Cambria" w:hAnsi="Cambria"/>
          <w:sz w:val="28"/>
          <w:szCs w:val="28"/>
        </w:rPr>
        <w:t>Past President – Norm Selander-Carrier</w:t>
      </w:r>
      <w:r w:rsidR="00AA72A9">
        <w:rPr>
          <w:rFonts w:ascii="Cambria" w:hAnsi="Cambria"/>
          <w:sz w:val="28"/>
          <w:szCs w:val="28"/>
        </w:rPr>
        <w:t>;</w:t>
      </w:r>
      <w:r w:rsidR="001477ED">
        <w:rPr>
          <w:rFonts w:ascii="Cambria" w:hAnsi="Cambria"/>
          <w:sz w:val="28"/>
          <w:szCs w:val="28"/>
        </w:rPr>
        <w:t xml:space="preserve"> </w:t>
      </w:r>
      <w:r w:rsidR="00D50382">
        <w:rPr>
          <w:rFonts w:ascii="Cambria" w:hAnsi="Cambria"/>
          <w:sz w:val="28"/>
          <w:szCs w:val="28"/>
        </w:rPr>
        <w:t>Trustees</w:t>
      </w:r>
      <w:r w:rsidR="00E90577">
        <w:rPr>
          <w:rFonts w:ascii="Cambria" w:hAnsi="Cambria"/>
          <w:sz w:val="28"/>
          <w:szCs w:val="28"/>
        </w:rPr>
        <w:t xml:space="preserve"> - </w:t>
      </w:r>
      <w:r w:rsidR="004B00E9">
        <w:rPr>
          <w:rFonts w:ascii="Cambria" w:hAnsi="Cambria"/>
          <w:sz w:val="28"/>
          <w:szCs w:val="28"/>
        </w:rPr>
        <w:t>Bob Cleveland</w:t>
      </w:r>
      <w:r w:rsidR="00492360">
        <w:rPr>
          <w:rFonts w:ascii="Cambria" w:hAnsi="Cambria"/>
          <w:sz w:val="28"/>
          <w:szCs w:val="28"/>
        </w:rPr>
        <w:t xml:space="preserve">, </w:t>
      </w:r>
      <w:r w:rsidR="00EC36DD">
        <w:rPr>
          <w:rFonts w:ascii="Cambria" w:hAnsi="Cambria"/>
          <w:sz w:val="28"/>
          <w:szCs w:val="28"/>
        </w:rPr>
        <w:t>Lee Brockmann</w:t>
      </w:r>
      <w:r w:rsidR="005875A7">
        <w:rPr>
          <w:rFonts w:ascii="Cambria" w:hAnsi="Cambria"/>
          <w:sz w:val="28"/>
          <w:szCs w:val="28"/>
        </w:rPr>
        <w:t>,</w:t>
      </w:r>
      <w:r w:rsidR="002317CA" w:rsidRPr="002317CA">
        <w:rPr>
          <w:rFonts w:ascii="Cambria" w:hAnsi="Cambria"/>
          <w:sz w:val="28"/>
          <w:szCs w:val="28"/>
        </w:rPr>
        <w:t xml:space="preserve"> </w:t>
      </w:r>
      <w:r w:rsidR="002317CA">
        <w:rPr>
          <w:rFonts w:ascii="Cambria" w:hAnsi="Cambria"/>
          <w:sz w:val="28"/>
          <w:szCs w:val="28"/>
        </w:rPr>
        <w:t>Bill Schinella</w:t>
      </w:r>
      <w:r w:rsidR="001477ED">
        <w:rPr>
          <w:rFonts w:ascii="Cambria" w:hAnsi="Cambria"/>
          <w:sz w:val="28"/>
          <w:szCs w:val="28"/>
        </w:rPr>
        <w:t xml:space="preserve">; </w:t>
      </w:r>
      <w:r w:rsidR="00EC36DD">
        <w:rPr>
          <w:rFonts w:ascii="Cambria" w:hAnsi="Cambria"/>
          <w:sz w:val="28"/>
          <w:szCs w:val="28"/>
        </w:rPr>
        <w:t>a</w:t>
      </w:r>
      <w:r w:rsidR="00D50382">
        <w:rPr>
          <w:rFonts w:ascii="Cambria" w:hAnsi="Cambria"/>
          <w:sz w:val="28"/>
          <w:szCs w:val="28"/>
        </w:rPr>
        <w:t>nd Secretary</w:t>
      </w:r>
      <w:r w:rsidR="00E90577">
        <w:rPr>
          <w:rFonts w:ascii="Cambria" w:hAnsi="Cambria"/>
          <w:sz w:val="28"/>
          <w:szCs w:val="28"/>
        </w:rPr>
        <w:t xml:space="preserve"> - </w:t>
      </w:r>
      <w:r w:rsidR="00D50382">
        <w:rPr>
          <w:rFonts w:ascii="Cambria" w:hAnsi="Cambria"/>
          <w:sz w:val="28"/>
          <w:szCs w:val="28"/>
        </w:rPr>
        <w:t>Susan Usseglio</w:t>
      </w:r>
    </w:p>
    <w:p w14:paraId="5187D706" w14:textId="6350E043" w:rsidR="000A751D" w:rsidRDefault="000A751D" w:rsidP="005E7160">
      <w:pPr>
        <w:spacing w:after="0" w:line="240" w:lineRule="auto"/>
        <w:rPr>
          <w:rFonts w:ascii="Cambria" w:hAnsi="Cambria"/>
          <w:sz w:val="28"/>
          <w:szCs w:val="28"/>
        </w:rPr>
      </w:pPr>
    </w:p>
    <w:p w14:paraId="11837BF2" w14:textId="57718EE3" w:rsidR="005E7160" w:rsidRDefault="000A751D" w:rsidP="005E7160">
      <w:pPr>
        <w:spacing w:after="0" w:line="240" w:lineRule="auto"/>
        <w:rPr>
          <w:rFonts w:ascii="Cambria" w:hAnsi="Cambria"/>
          <w:sz w:val="28"/>
          <w:szCs w:val="28"/>
        </w:rPr>
      </w:pPr>
      <w:r>
        <w:rPr>
          <w:rFonts w:ascii="Cambria" w:hAnsi="Cambria"/>
          <w:sz w:val="28"/>
          <w:szCs w:val="28"/>
        </w:rPr>
        <w:t>Absent:</w:t>
      </w:r>
      <w:r w:rsidR="009C701D">
        <w:rPr>
          <w:rFonts w:ascii="Cambria" w:hAnsi="Cambria"/>
          <w:sz w:val="28"/>
          <w:szCs w:val="28"/>
        </w:rPr>
        <w:t xml:space="preserve"> </w:t>
      </w:r>
      <w:r w:rsidR="00EC36DD">
        <w:rPr>
          <w:rFonts w:ascii="Cambria" w:hAnsi="Cambria"/>
          <w:sz w:val="28"/>
          <w:szCs w:val="28"/>
        </w:rPr>
        <w:t>Trustee</w:t>
      </w:r>
      <w:r w:rsidR="00AA72A9">
        <w:rPr>
          <w:rFonts w:ascii="Cambria" w:hAnsi="Cambria"/>
          <w:sz w:val="28"/>
          <w:szCs w:val="28"/>
        </w:rPr>
        <w:t xml:space="preserve"> - </w:t>
      </w:r>
      <w:r w:rsidR="002317CA">
        <w:rPr>
          <w:rFonts w:ascii="Cambria" w:hAnsi="Cambria"/>
          <w:sz w:val="28"/>
          <w:szCs w:val="28"/>
        </w:rPr>
        <w:t xml:space="preserve">Dale Cunningham </w:t>
      </w:r>
    </w:p>
    <w:p w14:paraId="3A836F0F" w14:textId="77777777" w:rsidR="000D2120" w:rsidRDefault="000D2120" w:rsidP="005E7160">
      <w:pPr>
        <w:spacing w:after="0" w:line="240" w:lineRule="auto"/>
        <w:rPr>
          <w:rFonts w:ascii="Cambria" w:hAnsi="Cambria"/>
          <w:sz w:val="28"/>
          <w:szCs w:val="28"/>
        </w:rPr>
      </w:pPr>
    </w:p>
    <w:p w14:paraId="2A81ABE3" w14:textId="1888A72B" w:rsidR="00D50382" w:rsidRDefault="00D50382" w:rsidP="005E7160">
      <w:pPr>
        <w:spacing w:after="0" w:line="240" w:lineRule="auto"/>
        <w:rPr>
          <w:rFonts w:ascii="Cambria" w:hAnsi="Cambria"/>
          <w:sz w:val="28"/>
          <w:szCs w:val="28"/>
        </w:rPr>
      </w:pPr>
      <w:r>
        <w:rPr>
          <w:rFonts w:ascii="Cambria" w:hAnsi="Cambria"/>
          <w:sz w:val="28"/>
          <w:szCs w:val="28"/>
        </w:rPr>
        <w:t>Committee Chairs:</w:t>
      </w:r>
      <w:r w:rsidR="005C1253">
        <w:rPr>
          <w:rFonts w:ascii="Cambria" w:hAnsi="Cambria"/>
          <w:sz w:val="28"/>
          <w:szCs w:val="28"/>
        </w:rPr>
        <w:t xml:space="preserve">  </w:t>
      </w:r>
    </w:p>
    <w:p w14:paraId="091DF0D9" w14:textId="77777777" w:rsidR="002618A4" w:rsidRDefault="002618A4" w:rsidP="005E7160">
      <w:pPr>
        <w:spacing w:after="0" w:line="240" w:lineRule="auto"/>
        <w:rPr>
          <w:rFonts w:ascii="Cambria" w:hAnsi="Cambria"/>
          <w:sz w:val="28"/>
          <w:szCs w:val="28"/>
        </w:rPr>
      </w:pPr>
    </w:p>
    <w:p w14:paraId="25A6E41A" w14:textId="0F7EB621" w:rsidR="00D50382" w:rsidRDefault="00D50382" w:rsidP="005E7160">
      <w:pPr>
        <w:spacing w:after="0" w:line="240" w:lineRule="auto"/>
        <w:rPr>
          <w:rFonts w:ascii="Cambria" w:hAnsi="Cambria"/>
          <w:sz w:val="28"/>
          <w:szCs w:val="28"/>
        </w:rPr>
      </w:pPr>
      <w:r>
        <w:rPr>
          <w:rFonts w:ascii="Cambria" w:hAnsi="Cambria"/>
          <w:sz w:val="28"/>
          <w:szCs w:val="28"/>
        </w:rPr>
        <w:t xml:space="preserve">Guests:  </w:t>
      </w:r>
    </w:p>
    <w:p w14:paraId="06111326" w14:textId="5865B78F" w:rsidR="002618A4" w:rsidRDefault="002618A4" w:rsidP="005E7160">
      <w:pPr>
        <w:spacing w:after="0" w:line="240" w:lineRule="auto"/>
        <w:rPr>
          <w:rFonts w:ascii="Cambria" w:hAnsi="Cambria"/>
          <w:sz w:val="28"/>
          <w:szCs w:val="28"/>
        </w:rPr>
      </w:pPr>
    </w:p>
    <w:p w14:paraId="3589CAF8" w14:textId="7EA6AEFA" w:rsidR="002618A4" w:rsidRDefault="002618A4" w:rsidP="005E7160">
      <w:pPr>
        <w:spacing w:after="0" w:line="240" w:lineRule="auto"/>
        <w:rPr>
          <w:rFonts w:ascii="Cambria" w:hAnsi="Cambria"/>
          <w:b/>
          <w:bCs/>
          <w:sz w:val="28"/>
          <w:szCs w:val="28"/>
        </w:rPr>
      </w:pPr>
      <w:r>
        <w:rPr>
          <w:rFonts w:ascii="Cambria" w:hAnsi="Cambria"/>
          <w:b/>
          <w:bCs/>
          <w:sz w:val="28"/>
          <w:szCs w:val="28"/>
        </w:rPr>
        <w:t>Opening:</w:t>
      </w:r>
    </w:p>
    <w:p w14:paraId="5B93A215" w14:textId="49BDE3CF" w:rsidR="002618A4" w:rsidRDefault="002618A4" w:rsidP="005E7160">
      <w:pPr>
        <w:spacing w:after="0" w:line="240" w:lineRule="auto"/>
        <w:rPr>
          <w:rFonts w:ascii="Cambria" w:hAnsi="Cambria"/>
          <w:b/>
          <w:bCs/>
          <w:sz w:val="28"/>
          <w:szCs w:val="28"/>
        </w:rPr>
      </w:pPr>
    </w:p>
    <w:p w14:paraId="14D9506C" w14:textId="33ADC9EE" w:rsidR="002618A4" w:rsidRPr="001F1880" w:rsidRDefault="002618A4" w:rsidP="001F1880">
      <w:pPr>
        <w:pStyle w:val="ListParagraph"/>
        <w:numPr>
          <w:ilvl w:val="0"/>
          <w:numId w:val="31"/>
        </w:numPr>
        <w:spacing w:after="0" w:line="240" w:lineRule="auto"/>
        <w:rPr>
          <w:rFonts w:ascii="Cambria" w:hAnsi="Cambria"/>
          <w:sz w:val="28"/>
          <w:szCs w:val="28"/>
        </w:rPr>
      </w:pPr>
      <w:r w:rsidRPr="001F1880">
        <w:rPr>
          <w:rFonts w:ascii="Cambria" w:hAnsi="Cambria"/>
          <w:sz w:val="28"/>
          <w:szCs w:val="28"/>
        </w:rPr>
        <w:t xml:space="preserve">President called the meeting to order at </w:t>
      </w:r>
      <w:r w:rsidR="00822942" w:rsidRPr="001F1880">
        <w:rPr>
          <w:rFonts w:ascii="Cambria" w:hAnsi="Cambria"/>
          <w:sz w:val="28"/>
          <w:szCs w:val="28"/>
        </w:rPr>
        <w:t>10:</w:t>
      </w:r>
      <w:r w:rsidR="00033370">
        <w:rPr>
          <w:rFonts w:ascii="Cambria" w:hAnsi="Cambria"/>
          <w:sz w:val="28"/>
          <w:szCs w:val="28"/>
        </w:rPr>
        <w:t xml:space="preserve">22 </w:t>
      </w:r>
      <w:r w:rsidR="00822942" w:rsidRPr="001F1880">
        <w:rPr>
          <w:rFonts w:ascii="Cambria" w:hAnsi="Cambria"/>
          <w:sz w:val="28"/>
          <w:szCs w:val="28"/>
        </w:rPr>
        <w:t>AM</w:t>
      </w:r>
      <w:r w:rsidRPr="001F1880">
        <w:rPr>
          <w:rFonts w:ascii="Cambria" w:hAnsi="Cambria"/>
          <w:sz w:val="28"/>
          <w:szCs w:val="28"/>
        </w:rPr>
        <w:t>.</w:t>
      </w:r>
    </w:p>
    <w:p w14:paraId="1D62DFDF" w14:textId="58EAB675" w:rsidR="001E7F09" w:rsidRDefault="00033370" w:rsidP="004B5790">
      <w:pPr>
        <w:pStyle w:val="ListParagraph"/>
        <w:numPr>
          <w:ilvl w:val="0"/>
          <w:numId w:val="31"/>
        </w:numPr>
        <w:spacing w:after="0" w:line="240" w:lineRule="auto"/>
        <w:rPr>
          <w:rFonts w:ascii="Cambria" w:hAnsi="Cambria"/>
          <w:sz w:val="28"/>
          <w:szCs w:val="28"/>
        </w:rPr>
      </w:pPr>
      <w:r>
        <w:rPr>
          <w:rFonts w:ascii="Cambria" w:hAnsi="Cambria"/>
          <w:sz w:val="28"/>
          <w:szCs w:val="28"/>
        </w:rPr>
        <w:t>Motion was made to approve the minutes for June 2022</w:t>
      </w:r>
      <w:r w:rsidR="003D5CDD">
        <w:rPr>
          <w:rFonts w:ascii="Cambria" w:hAnsi="Cambria"/>
          <w:sz w:val="28"/>
          <w:szCs w:val="28"/>
        </w:rPr>
        <w:t xml:space="preserve"> by Andrea Deachman and seconded by Bob Cleveland.  Motion passed.</w:t>
      </w:r>
    </w:p>
    <w:p w14:paraId="680747AF" w14:textId="0AE0CC31" w:rsidR="00C8181D" w:rsidRDefault="003D5CDD" w:rsidP="004B5790">
      <w:pPr>
        <w:pStyle w:val="ListParagraph"/>
        <w:numPr>
          <w:ilvl w:val="0"/>
          <w:numId w:val="31"/>
        </w:numPr>
        <w:spacing w:after="0" w:line="240" w:lineRule="auto"/>
        <w:rPr>
          <w:rFonts w:ascii="Cambria" w:hAnsi="Cambria"/>
          <w:sz w:val="28"/>
          <w:szCs w:val="28"/>
        </w:rPr>
      </w:pPr>
      <w:r>
        <w:rPr>
          <w:rFonts w:ascii="Cambria" w:hAnsi="Cambria"/>
          <w:sz w:val="28"/>
          <w:szCs w:val="28"/>
        </w:rPr>
        <w:t xml:space="preserve">Alternate Show and Sale Venue - </w:t>
      </w:r>
      <w:r w:rsidR="005F4BA4">
        <w:rPr>
          <w:rFonts w:ascii="Cambria" w:hAnsi="Cambria"/>
          <w:sz w:val="28"/>
          <w:szCs w:val="28"/>
        </w:rPr>
        <w:t xml:space="preserve">Anita </w:t>
      </w:r>
      <w:r w:rsidR="00C2114D">
        <w:rPr>
          <w:rFonts w:ascii="Cambria" w:hAnsi="Cambria"/>
          <w:sz w:val="28"/>
          <w:szCs w:val="28"/>
        </w:rPr>
        <w:t>W</w:t>
      </w:r>
      <w:r w:rsidR="005F4BA4">
        <w:rPr>
          <w:rFonts w:ascii="Cambria" w:hAnsi="Cambria"/>
          <w:sz w:val="28"/>
          <w:szCs w:val="28"/>
        </w:rPr>
        <w:t xml:space="preserve">alker </w:t>
      </w:r>
      <w:r w:rsidR="00C2114D">
        <w:rPr>
          <w:rFonts w:ascii="Cambria" w:hAnsi="Cambria"/>
          <w:sz w:val="28"/>
          <w:szCs w:val="28"/>
        </w:rPr>
        <w:t xml:space="preserve">to </w:t>
      </w:r>
      <w:r w:rsidR="005F4BA4">
        <w:rPr>
          <w:rFonts w:ascii="Cambria" w:hAnsi="Cambria"/>
          <w:sz w:val="28"/>
          <w:szCs w:val="28"/>
        </w:rPr>
        <w:t xml:space="preserve">study what alternate venues and costs associated with these venues </w:t>
      </w:r>
      <w:r w:rsidR="00427384">
        <w:rPr>
          <w:rFonts w:ascii="Cambria" w:hAnsi="Cambria"/>
          <w:sz w:val="28"/>
          <w:szCs w:val="28"/>
        </w:rPr>
        <w:t>are</w:t>
      </w:r>
      <w:r w:rsidR="005F4BA4">
        <w:rPr>
          <w:rFonts w:ascii="Cambria" w:hAnsi="Cambria"/>
          <w:sz w:val="28"/>
          <w:szCs w:val="28"/>
        </w:rPr>
        <w:t xml:space="preserve"> available</w:t>
      </w:r>
      <w:r w:rsidR="00427384">
        <w:rPr>
          <w:rFonts w:ascii="Cambria" w:hAnsi="Cambria"/>
          <w:sz w:val="28"/>
          <w:szCs w:val="28"/>
        </w:rPr>
        <w:t>. – No update.</w:t>
      </w:r>
    </w:p>
    <w:p w14:paraId="6D061DC2" w14:textId="354E4A02" w:rsidR="00427384" w:rsidRPr="00C12176" w:rsidRDefault="00427384" w:rsidP="004B5790">
      <w:pPr>
        <w:pStyle w:val="ListParagraph"/>
        <w:numPr>
          <w:ilvl w:val="0"/>
          <w:numId w:val="31"/>
        </w:numPr>
        <w:spacing w:after="0" w:line="240" w:lineRule="auto"/>
        <w:rPr>
          <w:rFonts w:ascii="Cambria" w:hAnsi="Cambria"/>
          <w:sz w:val="28"/>
          <w:szCs w:val="28"/>
        </w:rPr>
      </w:pPr>
      <w:r>
        <w:rPr>
          <w:rFonts w:ascii="Cambria" w:hAnsi="Cambria"/>
          <w:sz w:val="28"/>
          <w:szCs w:val="28"/>
        </w:rPr>
        <w:t xml:space="preserve">Orchid trip to the wilds of the jungle to search for </w:t>
      </w:r>
      <w:r w:rsidR="00EE1BD2">
        <w:rPr>
          <w:rFonts w:ascii="Cambria" w:hAnsi="Cambria"/>
          <w:sz w:val="28"/>
          <w:szCs w:val="28"/>
        </w:rPr>
        <w:t>elusive species – Anita Walker to investigate a proposal for a trip to be made available to the NHOS Society.</w:t>
      </w:r>
    </w:p>
    <w:p w14:paraId="45EF0205" w14:textId="008CF70C" w:rsidR="009032A6" w:rsidRDefault="009032A6" w:rsidP="00401222">
      <w:pPr>
        <w:spacing w:before="252" w:after="0" w:line="240" w:lineRule="auto"/>
        <w:rPr>
          <w:rFonts w:ascii="Cambria" w:hAnsi="Cambria"/>
          <w:sz w:val="28"/>
          <w:szCs w:val="28"/>
        </w:rPr>
      </w:pPr>
    </w:p>
    <w:p w14:paraId="3AEE2721" w14:textId="77777777" w:rsidR="00671C4A" w:rsidRPr="00401222" w:rsidRDefault="00671C4A" w:rsidP="00401222">
      <w:pPr>
        <w:spacing w:before="252" w:after="0" w:line="240" w:lineRule="auto"/>
        <w:rPr>
          <w:rFonts w:ascii="Cambria" w:hAnsi="Cambria"/>
          <w:sz w:val="28"/>
          <w:szCs w:val="28"/>
        </w:rPr>
      </w:pPr>
    </w:p>
    <w:p w14:paraId="6E80E039" w14:textId="408250FD" w:rsidR="00686A23" w:rsidRDefault="00686A23" w:rsidP="00686A23">
      <w:pPr>
        <w:spacing w:after="0" w:line="240" w:lineRule="auto"/>
        <w:rPr>
          <w:rFonts w:ascii="Cambria" w:hAnsi="Cambria"/>
          <w:b/>
          <w:bCs/>
          <w:sz w:val="28"/>
          <w:szCs w:val="28"/>
        </w:rPr>
      </w:pPr>
      <w:r w:rsidRPr="00686A23">
        <w:rPr>
          <w:rFonts w:ascii="Cambria" w:hAnsi="Cambria"/>
          <w:b/>
          <w:bCs/>
          <w:sz w:val="28"/>
          <w:szCs w:val="28"/>
        </w:rPr>
        <w:t>V</w:t>
      </w:r>
      <w:r>
        <w:rPr>
          <w:rFonts w:ascii="Cambria" w:hAnsi="Cambria"/>
          <w:b/>
          <w:bCs/>
          <w:sz w:val="28"/>
          <w:szCs w:val="28"/>
        </w:rPr>
        <w:t>ice President:</w:t>
      </w:r>
    </w:p>
    <w:p w14:paraId="6269C62F" w14:textId="77777777" w:rsidR="005312DE" w:rsidRDefault="005312DE" w:rsidP="00686A23">
      <w:pPr>
        <w:spacing w:after="0" w:line="240" w:lineRule="auto"/>
        <w:rPr>
          <w:rFonts w:ascii="Cambria" w:hAnsi="Cambria"/>
          <w:b/>
          <w:bCs/>
          <w:sz w:val="28"/>
          <w:szCs w:val="28"/>
        </w:rPr>
      </w:pPr>
    </w:p>
    <w:p w14:paraId="13996B6C" w14:textId="000849C0" w:rsidR="00152095" w:rsidRDefault="00773F25" w:rsidP="00686A23">
      <w:pPr>
        <w:spacing w:after="0" w:line="240" w:lineRule="auto"/>
        <w:rPr>
          <w:rFonts w:ascii="Cambria" w:hAnsi="Cambria"/>
          <w:b/>
          <w:bCs/>
          <w:sz w:val="28"/>
          <w:szCs w:val="28"/>
        </w:rPr>
      </w:pPr>
      <w:r>
        <w:rPr>
          <w:rFonts w:ascii="Cambria" w:hAnsi="Cambria"/>
          <w:b/>
          <w:bCs/>
          <w:sz w:val="28"/>
          <w:szCs w:val="28"/>
        </w:rPr>
        <w:t>Speaker Hotel reimbursement up to $125.00 per night; Maximum amount allowed</w:t>
      </w:r>
      <w:r w:rsidR="005312DE">
        <w:rPr>
          <w:rFonts w:ascii="Cambria" w:hAnsi="Cambria"/>
          <w:b/>
          <w:bCs/>
          <w:sz w:val="28"/>
          <w:szCs w:val="28"/>
        </w:rPr>
        <w:t xml:space="preserve"> for</w:t>
      </w:r>
      <w:r>
        <w:rPr>
          <w:rFonts w:ascii="Cambria" w:hAnsi="Cambria"/>
          <w:b/>
          <w:bCs/>
          <w:sz w:val="28"/>
          <w:szCs w:val="28"/>
        </w:rPr>
        <w:t xml:space="preserve"> speaker fee</w:t>
      </w:r>
      <w:r w:rsidR="00475291">
        <w:rPr>
          <w:rFonts w:ascii="Cambria" w:hAnsi="Cambria"/>
          <w:b/>
          <w:bCs/>
          <w:sz w:val="28"/>
          <w:szCs w:val="28"/>
        </w:rPr>
        <w:t xml:space="preserve"> and</w:t>
      </w:r>
      <w:r>
        <w:rPr>
          <w:rFonts w:ascii="Cambria" w:hAnsi="Cambria"/>
          <w:b/>
          <w:bCs/>
          <w:sz w:val="28"/>
          <w:szCs w:val="28"/>
        </w:rPr>
        <w:t xml:space="preserve"> expenses</w:t>
      </w:r>
      <w:r w:rsidR="005312DE">
        <w:rPr>
          <w:rFonts w:ascii="Cambria" w:hAnsi="Cambria"/>
          <w:b/>
          <w:bCs/>
          <w:sz w:val="28"/>
          <w:szCs w:val="28"/>
        </w:rPr>
        <w:t xml:space="preserve"> is </w:t>
      </w:r>
      <w:r w:rsidR="00475291">
        <w:rPr>
          <w:rFonts w:ascii="Cambria" w:hAnsi="Cambria"/>
          <w:b/>
          <w:bCs/>
          <w:sz w:val="28"/>
          <w:szCs w:val="28"/>
        </w:rPr>
        <w:t xml:space="preserve">a total of </w:t>
      </w:r>
      <w:r w:rsidR="005312DE">
        <w:rPr>
          <w:rFonts w:ascii="Cambria" w:hAnsi="Cambria"/>
          <w:b/>
          <w:bCs/>
          <w:sz w:val="28"/>
          <w:szCs w:val="28"/>
        </w:rPr>
        <w:t>$500.00</w:t>
      </w:r>
      <w:r w:rsidR="00475291">
        <w:rPr>
          <w:rFonts w:ascii="Cambria" w:hAnsi="Cambria"/>
          <w:b/>
          <w:bCs/>
          <w:sz w:val="28"/>
          <w:szCs w:val="28"/>
        </w:rPr>
        <w:t>.  I</w:t>
      </w:r>
      <w:r w:rsidR="005312DE">
        <w:rPr>
          <w:rFonts w:ascii="Cambria" w:hAnsi="Cambria"/>
          <w:b/>
          <w:bCs/>
          <w:sz w:val="28"/>
          <w:szCs w:val="28"/>
        </w:rPr>
        <w:t xml:space="preserve">f </w:t>
      </w:r>
      <w:r w:rsidR="00475291">
        <w:rPr>
          <w:rFonts w:ascii="Cambria" w:hAnsi="Cambria"/>
          <w:b/>
          <w:bCs/>
          <w:sz w:val="28"/>
          <w:szCs w:val="28"/>
        </w:rPr>
        <w:t xml:space="preserve">total expense </w:t>
      </w:r>
      <w:r w:rsidR="005312DE">
        <w:rPr>
          <w:rFonts w:ascii="Cambria" w:hAnsi="Cambria"/>
          <w:b/>
          <w:bCs/>
          <w:sz w:val="28"/>
          <w:szCs w:val="28"/>
        </w:rPr>
        <w:t xml:space="preserve">cost exceeds this amount Program Chair will notify Board and a meeting </w:t>
      </w:r>
      <w:r w:rsidR="00475291">
        <w:rPr>
          <w:rFonts w:ascii="Cambria" w:hAnsi="Cambria"/>
          <w:b/>
          <w:bCs/>
          <w:sz w:val="28"/>
          <w:szCs w:val="28"/>
        </w:rPr>
        <w:t xml:space="preserve">will convene </w:t>
      </w:r>
      <w:r w:rsidR="005312DE">
        <w:rPr>
          <w:rFonts w:ascii="Cambria" w:hAnsi="Cambria"/>
          <w:b/>
          <w:bCs/>
          <w:sz w:val="28"/>
          <w:szCs w:val="28"/>
        </w:rPr>
        <w:t>to discuss.</w:t>
      </w:r>
    </w:p>
    <w:p w14:paraId="353428A9" w14:textId="2D08BB31" w:rsidR="005312DE" w:rsidRDefault="005312DE" w:rsidP="00686A23">
      <w:pPr>
        <w:spacing w:after="0" w:line="240" w:lineRule="auto"/>
        <w:rPr>
          <w:rFonts w:ascii="Cambria" w:hAnsi="Cambria"/>
          <w:b/>
          <w:bCs/>
          <w:sz w:val="28"/>
          <w:szCs w:val="28"/>
        </w:rPr>
      </w:pPr>
    </w:p>
    <w:p w14:paraId="6539B707" w14:textId="4A621D1B" w:rsidR="00DE67CE" w:rsidRPr="00DE67CE" w:rsidRDefault="002C3901" w:rsidP="005312DE">
      <w:pPr>
        <w:pStyle w:val="ListParagraph"/>
        <w:numPr>
          <w:ilvl w:val="0"/>
          <w:numId w:val="47"/>
        </w:numPr>
        <w:spacing w:after="0" w:line="240" w:lineRule="auto"/>
        <w:rPr>
          <w:rFonts w:ascii="Cambria" w:hAnsi="Cambria"/>
          <w:b/>
          <w:bCs/>
          <w:sz w:val="28"/>
          <w:szCs w:val="28"/>
        </w:rPr>
      </w:pPr>
      <w:r>
        <w:rPr>
          <w:rFonts w:ascii="Cambria" w:hAnsi="Cambria"/>
          <w:sz w:val="28"/>
          <w:szCs w:val="28"/>
        </w:rPr>
        <w:t>Question was raised as to whether the Program Chairperson will be required to line up prospective speakers past the August 31</w:t>
      </w:r>
      <w:r w:rsidRPr="002C3901">
        <w:rPr>
          <w:rFonts w:ascii="Cambria" w:hAnsi="Cambria"/>
          <w:sz w:val="28"/>
          <w:szCs w:val="28"/>
          <w:vertAlign w:val="superscript"/>
        </w:rPr>
        <w:t>st</w:t>
      </w:r>
      <w:r>
        <w:rPr>
          <w:rFonts w:ascii="Cambria" w:hAnsi="Cambria"/>
          <w:sz w:val="28"/>
          <w:szCs w:val="28"/>
        </w:rPr>
        <w:t xml:space="preserve"> date.  Also, it was suggested the future </w:t>
      </w:r>
      <w:r>
        <w:rPr>
          <w:rFonts w:ascii="Cambria" w:hAnsi="Cambria"/>
          <w:sz w:val="28"/>
          <w:szCs w:val="28"/>
        </w:rPr>
        <w:lastRenderedPageBreak/>
        <w:t>program should include:  conversion of a wine cooler into a habitat for growing orchids (Chuck Andersen to be contacted</w:t>
      </w:r>
      <w:r w:rsidR="00DE67CE">
        <w:rPr>
          <w:rFonts w:ascii="Cambria" w:hAnsi="Cambria"/>
          <w:sz w:val="28"/>
          <w:szCs w:val="28"/>
        </w:rPr>
        <w:t xml:space="preserve"> for speaker arrangements), logistics involved with the creation of a grow room (Brant Moran has a good working knowledge on how to accomplish this).  Motion made by Norm Selander-Carrier and seconded by Lee Brockmann to have the Program Chair line up speakers past the 8/</w:t>
      </w:r>
      <w:r w:rsidR="009A673E">
        <w:rPr>
          <w:rFonts w:ascii="Cambria" w:hAnsi="Cambria"/>
          <w:sz w:val="28"/>
          <w:szCs w:val="28"/>
        </w:rPr>
        <w:t>3</w:t>
      </w:r>
      <w:r w:rsidR="00DE67CE">
        <w:rPr>
          <w:rFonts w:ascii="Cambria" w:hAnsi="Cambria"/>
          <w:sz w:val="28"/>
          <w:szCs w:val="28"/>
        </w:rPr>
        <w:t>1</w:t>
      </w:r>
      <w:r w:rsidR="007867D6">
        <w:rPr>
          <w:rFonts w:ascii="Cambria" w:hAnsi="Cambria"/>
          <w:sz w:val="28"/>
          <w:szCs w:val="28"/>
        </w:rPr>
        <w:t>/2022 date and work with their successor to get them on board.  Motion passed.</w:t>
      </w:r>
    </w:p>
    <w:p w14:paraId="2E2C2E9D" w14:textId="77777777" w:rsidR="007867D6" w:rsidRDefault="007867D6" w:rsidP="007F1158">
      <w:pPr>
        <w:spacing w:after="0" w:line="240" w:lineRule="auto"/>
        <w:rPr>
          <w:rFonts w:ascii="Cambria" w:hAnsi="Cambria"/>
          <w:sz w:val="28"/>
          <w:szCs w:val="28"/>
        </w:rPr>
      </w:pPr>
    </w:p>
    <w:p w14:paraId="6C713C29" w14:textId="64550EF8" w:rsidR="007F1158" w:rsidRPr="007F1158" w:rsidRDefault="007F1158" w:rsidP="007F1158">
      <w:pPr>
        <w:spacing w:after="0" w:line="240" w:lineRule="auto"/>
        <w:rPr>
          <w:rFonts w:ascii="Cambria" w:hAnsi="Cambria"/>
          <w:sz w:val="28"/>
          <w:szCs w:val="28"/>
        </w:rPr>
      </w:pPr>
      <w:r>
        <w:rPr>
          <w:rFonts w:ascii="Cambria" w:hAnsi="Cambria"/>
          <w:sz w:val="28"/>
          <w:szCs w:val="28"/>
        </w:rPr>
        <w:t>Program’s scheduled (this is not a comprehensive list):</w:t>
      </w:r>
    </w:p>
    <w:p w14:paraId="6597B28D" w14:textId="07A9B22E" w:rsidR="001F1880" w:rsidRDefault="001F1880" w:rsidP="00686A23">
      <w:pPr>
        <w:spacing w:after="0" w:line="240" w:lineRule="auto"/>
        <w:rPr>
          <w:rFonts w:ascii="Cambria" w:hAnsi="Cambria"/>
          <w:b/>
          <w:bCs/>
          <w:sz w:val="28"/>
          <w:szCs w:val="28"/>
        </w:rPr>
      </w:pPr>
    </w:p>
    <w:p w14:paraId="558B2BF4" w14:textId="7D8585BB" w:rsidR="00793148" w:rsidRDefault="00793148" w:rsidP="0064003A">
      <w:pPr>
        <w:pStyle w:val="ListParagraph"/>
        <w:numPr>
          <w:ilvl w:val="0"/>
          <w:numId w:val="2"/>
        </w:numPr>
        <w:spacing w:after="0" w:line="240" w:lineRule="auto"/>
        <w:rPr>
          <w:rFonts w:ascii="Cambria" w:hAnsi="Cambria"/>
          <w:sz w:val="28"/>
          <w:szCs w:val="28"/>
        </w:rPr>
      </w:pPr>
      <w:r>
        <w:rPr>
          <w:rFonts w:ascii="Cambria" w:hAnsi="Cambria"/>
          <w:sz w:val="28"/>
          <w:szCs w:val="28"/>
        </w:rPr>
        <w:t>January 2022 – AOS Judging</w:t>
      </w:r>
    </w:p>
    <w:p w14:paraId="066850B2" w14:textId="5E782A0C"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February 2022 – </w:t>
      </w:r>
      <w:r w:rsidR="00B50CA4">
        <w:rPr>
          <w:rFonts w:ascii="Cambria" w:hAnsi="Cambria"/>
          <w:sz w:val="28"/>
          <w:szCs w:val="28"/>
        </w:rPr>
        <w:t>Chuck Andersen - Dendrobiums</w:t>
      </w:r>
    </w:p>
    <w:p w14:paraId="543108DD" w14:textId="0ED5B1EB"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March 2022 – Show meeting</w:t>
      </w:r>
    </w:p>
    <w:p w14:paraId="37172DF5" w14:textId="0B14DEA2"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April – </w:t>
      </w:r>
      <w:r w:rsidR="00B218FE">
        <w:rPr>
          <w:rFonts w:ascii="Cambria" w:hAnsi="Cambria"/>
          <w:sz w:val="28"/>
          <w:szCs w:val="28"/>
        </w:rPr>
        <w:t>Welcome</w:t>
      </w:r>
      <w:r>
        <w:rPr>
          <w:rFonts w:ascii="Cambria" w:hAnsi="Cambria"/>
          <w:sz w:val="28"/>
          <w:szCs w:val="28"/>
        </w:rPr>
        <w:t xml:space="preserve"> meeting</w:t>
      </w:r>
      <w:r w:rsidR="00B218FE">
        <w:rPr>
          <w:rFonts w:ascii="Cambria" w:hAnsi="Cambria"/>
          <w:sz w:val="28"/>
          <w:szCs w:val="28"/>
        </w:rPr>
        <w:t xml:space="preserve"> </w:t>
      </w:r>
      <w:r w:rsidR="00DF44FC">
        <w:rPr>
          <w:rFonts w:ascii="Cambria" w:hAnsi="Cambria"/>
          <w:sz w:val="28"/>
          <w:szCs w:val="28"/>
        </w:rPr>
        <w:t xml:space="preserve">for new members </w:t>
      </w:r>
      <w:r w:rsidR="00B218FE">
        <w:rPr>
          <w:rFonts w:ascii="Cambria" w:hAnsi="Cambria"/>
          <w:sz w:val="28"/>
          <w:szCs w:val="28"/>
        </w:rPr>
        <w:t xml:space="preserve">and </w:t>
      </w:r>
      <w:r w:rsidR="00AA4B8E">
        <w:rPr>
          <w:rFonts w:ascii="Cambria" w:hAnsi="Cambria"/>
          <w:sz w:val="28"/>
          <w:szCs w:val="28"/>
        </w:rPr>
        <w:t xml:space="preserve">Francisco Miranda of Miranda Orchids will be the </w:t>
      </w:r>
      <w:r w:rsidR="00B218FE">
        <w:rPr>
          <w:rFonts w:ascii="Cambria" w:hAnsi="Cambria"/>
          <w:sz w:val="28"/>
          <w:szCs w:val="28"/>
        </w:rPr>
        <w:t>speaker.</w:t>
      </w:r>
    </w:p>
    <w:p w14:paraId="5A15AD84" w14:textId="02205127" w:rsidR="009D5D8B" w:rsidRDefault="009D5D8B" w:rsidP="0064003A">
      <w:pPr>
        <w:pStyle w:val="ListParagraph"/>
        <w:numPr>
          <w:ilvl w:val="0"/>
          <w:numId w:val="2"/>
        </w:numPr>
        <w:spacing w:after="0" w:line="240" w:lineRule="auto"/>
        <w:rPr>
          <w:rFonts w:ascii="Cambria" w:hAnsi="Cambria"/>
          <w:sz w:val="28"/>
          <w:szCs w:val="28"/>
        </w:rPr>
      </w:pPr>
      <w:r>
        <w:rPr>
          <w:rFonts w:ascii="Cambria" w:hAnsi="Cambria"/>
          <w:sz w:val="28"/>
          <w:szCs w:val="28"/>
        </w:rPr>
        <w:t>May – Bob Cleveland will conduct a virus testing clinic for Orchids.</w:t>
      </w:r>
    </w:p>
    <w:p w14:paraId="2CD5FD4A" w14:textId="2C06E48B" w:rsidR="003E6A12" w:rsidRPr="003E6A12" w:rsidRDefault="003E6A12" w:rsidP="003E6A12">
      <w:pPr>
        <w:spacing w:after="0" w:line="240" w:lineRule="auto"/>
        <w:ind w:left="720"/>
        <w:rPr>
          <w:rFonts w:ascii="Cambria" w:hAnsi="Cambria"/>
          <w:sz w:val="28"/>
          <w:szCs w:val="28"/>
        </w:rPr>
      </w:pPr>
      <w:r>
        <w:rPr>
          <w:rFonts w:ascii="Cambria" w:hAnsi="Cambria"/>
          <w:sz w:val="28"/>
          <w:szCs w:val="28"/>
        </w:rPr>
        <w:t>Bob stated that his fee is $100.00 plus $5.00 per test kit.</w:t>
      </w:r>
    </w:p>
    <w:p w14:paraId="4687BA28" w14:textId="22C8C123" w:rsidR="00B01613" w:rsidRDefault="00B01613" w:rsidP="0064003A">
      <w:pPr>
        <w:pStyle w:val="ListParagraph"/>
        <w:numPr>
          <w:ilvl w:val="0"/>
          <w:numId w:val="2"/>
        </w:numPr>
        <w:spacing w:after="0" w:line="240" w:lineRule="auto"/>
        <w:rPr>
          <w:rFonts w:ascii="Cambria" w:hAnsi="Cambria"/>
          <w:sz w:val="28"/>
          <w:szCs w:val="28"/>
        </w:rPr>
      </w:pPr>
      <w:r>
        <w:rPr>
          <w:rFonts w:ascii="Cambria" w:hAnsi="Cambria"/>
          <w:sz w:val="28"/>
          <w:szCs w:val="28"/>
        </w:rPr>
        <w:t>June</w:t>
      </w:r>
      <w:r w:rsidR="00C53E39">
        <w:rPr>
          <w:rFonts w:ascii="Cambria" w:hAnsi="Cambria"/>
          <w:sz w:val="28"/>
          <w:szCs w:val="28"/>
        </w:rPr>
        <w:t xml:space="preserve"> – Tim Culbertson – </w:t>
      </w:r>
      <w:r w:rsidR="00987E96">
        <w:rPr>
          <w:rFonts w:ascii="Cambria" w:hAnsi="Cambria"/>
          <w:sz w:val="28"/>
          <w:szCs w:val="28"/>
        </w:rPr>
        <w:t>He will speak on Paphs.</w:t>
      </w:r>
    </w:p>
    <w:p w14:paraId="75FD6EF3" w14:textId="6D44F90E" w:rsidR="00C53E39" w:rsidRDefault="00C53E39" w:rsidP="0064003A">
      <w:pPr>
        <w:pStyle w:val="ListParagraph"/>
        <w:numPr>
          <w:ilvl w:val="0"/>
          <w:numId w:val="2"/>
        </w:numPr>
        <w:spacing w:after="0" w:line="240" w:lineRule="auto"/>
        <w:rPr>
          <w:rFonts w:ascii="Cambria" w:hAnsi="Cambria"/>
          <w:sz w:val="28"/>
          <w:szCs w:val="28"/>
        </w:rPr>
      </w:pPr>
      <w:r>
        <w:rPr>
          <w:rFonts w:ascii="Cambria" w:hAnsi="Cambria"/>
          <w:sz w:val="28"/>
          <w:szCs w:val="28"/>
        </w:rPr>
        <w:t>July – Kristen Uthus – Program information not available</w:t>
      </w:r>
      <w:r w:rsidR="00D25E8D">
        <w:rPr>
          <w:rFonts w:ascii="Cambria" w:hAnsi="Cambria"/>
          <w:sz w:val="28"/>
          <w:szCs w:val="28"/>
        </w:rPr>
        <w:t>.</w:t>
      </w:r>
    </w:p>
    <w:p w14:paraId="3F0711E8" w14:textId="641A5AEB" w:rsidR="00C53E39" w:rsidRDefault="00C53E39"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August </w:t>
      </w:r>
      <w:r w:rsidR="00D25E8D">
        <w:rPr>
          <w:rFonts w:ascii="Cambria" w:hAnsi="Cambria"/>
          <w:sz w:val="28"/>
          <w:szCs w:val="28"/>
        </w:rPr>
        <w:t>–</w:t>
      </w:r>
      <w:r>
        <w:rPr>
          <w:rFonts w:ascii="Cambria" w:hAnsi="Cambria"/>
          <w:sz w:val="28"/>
          <w:szCs w:val="28"/>
        </w:rPr>
        <w:t xml:space="preserve"> </w:t>
      </w:r>
      <w:r w:rsidR="00D25E8D">
        <w:rPr>
          <w:rFonts w:ascii="Cambria" w:hAnsi="Cambria"/>
          <w:sz w:val="28"/>
          <w:szCs w:val="28"/>
        </w:rPr>
        <w:t xml:space="preserve">Annual Meeting and Picnic </w:t>
      </w:r>
      <w:r w:rsidR="00D11EBA">
        <w:rPr>
          <w:rFonts w:ascii="Cambria" w:hAnsi="Cambria"/>
          <w:sz w:val="28"/>
          <w:szCs w:val="28"/>
        </w:rPr>
        <w:t>at Bedford Town Hall along with Member Auction</w:t>
      </w:r>
      <w:r w:rsidR="007242E5">
        <w:rPr>
          <w:rFonts w:ascii="Cambria" w:hAnsi="Cambria"/>
          <w:sz w:val="28"/>
          <w:szCs w:val="28"/>
        </w:rPr>
        <w:t>.</w:t>
      </w:r>
    </w:p>
    <w:p w14:paraId="594EA6CE" w14:textId="76832C35"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September – </w:t>
      </w:r>
      <w:r w:rsidR="009657FB">
        <w:rPr>
          <w:rFonts w:ascii="Cambria" w:hAnsi="Cambria"/>
          <w:sz w:val="28"/>
          <w:szCs w:val="28"/>
        </w:rPr>
        <w:t xml:space="preserve">Carrie Raven – </w:t>
      </w:r>
      <w:r w:rsidR="007867D6">
        <w:rPr>
          <w:rFonts w:ascii="Cambria" w:hAnsi="Cambria"/>
          <w:sz w:val="28"/>
          <w:szCs w:val="28"/>
        </w:rPr>
        <w:t>Demystifying New Zealand Moss.</w:t>
      </w:r>
    </w:p>
    <w:p w14:paraId="31ED93BE" w14:textId="4ADBF1D9"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October – </w:t>
      </w:r>
      <w:r w:rsidR="007242E5">
        <w:rPr>
          <w:rFonts w:ascii="Cambria" w:hAnsi="Cambria"/>
          <w:sz w:val="28"/>
          <w:szCs w:val="28"/>
        </w:rPr>
        <w:t>Member Auction</w:t>
      </w:r>
    </w:p>
    <w:p w14:paraId="4838E783" w14:textId="55B8E3A9"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November – </w:t>
      </w:r>
      <w:r w:rsidR="007242E5">
        <w:rPr>
          <w:rFonts w:ascii="Cambria" w:hAnsi="Cambria"/>
          <w:sz w:val="28"/>
          <w:szCs w:val="28"/>
        </w:rPr>
        <w:t>Daryl Yerdon – Orchid Pests</w:t>
      </w:r>
    </w:p>
    <w:p w14:paraId="39F1C1BB" w14:textId="6509E7E7"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December – </w:t>
      </w:r>
      <w:r w:rsidR="007242E5">
        <w:rPr>
          <w:rFonts w:ascii="Cambria" w:hAnsi="Cambria"/>
          <w:sz w:val="28"/>
          <w:szCs w:val="28"/>
        </w:rPr>
        <w:t>Christmas Party</w:t>
      </w:r>
      <w:r w:rsidR="00654554">
        <w:rPr>
          <w:rFonts w:ascii="Cambria" w:hAnsi="Cambria"/>
          <w:sz w:val="28"/>
          <w:szCs w:val="28"/>
        </w:rPr>
        <w:t xml:space="preserve"> – Chuck Anders</w:t>
      </w:r>
      <w:r w:rsidR="00D55FCB">
        <w:rPr>
          <w:rFonts w:ascii="Cambria" w:hAnsi="Cambria"/>
          <w:sz w:val="28"/>
          <w:szCs w:val="28"/>
        </w:rPr>
        <w:t>e</w:t>
      </w:r>
      <w:r w:rsidR="00654554">
        <w:rPr>
          <w:rFonts w:ascii="Cambria" w:hAnsi="Cambria"/>
          <w:sz w:val="28"/>
          <w:szCs w:val="28"/>
        </w:rPr>
        <w:t xml:space="preserve">n suggested a program instructing the converting of old wine coolers into a habitat for growing cool orchids.  Chuck has a friend who performs this and if Chuck is </w:t>
      </w:r>
      <w:r w:rsidR="00C2114D">
        <w:rPr>
          <w:rFonts w:ascii="Cambria" w:hAnsi="Cambria"/>
          <w:sz w:val="28"/>
          <w:szCs w:val="28"/>
        </w:rPr>
        <w:t>contacted,</w:t>
      </w:r>
      <w:r w:rsidR="00654554">
        <w:rPr>
          <w:rFonts w:ascii="Cambria" w:hAnsi="Cambria"/>
          <w:sz w:val="28"/>
          <w:szCs w:val="28"/>
        </w:rPr>
        <w:t xml:space="preserve"> he will see if this friend is free and can give his talk to the Society.</w:t>
      </w:r>
    </w:p>
    <w:p w14:paraId="74D3552E" w14:textId="5F940CBB" w:rsidR="007242E5" w:rsidRDefault="007242E5" w:rsidP="0064003A">
      <w:pPr>
        <w:pStyle w:val="ListParagraph"/>
        <w:numPr>
          <w:ilvl w:val="0"/>
          <w:numId w:val="2"/>
        </w:numPr>
        <w:spacing w:after="0" w:line="240" w:lineRule="auto"/>
        <w:rPr>
          <w:rFonts w:ascii="Cambria" w:hAnsi="Cambria"/>
          <w:sz w:val="28"/>
          <w:szCs w:val="28"/>
        </w:rPr>
      </w:pPr>
      <w:r>
        <w:rPr>
          <w:rFonts w:ascii="Cambria" w:hAnsi="Cambria"/>
          <w:sz w:val="28"/>
          <w:szCs w:val="28"/>
        </w:rPr>
        <w:t>January 2023 – AOS Judges at the Bedford Town Hall (second Saturday).</w:t>
      </w:r>
    </w:p>
    <w:p w14:paraId="4DB95DB7" w14:textId="77777777" w:rsidR="00654554" w:rsidRPr="00654554" w:rsidRDefault="00654554" w:rsidP="00654554">
      <w:pPr>
        <w:spacing w:after="0" w:line="240" w:lineRule="auto"/>
        <w:rPr>
          <w:rFonts w:ascii="Cambria" w:hAnsi="Cambria"/>
          <w:sz w:val="28"/>
          <w:szCs w:val="28"/>
        </w:rPr>
      </w:pPr>
    </w:p>
    <w:p w14:paraId="6DC7D016" w14:textId="5D5FF76D" w:rsidR="00AC0387" w:rsidRDefault="00AC0387" w:rsidP="00DD3412">
      <w:pPr>
        <w:spacing w:after="0" w:line="240" w:lineRule="auto"/>
        <w:rPr>
          <w:rFonts w:ascii="Cambria" w:hAnsi="Cambria"/>
          <w:b/>
          <w:bCs/>
          <w:sz w:val="28"/>
          <w:szCs w:val="28"/>
        </w:rPr>
      </w:pPr>
    </w:p>
    <w:p w14:paraId="45A3FF1E" w14:textId="77777777" w:rsidR="00671C4A" w:rsidRDefault="00671C4A" w:rsidP="00DD3412">
      <w:pPr>
        <w:spacing w:after="0" w:line="240" w:lineRule="auto"/>
        <w:rPr>
          <w:rFonts w:ascii="Cambria" w:hAnsi="Cambria"/>
          <w:b/>
          <w:bCs/>
          <w:sz w:val="28"/>
          <w:szCs w:val="28"/>
        </w:rPr>
      </w:pPr>
    </w:p>
    <w:p w14:paraId="2B68ECF8" w14:textId="343DF374" w:rsidR="00DD3412" w:rsidRDefault="00426161" w:rsidP="00DD3412">
      <w:pPr>
        <w:spacing w:after="0" w:line="240" w:lineRule="auto"/>
        <w:rPr>
          <w:rFonts w:ascii="Cambria" w:hAnsi="Cambria"/>
          <w:b/>
          <w:bCs/>
          <w:sz w:val="28"/>
          <w:szCs w:val="28"/>
        </w:rPr>
      </w:pPr>
      <w:r>
        <w:rPr>
          <w:rFonts w:ascii="Cambria" w:hAnsi="Cambria"/>
          <w:b/>
          <w:bCs/>
          <w:sz w:val="28"/>
          <w:szCs w:val="28"/>
        </w:rPr>
        <w:t>Treasurer:</w:t>
      </w:r>
    </w:p>
    <w:p w14:paraId="47B178DD" w14:textId="7E769A50" w:rsidR="00426161" w:rsidRDefault="00426161" w:rsidP="00DD3412">
      <w:pPr>
        <w:spacing w:after="0" w:line="240" w:lineRule="auto"/>
        <w:rPr>
          <w:rFonts w:ascii="Cambria" w:hAnsi="Cambria"/>
          <w:b/>
          <w:bCs/>
          <w:sz w:val="28"/>
          <w:szCs w:val="28"/>
        </w:rPr>
      </w:pPr>
    </w:p>
    <w:p w14:paraId="6B845F8E" w14:textId="5796897E" w:rsidR="00085600" w:rsidRDefault="009A35D7" w:rsidP="00991E9B">
      <w:pPr>
        <w:pStyle w:val="ListParagraph"/>
        <w:numPr>
          <w:ilvl w:val="0"/>
          <w:numId w:val="3"/>
        </w:numPr>
        <w:spacing w:after="0" w:line="240" w:lineRule="auto"/>
        <w:rPr>
          <w:rFonts w:ascii="Cambria" w:hAnsi="Cambria"/>
          <w:sz w:val="28"/>
          <w:szCs w:val="28"/>
        </w:rPr>
      </w:pPr>
      <w:r w:rsidRPr="0054265D">
        <w:rPr>
          <w:rFonts w:ascii="Cambria" w:hAnsi="Cambria"/>
          <w:sz w:val="28"/>
          <w:szCs w:val="28"/>
        </w:rPr>
        <w:t>Financials’</w:t>
      </w:r>
      <w:r w:rsidR="003B6A53" w:rsidRPr="0054265D">
        <w:rPr>
          <w:rFonts w:ascii="Cambria" w:hAnsi="Cambria"/>
          <w:sz w:val="28"/>
          <w:szCs w:val="28"/>
        </w:rPr>
        <w:t xml:space="preserve">:  We have a total of </w:t>
      </w:r>
      <w:r w:rsidR="00BF4430">
        <w:rPr>
          <w:rFonts w:ascii="Cambria" w:hAnsi="Cambria"/>
          <w:sz w:val="28"/>
          <w:szCs w:val="28"/>
        </w:rPr>
        <w:t>$</w:t>
      </w:r>
      <w:r w:rsidR="00E0438C">
        <w:rPr>
          <w:rFonts w:ascii="Cambria" w:hAnsi="Cambria"/>
          <w:sz w:val="28"/>
          <w:szCs w:val="28"/>
        </w:rPr>
        <w:t>20,258.50</w:t>
      </w:r>
      <w:r w:rsidR="008F57D9">
        <w:rPr>
          <w:rFonts w:ascii="Cambria" w:hAnsi="Cambria"/>
          <w:sz w:val="28"/>
          <w:szCs w:val="28"/>
        </w:rPr>
        <w:t xml:space="preserve"> in the checking account; Fund Accounts:  $</w:t>
      </w:r>
      <w:r w:rsidR="00E0438C">
        <w:rPr>
          <w:rFonts w:ascii="Cambria" w:hAnsi="Cambria"/>
          <w:sz w:val="28"/>
          <w:szCs w:val="28"/>
        </w:rPr>
        <w:t>27,397.19;</w:t>
      </w:r>
      <w:r w:rsidR="004D3771">
        <w:rPr>
          <w:rFonts w:ascii="Cambria" w:hAnsi="Cambria"/>
          <w:sz w:val="28"/>
          <w:szCs w:val="28"/>
        </w:rPr>
        <w:t xml:space="preserve"> Societ</w:t>
      </w:r>
      <w:r w:rsidR="009A673E">
        <w:rPr>
          <w:rFonts w:ascii="Cambria" w:hAnsi="Cambria"/>
          <w:sz w:val="28"/>
          <w:szCs w:val="28"/>
        </w:rPr>
        <w:t>y’s</w:t>
      </w:r>
      <w:r w:rsidR="004D3771">
        <w:rPr>
          <w:rFonts w:ascii="Cambria" w:hAnsi="Cambria"/>
          <w:sz w:val="28"/>
          <w:szCs w:val="28"/>
        </w:rPr>
        <w:t xml:space="preserve"> net worth is </w:t>
      </w:r>
      <w:r w:rsidR="00942E1B">
        <w:rPr>
          <w:rFonts w:ascii="Cambria" w:hAnsi="Cambria"/>
          <w:sz w:val="28"/>
          <w:szCs w:val="28"/>
        </w:rPr>
        <w:t>$</w:t>
      </w:r>
      <w:r w:rsidR="00772057">
        <w:rPr>
          <w:rFonts w:ascii="Cambria" w:hAnsi="Cambria"/>
          <w:sz w:val="28"/>
          <w:szCs w:val="28"/>
        </w:rPr>
        <w:t>47,655.59</w:t>
      </w:r>
      <w:r w:rsidR="00942E1B">
        <w:rPr>
          <w:rFonts w:ascii="Cambria" w:hAnsi="Cambria"/>
          <w:sz w:val="28"/>
          <w:szCs w:val="28"/>
        </w:rPr>
        <w:t>;</w:t>
      </w:r>
      <w:r w:rsidR="0013614F" w:rsidRPr="0054265D">
        <w:rPr>
          <w:rFonts w:ascii="Cambria" w:hAnsi="Cambria"/>
          <w:sz w:val="28"/>
          <w:szCs w:val="28"/>
        </w:rPr>
        <w:t xml:space="preserve"> Manifest</w:t>
      </w:r>
      <w:r w:rsidR="00085600" w:rsidRPr="0054265D">
        <w:rPr>
          <w:rFonts w:ascii="Cambria" w:hAnsi="Cambria"/>
          <w:sz w:val="28"/>
          <w:szCs w:val="28"/>
        </w:rPr>
        <w:t>:</w:t>
      </w:r>
      <w:r w:rsidR="008F0467" w:rsidRPr="0054265D">
        <w:rPr>
          <w:rFonts w:ascii="Cambria" w:hAnsi="Cambria"/>
          <w:sz w:val="28"/>
          <w:szCs w:val="28"/>
        </w:rPr>
        <w:t xml:space="preserve">  </w:t>
      </w:r>
      <w:r w:rsidR="0004653B">
        <w:rPr>
          <w:rFonts w:ascii="Cambria" w:hAnsi="Cambria"/>
          <w:sz w:val="28"/>
          <w:szCs w:val="28"/>
        </w:rPr>
        <w:t>$</w:t>
      </w:r>
      <w:r w:rsidR="00772057">
        <w:rPr>
          <w:rFonts w:ascii="Cambria" w:hAnsi="Cambria"/>
          <w:sz w:val="28"/>
          <w:szCs w:val="28"/>
        </w:rPr>
        <w:t>2,000.00</w:t>
      </w:r>
      <w:r w:rsidR="009C193C">
        <w:rPr>
          <w:rFonts w:ascii="Cambria" w:hAnsi="Cambria"/>
          <w:sz w:val="28"/>
          <w:szCs w:val="28"/>
        </w:rPr>
        <w:t xml:space="preserve">.  </w:t>
      </w:r>
      <w:r w:rsidR="00C47528">
        <w:rPr>
          <w:rFonts w:ascii="Cambria" w:hAnsi="Cambria"/>
          <w:sz w:val="28"/>
          <w:szCs w:val="28"/>
        </w:rPr>
        <w:t xml:space="preserve">Motion made by </w:t>
      </w:r>
      <w:r w:rsidR="00D46D4D">
        <w:rPr>
          <w:rFonts w:ascii="Cambria" w:hAnsi="Cambria"/>
          <w:sz w:val="28"/>
          <w:szCs w:val="28"/>
        </w:rPr>
        <w:t xml:space="preserve">Norm Selander-Carrier and </w:t>
      </w:r>
      <w:r w:rsidR="00772057">
        <w:rPr>
          <w:rFonts w:ascii="Cambria" w:hAnsi="Cambria"/>
          <w:sz w:val="28"/>
          <w:szCs w:val="28"/>
        </w:rPr>
        <w:t>Bill Schinella</w:t>
      </w:r>
      <w:r w:rsidR="00D46D4D">
        <w:rPr>
          <w:rFonts w:ascii="Cambria" w:hAnsi="Cambria"/>
          <w:sz w:val="28"/>
          <w:szCs w:val="28"/>
        </w:rPr>
        <w:t xml:space="preserve"> to approve the Manifest; motion passed.</w:t>
      </w:r>
      <w:r w:rsidR="002B0A96">
        <w:rPr>
          <w:rFonts w:ascii="Cambria" w:hAnsi="Cambria"/>
          <w:sz w:val="28"/>
          <w:szCs w:val="28"/>
        </w:rPr>
        <w:t xml:space="preserve"> </w:t>
      </w:r>
    </w:p>
    <w:p w14:paraId="5811D1E1" w14:textId="2C58DD7E" w:rsidR="00730F74" w:rsidRDefault="00FD758E" w:rsidP="00991E9B">
      <w:pPr>
        <w:pStyle w:val="ListParagraph"/>
        <w:numPr>
          <w:ilvl w:val="0"/>
          <w:numId w:val="3"/>
        </w:numPr>
        <w:spacing w:after="0" w:line="240" w:lineRule="auto"/>
        <w:rPr>
          <w:rFonts w:ascii="Cambria" w:hAnsi="Cambria"/>
          <w:color w:val="C00000"/>
          <w:sz w:val="28"/>
          <w:szCs w:val="28"/>
        </w:rPr>
      </w:pPr>
      <w:r>
        <w:rPr>
          <w:rFonts w:ascii="Cambria" w:hAnsi="Cambria"/>
          <w:sz w:val="28"/>
          <w:szCs w:val="28"/>
        </w:rPr>
        <w:t>2023 Fiscal year NHOS</w:t>
      </w:r>
      <w:r w:rsidR="00730F74">
        <w:rPr>
          <w:rFonts w:ascii="Cambria" w:hAnsi="Cambria"/>
          <w:sz w:val="28"/>
          <w:szCs w:val="28"/>
        </w:rPr>
        <w:t xml:space="preserve"> Budget:  Andrea Deachman revealed the budget for fiscal year 2023 and went through each line item</w:t>
      </w:r>
      <w:r w:rsidR="00EC6642">
        <w:rPr>
          <w:rFonts w:ascii="Cambria" w:hAnsi="Cambria"/>
          <w:sz w:val="28"/>
          <w:szCs w:val="28"/>
        </w:rPr>
        <w:t xml:space="preserve"> explaining her financial conclusions.  </w:t>
      </w:r>
      <w:r w:rsidR="00772057">
        <w:rPr>
          <w:rFonts w:ascii="Cambria" w:hAnsi="Cambria"/>
          <w:sz w:val="28"/>
          <w:szCs w:val="28"/>
        </w:rPr>
        <w:t xml:space="preserve">A motion was made by Norm Selander-Carrier and seconded by Bill Schinella to accept the 2023 </w:t>
      </w:r>
      <w:r>
        <w:rPr>
          <w:rFonts w:ascii="Cambria" w:hAnsi="Cambria"/>
          <w:sz w:val="28"/>
          <w:szCs w:val="28"/>
        </w:rPr>
        <w:t xml:space="preserve">Fiscal year </w:t>
      </w:r>
      <w:r w:rsidR="00772057">
        <w:rPr>
          <w:rFonts w:ascii="Cambria" w:hAnsi="Cambria"/>
          <w:sz w:val="28"/>
          <w:szCs w:val="28"/>
        </w:rPr>
        <w:t>NHOS proposed budget as presented.  Motion passed.</w:t>
      </w:r>
    </w:p>
    <w:p w14:paraId="3D3ACAA4" w14:textId="05CAE83C" w:rsidR="007639E1" w:rsidRDefault="003013C5" w:rsidP="00991E9B">
      <w:pPr>
        <w:pStyle w:val="ListParagraph"/>
        <w:numPr>
          <w:ilvl w:val="0"/>
          <w:numId w:val="3"/>
        </w:numPr>
        <w:spacing w:after="0" w:line="240" w:lineRule="auto"/>
        <w:rPr>
          <w:rFonts w:ascii="Cambria" w:hAnsi="Cambria"/>
          <w:sz w:val="28"/>
          <w:szCs w:val="28"/>
        </w:rPr>
      </w:pPr>
      <w:r w:rsidRPr="003013C5">
        <w:rPr>
          <w:rFonts w:ascii="Cambria" w:hAnsi="Cambria"/>
          <w:sz w:val="28"/>
          <w:szCs w:val="28"/>
        </w:rPr>
        <w:lastRenderedPageBreak/>
        <w:t>Mil</w:t>
      </w:r>
      <w:r>
        <w:rPr>
          <w:rFonts w:ascii="Cambria" w:hAnsi="Cambria"/>
          <w:sz w:val="28"/>
          <w:szCs w:val="28"/>
        </w:rPr>
        <w:t xml:space="preserve">eage reimbursement </w:t>
      </w:r>
      <w:r w:rsidR="00FD758E">
        <w:rPr>
          <w:rFonts w:ascii="Cambria" w:hAnsi="Cambria"/>
          <w:sz w:val="28"/>
          <w:szCs w:val="28"/>
        </w:rPr>
        <w:t>has increased July 1 to</w:t>
      </w:r>
      <w:r w:rsidR="007639E1">
        <w:rPr>
          <w:rFonts w:ascii="Cambria" w:hAnsi="Cambria"/>
          <w:sz w:val="28"/>
          <w:szCs w:val="28"/>
        </w:rPr>
        <w:t xml:space="preserve"> 62.5 cents a mile.</w:t>
      </w:r>
    </w:p>
    <w:p w14:paraId="543BF5C0" w14:textId="77777777" w:rsidR="0002677D" w:rsidRPr="0002677D" w:rsidRDefault="0002677D" w:rsidP="0002677D">
      <w:pPr>
        <w:spacing w:after="0" w:line="240" w:lineRule="auto"/>
        <w:rPr>
          <w:rFonts w:ascii="Cambria" w:hAnsi="Cambria"/>
          <w:sz w:val="28"/>
          <w:szCs w:val="28"/>
        </w:rPr>
      </w:pPr>
    </w:p>
    <w:p w14:paraId="57D9A05D" w14:textId="605337BC" w:rsidR="00085600" w:rsidRDefault="00085600" w:rsidP="00085600">
      <w:pPr>
        <w:spacing w:after="0" w:line="240" w:lineRule="auto"/>
        <w:rPr>
          <w:rFonts w:ascii="Cambria" w:hAnsi="Cambria"/>
          <w:b/>
          <w:bCs/>
          <w:sz w:val="28"/>
          <w:szCs w:val="28"/>
        </w:rPr>
      </w:pPr>
      <w:r>
        <w:rPr>
          <w:rFonts w:ascii="Cambria" w:hAnsi="Cambria"/>
          <w:b/>
          <w:bCs/>
          <w:sz w:val="28"/>
          <w:szCs w:val="28"/>
        </w:rPr>
        <w:t>Secretary:</w:t>
      </w:r>
    </w:p>
    <w:p w14:paraId="738E0661" w14:textId="2A97A456" w:rsidR="00BE4AD0" w:rsidRDefault="00BE4AD0" w:rsidP="00085600">
      <w:pPr>
        <w:spacing w:after="0" w:line="240" w:lineRule="auto"/>
        <w:rPr>
          <w:rFonts w:ascii="Cambria" w:hAnsi="Cambria"/>
          <w:b/>
          <w:bCs/>
          <w:sz w:val="28"/>
          <w:szCs w:val="28"/>
        </w:rPr>
      </w:pPr>
    </w:p>
    <w:p w14:paraId="1B6EC908" w14:textId="77777777" w:rsidR="00E86F51" w:rsidRDefault="002E736A" w:rsidP="004D0F18">
      <w:pPr>
        <w:pStyle w:val="ListParagraph"/>
        <w:numPr>
          <w:ilvl w:val="0"/>
          <w:numId w:val="40"/>
        </w:numPr>
        <w:spacing w:after="0" w:line="240" w:lineRule="auto"/>
        <w:rPr>
          <w:rFonts w:ascii="Cambria" w:hAnsi="Cambria"/>
          <w:sz w:val="28"/>
          <w:szCs w:val="28"/>
        </w:rPr>
      </w:pPr>
      <w:r w:rsidRPr="00D92FD3">
        <w:rPr>
          <w:rFonts w:ascii="Cambria" w:hAnsi="Cambria"/>
          <w:sz w:val="28"/>
          <w:szCs w:val="28"/>
        </w:rPr>
        <w:t xml:space="preserve">A proposal was made to </w:t>
      </w:r>
      <w:r w:rsidR="00F8303B" w:rsidRPr="00D92FD3">
        <w:rPr>
          <w:rFonts w:ascii="Cambria" w:hAnsi="Cambria"/>
          <w:sz w:val="28"/>
          <w:szCs w:val="28"/>
        </w:rPr>
        <w:t>institute a way to clarify “situational problems” via ZOOM</w:t>
      </w:r>
      <w:r w:rsidR="000A2592" w:rsidRPr="00D92FD3">
        <w:rPr>
          <w:rFonts w:ascii="Cambria" w:hAnsi="Cambria"/>
          <w:sz w:val="28"/>
          <w:szCs w:val="28"/>
        </w:rPr>
        <w:t xml:space="preserve"> in place of multiple emails</w:t>
      </w:r>
      <w:r w:rsidR="00F8303B" w:rsidRPr="00D92FD3">
        <w:rPr>
          <w:rFonts w:ascii="Cambria" w:hAnsi="Cambria"/>
          <w:sz w:val="28"/>
          <w:szCs w:val="28"/>
        </w:rPr>
        <w:t xml:space="preserve"> without infringing upon the bylaws provision for “Special Meetings”.</w:t>
      </w:r>
      <w:r w:rsidRPr="00D92FD3">
        <w:rPr>
          <w:rFonts w:ascii="Cambria" w:hAnsi="Cambria"/>
          <w:sz w:val="28"/>
          <w:szCs w:val="28"/>
        </w:rPr>
        <w:t xml:space="preserve"> </w:t>
      </w:r>
      <w:r w:rsidR="000A2592" w:rsidRPr="00D92FD3">
        <w:rPr>
          <w:rFonts w:ascii="Cambria" w:hAnsi="Cambria"/>
          <w:sz w:val="28"/>
          <w:szCs w:val="28"/>
        </w:rPr>
        <w:t xml:space="preserve"> </w:t>
      </w:r>
    </w:p>
    <w:p w14:paraId="5574ABE3" w14:textId="77777777" w:rsidR="00E86F51" w:rsidRPr="00E86F51" w:rsidRDefault="00E86F51" w:rsidP="00E86F51">
      <w:pPr>
        <w:spacing w:after="0" w:line="240" w:lineRule="auto"/>
        <w:rPr>
          <w:rFonts w:ascii="Cambria" w:hAnsi="Cambria"/>
          <w:sz w:val="28"/>
          <w:szCs w:val="28"/>
        </w:rPr>
      </w:pPr>
    </w:p>
    <w:p w14:paraId="2EF0D7C7" w14:textId="20E655EC" w:rsidR="002E736A" w:rsidRPr="008708AE" w:rsidRDefault="00756EB1" w:rsidP="008708AE">
      <w:pPr>
        <w:spacing w:after="0" w:line="240" w:lineRule="auto"/>
        <w:ind w:left="720" w:firstLine="60"/>
        <w:rPr>
          <w:rFonts w:ascii="Cambria" w:hAnsi="Cambria"/>
          <w:i/>
          <w:iCs/>
          <w:sz w:val="28"/>
          <w:szCs w:val="28"/>
        </w:rPr>
      </w:pPr>
      <w:r w:rsidRPr="008708AE">
        <w:rPr>
          <w:rFonts w:ascii="Cambria" w:hAnsi="Cambria"/>
          <w:color w:val="FF0000"/>
          <w:sz w:val="28"/>
          <w:szCs w:val="28"/>
        </w:rPr>
        <w:t>UPDATE:</w:t>
      </w:r>
      <w:r w:rsidRPr="008708AE">
        <w:rPr>
          <w:rFonts w:ascii="Cambria" w:hAnsi="Cambria"/>
          <w:sz w:val="28"/>
          <w:szCs w:val="28"/>
        </w:rPr>
        <w:t xml:space="preserve">  According to Sturgis (our selected parliamentarian) there is a provision called a ‘closed meeting’</w:t>
      </w:r>
      <w:r w:rsidR="0076137C" w:rsidRPr="008708AE">
        <w:rPr>
          <w:rFonts w:ascii="Cambria" w:hAnsi="Cambria"/>
          <w:sz w:val="28"/>
          <w:szCs w:val="28"/>
        </w:rPr>
        <w:t>.  Per Sturgis</w:t>
      </w:r>
      <w:r w:rsidR="00D92FD3" w:rsidRPr="008708AE">
        <w:rPr>
          <w:rFonts w:ascii="Cambria" w:hAnsi="Cambria"/>
          <w:sz w:val="28"/>
          <w:szCs w:val="28"/>
        </w:rPr>
        <w:t xml:space="preserve"> (page 108 under closed meeting):  </w:t>
      </w:r>
      <w:r w:rsidR="00D92FD3" w:rsidRPr="008708AE">
        <w:rPr>
          <w:rFonts w:ascii="Cambria" w:hAnsi="Cambria"/>
          <w:i/>
          <w:iCs/>
          <w:sz w:val="28"/>
          <w:szCs w:val="28"/>
        </w:rPr>
        <w:t xml:space="preserve">A closed meeting (sometimes referred to as an executive session) is a meeting open </w:t>
      </w:r>
      <w:r w:rsidR="000E38B4" w:rsidRPr="008708AE">
        <w:rPr>
          <w:rFonts w:ascii="Cambria" w:hAnsi="Cambria"/>
          <w:i/>
          <w:iCs/>
          <w:sz w:val="28"/>
          <w:szCs w:val="28"/>
        </w:rPr>
        <w:t>o</w:t>
      </w:r>
      <w:r w:rsidR="00D92FD3" w:rsidRPr="008708AE">
        <w:rPr>
          <w:rFonts w:ascii="Cambria" w:hAnsi="Cambria"/>
          <w:i/>
          <w:iCs/>
          <w:sz w:val="28"/>
          <w:szCs w:val="28"/>
        </w:rPr>
        <w:t>nly to current members of the bod</w:t>
      </w:r>
      <w:r w:rsidR="000E38B4" w:rsidRPr="008708AE">
        <w:rPr>
          <w:rFonts w:ascii="Cambria" w:hAnsi="Cambria"/>
          <w:i/>
          <w:iCs/>
          <w:sz w:val="28"/>
          <w:szCs w:val="28"/>
        </w:rPr>
        <w:t>y</w:t>
      </w:r>
      <w:r w:rsidR="00D92FD3" w:rsidRPr="008708AE">
        <w:rPr>
          <w:rFonts w:ascii="Cambria" w:hAnsi="Cambria"/>
          <w:i/>
          <w:iCs/>
          <w:sz w:val="28"/>
          <w:szCs w:val="28"/>
        </w:rPr>
        <w:t xml:space="preserve"> that is meeting and is a meeting in which sensitive or confidential matters may be </w:t>
      </w:r>
      <w:r w:rsidR="000E38B4" w:rsidRPr="008708AE">
        <w:rPr>
          <w:rFonts w:ascii="Cambria" w:hAnsi="Cambria"/>
          <w:i/>
          <w:iCs/>
          <w:sz w:val="28"/>
          <w:szCs w:val="28"/>
        </w:rPr>
        <w:t>d</w:t>
      </w:r>
      <w:r w:rsidR="00D92FD3" w:rsidRPr="008708AE">
        <w:rPr>
          <w:rFonts w:ascii="Cambria" w:hAnsi="Cambria"/>
          <w:i/>
          <w:iCs/>
          <w:sz w:val="28"/>
          <w:szCs w:val="28"/>
        </w:rPr>
        <w:t>iscuss</w:t>
      </w:r>
      <w:r w:rsidR="000E38B4" w:rsidRPr="008708AE">
        <w:rPr>
          <w:rFonts w:ascii="Cambria" w:hAnsi="Cambria"/>
          <w:i/>
          <w:iCs/>
          <w:sz w:val="28"/>
          <w:szCs w:val="28"/>
        </w:rPr>
        <w:t>e</w:t>
      </w:r>
      <w:r w:rsidR="00D92FD3" w:rsidRPr="008708AE">
        <w:rPr>
          <w:rFonts w:ascii="Cambria" w:hAnsi="Cambria"/>
          <w:i/>
          <w:iCs/>
          <w:sz w:val="28"/>
          <w:szCs w:val="28"/>
        </w:rPr>
        <w:t>d and acted upon</w:t>
      </w:r>
      <w:r w:rsidR="00C914DE" w:rsidRPr="008708AE">
        <w:rPr>
          <w:rFonts w:ascii="Cambria" w:hAnsi="Cambria"/>
          <w:i/>
          <w:iCs/>
          <w:sz w:val="28"/>
          <w:szCs w:val="28"/>
        </w:rPr>
        <w:t>.</w:t>
      </w:r>
      <w:r w:rsidR="000E38B4" w:rsidRPr="008708AE">
        <w:rPr>
          <w:rFonts w:ascii="Cambria" w:hAnsi="Cambria"/>
          <w:i/>
          <w:iCs/>
          <w:sz w:val="28"/>
          <w:szCs w:val="28"/>
        </w:rPr>
        <w:t xml:space="preserve">  A motion to go into a closed meeting is privileged, is not debatable or amendable, and is adopted by ma</w:t>
      </w:r>
      <w:r w:rsidR="008708AE">
        <w:rPr>
          <w:rFonts w:ascii="Cambria" w:hAnsi="Cambria"/>
          <w:i/>
          <w:iCs/>
          <w:sz w:val="28"/>
          <w:szCs w:val="28"/>
        </w:rPr>
        <w:t>j</w:t>
      </w:r>
      <w:r w:rsidR="000E38B4" w:rsidRPr="008708AE">
        <w:rPr>
          <w:rFonts w:ascii="Cambria" w:hAnsi="Cambria"/>
          <w:i/>
          <w:iCs/>
          <w:sz w:val="28"/>
          <w:szCs w:val="28"/>
        </w:rPr>
        <w:t xml:space="preserve">ority vote.  Any discussion held or action taken are </w:t>
      </w:r>
      <w:r w:rsidR="00EC352D" w:rsidRPr="008708AE">
        <w:rPr>
          <w:rFonts w:ascii="Cambria" w:hAnsi="Cambria"/>
          <w:i/>
          <w:iCs/>
          <w:sz w:val="28"/>
          <w:szCs w:val="28"/>
        </w:rPr>
        <w:t xml:space="preserve">legally considered as confidential and all information must remain within the confines of the meeting unless the meeting direct otherwise.  </w:t>
      </w:r>
    </w:p>
    <w:p w14:paraId="0A78A0FB" w14:textId="4D01AED7" w:rsidR="00EC352D" w:rsidRPr="008708AE" w:rsidRDefault="00EC352D" w:rsidP="00EC352D">
      <w:pPr>
        <w:spacing w:after="0" w:line="240" w:lineRule="auto"/>
        <w:rPr>
          <w:rFonts w:ascii="Cambria" w:hAnsi="Cambria"/>
          <w:i/>
          <w:iCs/>
          <w:sz w:val="28"/>
          <w:szCs w:val="28"/>
        </w:rPr>
      </w:pPr>
    </w:p>
    <w:p w14:paraId="5F1E1A10" w14:textId="4D71F2C8" w:rsidR="002954FA" w:rsidRPr="008708AE" w:rsidRDefault="00EC352D" w:rsidP="00EC352D">
      <w:pPr>
        <w:spacing w:after="0" w:line="240" w:lineRule="auto"/>
        <w:ind w:left="720"/>
        <w:rPr>
          <w:rFonts w:ascii="Cambria" w:hAnsi="Cambria"/>
          <w:i/>
          <w:iCs/>
          <w:sz w:val="28"/>
          <w:szCs w:val="28"/>
        </w:rPr>
      </w:pPr>
      <w:r w:rsidRPr="008708AE">
        <w:rPr>
          <w:rFonts w:ascii="Cambria" w:hAnsi="Cambria"/>
          <w:i/>
          <w:iCs/>
          <w:sz w:val="28"/>
          <w:szCs w:val="28"/>
        </w:rPr>
        <w:t xml:space="preserve">In a </w:t>
      </w:r>
      <w:r w:rsidR="008708AE">
        <w:rPr>
          <w:rFonts w:ascii="Cambria" w:hAnsi="Cambria"/>
          <w:i/>
          <w:iCs/>
          <w:sz w:val="28"/>
          <w:szCs w:val="28"/>
        </w:rPr>
        <w:t>b</w:t>
      </w:r>
      <w:r w:rsidRPr="008708AE">
        <w:rPr>
          <w:rFonts w:ascii="Cambria" w:hAnsi="Cambria"/>
          <w:i/>
          <w:iCs/>
          <w:sz w:val="28"/>
          <w:szCs w:val="28"/>
        </w:rPr>
        <w:t>oard or committee, the members of the board or committee would be the only members allowed to attend.  In a membership meeting, only members may rema</w:t>
      </w:r>
      <w:r w:rsidR="008708AE">
        <w:rPr>
          <w:rFonts w:ascii="Cambria" w:hAnsi="Cambria"/>
          <w:i/>
          <w:iCs/>
          <w:sz w:val="28"/>
          <w:szCs w:val="28"/>
        </w:rPr>
        <w:t>i</w:t>
      </w:r>
      <w:r w:rsidRPr="008708AE">
        <w:rPr>
          <w:rFonts w:ascii="Cambria" w:hAnsi="Cambria"/>
          <w:i/>
          <w:iCs/>
          <w:sz w:val="28"/>
          <w:szCs w:val="28"/>
        </w:rPr>
        <w:t>n during the session.  Guests, such as witnesses, advisors, or staff, may attend only b</w:t>
      </w:r>
      <w:r w:rsidR="008708AE">
        <w:rPr>
          <w:rFonts w:ascii="Cambria" w:hAnsi="Cambria"/>
          <w:i/>
          <w:iCs/>
          <w:sz w:val="28"/>
          <w:szCs w:val="28"/>
        </w:rPr>
        <w:t>y</w:t>
      </w:r>
      <w:r w:rsidRPr="008708AE">
        <w:rPr>
          <w:rFonts w:ascii="Cambria" w:hAnsi="Cambria"/>
          <w:i/>
          <w:iCs/>
          <w:sz w:val="28"/>
          <w:szCs w:val="28"/>
        </w:rPr>
        <w:t xml:space="preserve"> invitation extended by</w:t>
      </w:r>
      <w:r w:rsidR="002954FA" w:rsidRPr="008708AE">
        <w:rPr>
          <w:rFonts w:ascii="Cambria" w:hAnsi="Cambria"/>
          <w:i/>
          <w:iCs/>
          <w:sz w:val="28"/>
          <w:szCs w:val="28"/>
        </w:rPr>
        <w:t xml:space="preserve"> action or consent of the assembly.</w:t>
      </w:r>
    </w:p>
    <w:p w14:paraId="00E3E516" w14:textId="77777777" w:rsidR="002954FA" w:rsidRPr="008708AE" w:rsidRDefault="002954FA" w:rsidP="00EC352D">
      <w:pPr>
        <w:spacing w:after="0" w:line="240" w:lineRule="auto"/>
        <w:ind w:left="720"/>
        <w:rPr>
          <w:rFonts w:ascii="Cambria" w:hAnsi="Cambria"/>
          <w:i/>
          <w:iCs/>
          <w:sz w:val="28"/>
          <w:szCs w:val="28"/>
        </w:rPr>
      </w:pPr>
    </w:p>
    <w:p w14:paraId="20147ED2" w14:textId="48AB5968" w:rsidR="00E86F51" w:rsidRDefault="002954FA" w:rsidP="00EC352D">
      <w:pPr>
        <w:spacing w:after="0" w:line="240" w:lineRule="auto"/>
        <w:ind w:left="720"/>
        <w:rPr>
          <w:rFonts w:ascii="Cambria" w:hAnsi="Cambria"/>
          <w:i/>
          <w:iCs/>
          <w:color w:val="FF0000"/>
          <w:sz w:val="28"/>
          <w:szCs w:val="28"/>
        </w:rPr>
      </w:pPr>
      <w:r w:rsidRPr="008708AE">
        <w:rPr>
          <w:rFonts w:ascii="Cambria" w:hAnsi="Cambria"/>
          <w:i/>
          <w:iCs/>
          <w:sz w:val="28"/>
          <w:szCs w:val="28"/>
        </w:rPr>
        <w:t>Boards and committees are normall</w:t>
      </w:r>
      <w:r w:rsidR="00B61E2B">
        <w:rPr>
          <w:rFonts w:ascii="Cambria" w:hAnsi="Cambria"/>
          <w:i/>
          <w:iCs/>
          <w:sz w:val="28"/>
          <w:szCs w:val="28"/>
        </w:rPr>
        <w:t>y</w:t>
      </w:r>
      <w:r w:rsidRPr="008708AE">
        <w:rPr>
          <w:rFonts w:ascii="Cambria" w:hAnsi="Cambria"/>
          <w:i/>
          <w:iCs/>
          <w:sz w:val="28"/>
          <w:szCs w:val="28"/>
        </w:rPr>
        <w:t xml:space="preserve"> considered to operate in a closed meeting unless the organization documents state otherwise (</w:t>
      </w:r>
      <w:r w:rsidRPr="00B61E2B">
        <w:rPr>
          <w:rFonts w:ascii="Cambria" w:hAnsi="Cambria"/>
          <w:sz w:val="28"/>
          <w:szCs w:val="28"/>
        </w:rPr>
        <w:t>our bylaws state that Board Meetings are open meetings</w:t>
      </w:r>
      <w:r w:rsidRPr="008708AE">
        <w:rPr>
          <w:rFonts w:ascii="Cambria" w:hAnsi="Cambria"/>
          <w:i/>
          <w:iCs/>
          <w:sz w:val="28"/>
          <w:szCs w:val="28"/>
        </w:rPr>
        <w:t xml:space="preserve">).  </w:t>
      </w:r>
      <w:r w:rsidR="00E86F51" w:rsidRPr="008708AE">
        <w:rPr>
          <w:rFonts w:ascii="Cambria" w:hAnsi="Cambria"/>
          <w:i/>
          <w:iCs/>
          <w:sz w:val="28"/>
          <w:szCs w:val="28"/>
        </w:rPr>
        <w:t xml:space="preserve">Boards and committees may invite members of the organization or staff to attend as observers.  Personnel matters, such as discussion of salaries and evaluation of employees, are handled in closed meeting, as are discussions on pending legal problems and </w:t>
      </w:r>
      <w:r w:rsidR="00E86F51" w:rsidRPr="00B61E2B">
        <w:rPr>
          <w:rFonts w:ascii="Cambria" w:hAnsi="Cambria"/>
          <w:i/>
          <w:iCs/>
          <w:color w:val="FF0000"/>
          <w:sz w:val="28"/>
          <w:szCs w:val="28"/>
        </w:rPr>
        <w:t>other matters of a highly sensiti</w:t>
      </w:r>
      <w:r w:rsidR="00B61E2B" w:rsidRPr="00B61E2B">
        <w:rPr>
          <w:rFonts w:ascii="Cambria" w:hAnsi="Cambria"/>
          <w:i/>
          <w:iCs/>
          <w:color w:val="FF0000"/>
          <w:sz w:val="28"/>
          <w:szCs w:val="28"/>
        </w:rPr>
        <w:t>v</w:t>
      </w:r>
      <w:r w:rsidR="00E86F51" w:rsidRPr="00B61E2B">
        <w:rPr>
          <w:rFonts w:ascii="Cambria" w:hAnsi="Cambria"/>
          <w:i/>
          <w:iCs/>
          <w:color w:val="FF0000"/>
          <w:sz w:val="28"/>
          <w:szCs w:val="28"/>
        </w:rPr>
        <w:t xml:space="preserve">e nature that may cause harm to the organization if not held </w:t>
      </w:r>
      <w:r w:rsidR="00B61E2B" w:rsidRPr="00B61E2B">
        <w:rPr>
          <w:rFonts w:ascii="Cambria" w:hAnsi="Cambria"/>
          <w:i/>
          <w:iCs/>
          <w:color w:val="FF0000"/>
          <w:sz w:val="28"/>
          <w:szCs w:val="28"/>
        </w:rPr>
        <w:t>i</w:t>
      </w:r>
      <w:r w:rsidR="00E86F51" w:rsidRPr="00B61E2B">
        <w:rPr>
          <w:rFonts w:ascii="Cambria" w:hAnsi="Cambria"/>
          <w:i/>
          <w:iCs/>
          <w:color w:val="FF0000"/>
          <w:sz w:val="28"/>
          <w:szCs w:val="28"/>
        </w:rPr>
        <w:t>n a c</w:t>
      </w:r>
      <w:r w:rsidR="00B61E2B" w:rsidRPr="00B61E2B">
        <w:rPr>
          <w:rFonts w:ascii="Cambria" w:hAnsi="Cambria"/>
          <w:i/>
          <w:iCs/>
          <w:color w:val="FF0000"/>
          <w:sz w:val="28"/>
          <w:szCs w:val="28"/>
        </w:rPr>
        <w:t>losed</w:t>
      </w:r>
      <w:r w:rsidR="00E86F51" w:rsidRPr="00B61E2B">
        <w:rPr>
          <w:rFonts w:ascii="Cambria" w:hAnsi="Cambria"/>
          <w:i/>
          <w:iCs/>
          <w:color w:val="FF0000"/>
          <w:sz w:val="28"/>
          <w:szCs w:val="28"/>
        </w:rPr>
        <w:t xml:space="preserve"> m</w:t>
      </w:r>
      <w:r w:rsidR="00B61E2B" w:rsidRPr="00B61E2B">
        <w:rPr>
          <w:rFonts w:ascii="Cambria" w:hAnsi="Cambria"/>
          <w:i/>
          <w:iCs/>
          <w:color w:val="FF0000"/>
          <w:sz w:val="28"/>
          <w:szCs w:val="28"/>
        </w:rPr>
        <w:t>e</w:t>
      </w:r>
      <w:r w:rsidR="00E86F51" w:rsidRPr="00B61E2B">
        <w:rPr>
          <w:rFonts w:ascii="Cambria" w:hAnsi="Cambria"/>
          <w:i/>
          <w:iCs/>
          <w:color w:val="FF0000"/>
          <w:sz w:val="28"/>
          <w:szCs w:val="28"/>
        </w:rPr>
        <w:t>eting.</w:t>
      </w:r>
    </w:p>
    <w:p w14:paraId="7091C119" w14:textId="22A9BF84" w:rsidR="00B61E2B" w:rsidRDefault="00B61E2B" w:rsidP="00EC352D">
      <w:pPr>
        <w:spacing w:after="0" w:line="240" w:lineRule="auto"/>
        <w:ind w:left="720"/>
        <w:rPr>
          <w:rFonts w:ascii="Cambria" w:hAnsi="Cambria"/>
          <w:i/>
          <w:iCs/>
          <w:color w:val="FF0000"/>
          <w:sz w:val="28"/>
          <w:szCs w:val="28"/>
        </w:rPr>
      </w:pPr>
    </w:p>
    <w:p w14:paraId="6524DFED" w14:textId="6C09E8F1" w:rsidR="00B61E2B" w:rsidRPr="00B61E2B" w:rsidRDefault="00794528" w:rsidP="00EC352D">
      <w:pPr>
        <w:spacing w:after="0" w:line="240" w:lineRule="auto"/>
        <w:ind w:left="720"/>
        <w:rPr>
          <w:rFonts w:ascii="Cambria" w:hAnsi="Cambria"/>
          <w:sz w:val="28"/>
          <w:szCs w:val="28"/>
        </w:rPr>
      </w:pPr>
      <w:r>
        <w:rPr>
          <w:rFonts w:ascii="Cambria" w:hAnsi="Cambria"/>
          <w:sz w:val="28"/>
          <w:szCs w:val="28"/>
        </w:rPr>
        <w:t>The section above that is in red was the only thing that I could find that would allow us to hold a meeting on the fly and stay true to our bylaws.  It is my contention that what we discuss in those meeting</w:t>
      </w:r>
      <w:r w:rsidR="009D2B87">
        <w:rPr>
          <w:rFonts w:ascii="Cambria" w:hAnsi="Cambria"/>
          <w:sz w:val="28"/>
          <w:szCs w:val="28"/>
        </w:rPr>
        <w:t>s</w:t>
      </w:r>
      <w:r>
        <w:rPr>
          <w:rFonts w:ascii="Cambria" w:hAnsi="Cambria"/>
          <w:sz w:val="28"/>
          <w:szCs w:val="28"/>
        </w:rPr>
        <w:t xml:space="preserve"> </w:t>
      </w:r>
      <w:r w:rsidR="009D2B87">
        <w:rPr>
          <w:rFonts w:ascii="Cambria" w:hAnsi="Cambria"/>
          <w:sz w:val="28"/>
          <w:szCs w:val="28"/>
        </w:rPr>
        <w:t xml:space="preserve">meet </w:t>
      </w:r>
      <w:r w:rsidR="00EE08E3">
        <w:rPr>
          <w:rFonts w:ascii="Cambria" w:hAnsi="Cambria"/>
          <w:sz w:val="28"/>
          <w:szCs w:val="28"/>
        </w:rPr>
        <w:t>that criterion</w:t>
      </w:r>
      <w:r>
        <w:rPr>
          <w:rFonts w:ascii="Cambria" w:hAnsi="Cambria"/>
          <w:sz w:val="28"/>
          <w:szCs w:val="28"/>
        </w:rPr>
        <w:t>.</w:t>
      </w:r>
    </w:p>
    <w:p w14:paraId="549D5D13" w14:textId="4F798B98" w:rsidR="00EC352D" w:rsidRPr="00EC352D" w:rsidRDefault="00EC352D" w:rsidP="00EC352D">
      <w:pPr>
        <w:spacing w:after="0" w:line="240" w:lineRule="auto"/>
        <w:ind w:left="720"/>
        <w:rPr>
          <w:rFonts w:ascii="Cambria" w:hAnsi="Cambria"/>
          <w:sz w:val="28"/>
          <w:szCs w:val="28"/>
        </w:rPr>
      </w:pPr>
      <w:r>
        <w:rPr>
          <w:rFonts w:ascii="Cambria" w:hAnsi="Cambria"/>
          <w:sz w:val="28"/>
          <w:szCs w:val="28"/>
        </w:rPr>
        <w:t xml:space="preserve"> </w:t>
      </w:r>
    </w:p>
    <w:p w14:paraId="12E08FDF" w14:textId="59303C88" w:rsidR="005154B9" w:rsidRDefault="005154B9" w:rsidP="00A325AE">
      <w:pPr>
        <w:pStyle w:val="ListParagraph"/>
        <w:numPr>
          <w:ilvl w:val="0"/>
          <w:numId w:val="40"/>
        </w:numPr>
        <w:spacing w:after="0" w:line="240" w:lineRule="auto"/>
        <w:rPr>
          <w:rFonts w:ascii="Cambria" w:hAnsi="Cambria"/>
          <w:sz w:val="28"/>
          <w:szCs w:val="28"/>
        </w:rPr>
      </w:pPr>
      <w:r>
        <w:rPr>
          <w:rFonts w:ascii="Cambria" w:hAnsi="Cambria"/>
          <w:sz w:val="28"/>
          <w:szCs w:val="28"/>
        </w:rPr>
        <w:t>Annual Auction and Picnic/Annual Meeting proposal:</w:t>
      </w:r>
    </w:p>
    <w:p w14:paraId="3C9BA92A" w14:textId="3D43C119" w:rsidR="005C1240" w:rsidRDefault="009D2B87" w:rsidP="005154B9">
      <w:pPr>
        <w:spacing w:after="0" w:line="240" w:lineRule="auto"/>
        <w:ind w:left="720"/>
        <w:rPr>
          <w:rFonts w:ascii="Cambria" w:hAnsi="Cambria"/>
          <w:sz w:val="28"/>
          <w:szCs w:val="28"/>
        </w:rPr>
      </w:pPr>
      <w:r>
        <w:rPr>
          <w:rFonts w:ascii="Cambria" w:hAnsi="Cambria"/>
          <w:sz w:val="28"/>
          <w:szCs w:val="28"/>
        </w:rPr>
        <w:t xml:space="preserve">Everything is moving along on schedule.  The website has been updated and notifications have been posted in the newsletter.  Head count </w:t>
      </w:r>
      <w:r w:rsidR="007D043D">
        <w:rPr>
          <w:rFonts w:ascii="Cambria" w:hAnsi="Cambria"/>
          <w:sz w:val="28"/>
          <w:szCs w:val="28"/>
        </w:rPr>
        <w:t xml:space="preserve">complete </w:t>
      </w:r>
      <w:r>
        <w:rPr>
          <w:rFonts w:ascii="Cambria" w:hAnsi="Cambria"/>
          <w:sz w:val="28"/>
          <w:szCs w:val="28"/>
        </w:rPr>
        <w:t xml:space="preserve">and side dishes </w:t>
      </w:r>
      <w:r w:rsidR="00271F51">
        <w:rPr>
          <w:rFonts w:ascii="Cambria" w:hAnsi="Cambria"/>
          <w:sz w:val="28"/>
          <w:szCs w:val="28"/>
        </w:rPr>
        <w:t>to be provided</w:t>
      </w:r>
      <w:r>
        <w:rPr>
          <w:rFonts w:ascii="Cambria" w:hAnsi="Cambria"/>
          <w:sz w:val="28"/>
          <w:szCs w:val="28"/>
        </w:rPr>
        <w:t xml:space="preserve"> by the membership have been </w:t>
      </w:r>
      <w:r w:rsidR="007D043D">
        <w:rPr>
          <w:rFonts w:ascii="Cambria" w:hAnsi="Cambria"/>
          <w:sz w:val="28"/>
          <w:szCs w:val="28"/>
        </w:rPr>
        <w:t>pledged.</w:t>
      </w:r>
    </w:p>
    <w:p w14:paraId="4A1EC7C0" w14:textId="77777777" w:rsidR="00671C4A" w:rsidRDefault="00671C4A" w:rsidP="005154B9">
      <w:pPr>
        <w:spacing w:after="0" w:line="240" w:lineRule="auto"/>
        <w:ind w:left="720"/>
        <w:rPr>
          <w:rFonts w:ascii="Cambria" w:hAnsi="Cambria"/>
          <w:sz w:val="28"/>
          <w:szCs w:val="28"/>
        </w:rPr>
      </w:pPr>
    </w:p>
    <w:p w14:paraId="7B6FA3C8" w14:textId="6B53B060" w:rsidR="001610D7" w:rsidRDefault="001610D7" w:rsidP="005154B9">
      <w:pPr>
        <w:spacing w:after="0" w:line="240" w:lineRule="auto"/>
        <w:ind w:left="720"/>
        <w:rPr>
          <w:rFonts w:ascii="Cambria" w:hAnsi="Cambria"/>
          <w:sz w:val="28"/>
          <w:szCs w:val="28"/>
        </w:rPr>
      </w:pPr>
    </w:p>
    <w:p w14:paraId="04A239FB" w14:textId="77777777" w:rsidR="007D043D" w:rsidRDefault="007D043D" w:rsidP="005154B9">
      <w:pPr>
        <w:spacing w:after="0" w:line="240" w:lineRule="auto"/>
        <w:ind w:left="720"/>
        <w:rPr>
          <w:rFonts w:ascii="Cambria" w:hAnsi="Cambria"/>
          <w:sz w:val="28"/>
          <w:szCs w:val="28"/>
        </w:rPr>
      </w:pPr>
    </w:p>
    <w:p w14:paraId="622861E2" w14:textId="1605159D" w:rsidR="00595114" w:rsidRPr="00EC625A" w:rsidRDefault="00595114" w:rsidP="00595114">
      <w:pPr>
        <w:spacing w:after="0" w:line="240" w:lineRule="auto"/>
        <w:rPr>
          <w:rFonts w:ascii="Cambria" w:hAnsi="Cambria"/>
          <w:b/>
          <w:bCs/>
          <w:sz w:val="28"/>
          <w:szCs w:val="28"/>
          <w:u w:val="single"/>
        </w:rPr>
      </w:pPr>
      <w:r w:rsidRPr="00EC625A">
        <w:rPr>
          <w:rFonts w:ascii="Cambria" w:hAnsi="Cambria"/>
          <w:b/>
          <w:bCs/>
          <w:sz w:val="28"/>
          <w:szCs w:val="28"/>
          <w:u w:val="single"/>
        </w:rPr>
        <w:lastRenderedPageBreak/>
        <w:t>Committees:</w:t>
      </w:r>
    </w:p>
    <w:p w14:paraId="3EA02DD3" w14:textId="220AD94A" w:rsidR="00595114" w:rsidRDefault="00595114" w:rsidP="00595114">
      <w:pPr>
        <w:spacing w:after="0" w:line="240" w:lineRule="auto"/>
        <w:rPr>
          <w:rFonts w:ascii="Cambria" w:hAnsi="Cambria"/>
          <w:b/>
          <w:bCs/>
          <w:sz w:val="28"/>
          <w:szCs w:val="28"/>
        </w:rPr>
      </w:pPr>
    </w:p>
    <w:p w14:paraId="153EAA00" w14:textId="4C333800" w:rsidR="00595114" w:rsidRDefault="00595114" w:rsidP="00595114">
      <w:pPr>
        <w:spacing w:after="0" w:line="240" w:lineRule="auto"/>
        <w:rPr>
          <w:rFonts w:ascii="Cambria" w:hAnsi="Cambria"/>
          <w:sz w:val="28"/>
          <w:szCs w:val="28"/>
        </w:rPr>
      </w:pPr>
      <w:r w:rsidRPr="00595114">
        <w:rPr>
          <w:rFonts w:ascii="Cambria" w:hAnsi="Cambria"/>
          <w:b/>
          <w:bCs/>
          <w:sz w:val="28"/>
          <w:szCs w:val="28"/>
          <w:u w:val="single"/>
        </w:rPr>
        <w:t xml:space="preserve">Annual </w:t>
      </w:r>
      <w:r w:rsidR="008D215E">
        <w:rPr>
          <w:rFonts w:ascii="Cambria" w:hAnsi="Cambria"/>
          <w:b/>
          <w:bCs/>
          <w:sz w:val="28"/>
          <w:szCs w:val="28"/>
          <w:u w:val="single"/>
        </w:rPr>
        <w:t xml:space="preserve">Vendors’ and </w:t>
      </w:r>
      <w:r w:rsidRPr="00595114">
        <w:rPr>
          <w:rFonts w:ascii="Cambria" w:hAnsi="Cambria"/>
          <w:b/>
          <w:bCs/>
          <w:sz w:val="28"/>
          <w:szCs w:val="28"/>
          <w:u w:val="single"/>
        </w:rPr>
        <w:t>Member</w:t>
      </w:r>
      <w:r w:rsidR="008D215E">
        <w:rPr>
          <w:rFonts w:ascii="Cambria" w:hAnsi="Cambria"/>
          <w:b/>
          <w:bCs/>
          <w:sz w:val="28"/>
          <w:szCs w:val="28"/>
          <w:u w:val="single"/>
        </w:rPr>
        <w:t>s’</w:t>
      </w:r>
      <w:r w:rsidRPr="00595114">
        <w:rPr>
          <w:rFonts w:ascii="Cambria" w:hAnsi="Cambria"/>
          <w:b/>
          <w:bCs/>
          <w:sz w:val="28"/>
          <w:szCs w:val="28"/>
          <w:u w:val="single"/>
        </w:rPr>
        <w:t xml:space="preserve"> Auction</w:t>
      </w:r>
      <w:r>
        <w:rPr>
          <w:rFonts w:ascii="Cambria" w:hAnsi="Cambria"/>
          <w:sz w:val="28"/>
          <w:szCs w:val="28"/>
        </w:rPr>
        <w:t>:</w:t>
      </w:r>
    </w:p>
    <w:p w14:paraId="63F83356" w14:textId="43D65431" w:rsidR="00CD6E2C" w:rsidRDefault="00CD6E2C" w:rsidP="00595114">
      <w:pPr>
        <w:spacing w:after="0" w:line="240" w:lineRule="auto"/>
        <w:rPr>
          <w:rFonts w:ascii="Cambria" w:hAnsi="Cambria"/>
          <w:sz w:val="28"/>
          <w:szCs w:val="28"/>
        </w:rPr>
      </w:pPr>
    </w:p>
    <w:p w14:paraId="1068AF80" w14:textId="431012E7" w:rsidR="00CD6E2C" w:rsidRDefault="00271F51" w:rsidP="00595114">
      <w:pPr>
        <w:spacing w:after="0" w:line="240" w:lineRule="auto"/>
        <w:rPr>
          <w:rFonts w:ascii="Cambria" w:hAnsi="Cambria"/>
          <w:sz w:val="28"/>
          <w:szCs w:val="28"/>
        </w:rPr>
      </w:pPr>
      <w:r>
        <w:rPr>
          <w:rFonts w:ascii="Cambria" w:hAnsi="Cambria"/>
          <w:sz w:val="28"/>
          <w:szCs w:val="28"/>
        </w:rPr>
        <w:t>Moving along as scheduled.</w:t>
      </w:r>
    </w:p>
    <w:p w14:paraId="7F3962CD" w14:textId="57905AC4" w:rsidR="00AD4314" w:rsidRDefault="00AD4314" w:rsidP="00723FD5">
      <w:pPr>
        <w:spacing w:after="0" w:line="240" w:lineRule="auto"/>
        <w:ind w:left="810" w:hanging="810"/>
        <w:rPr>
          <w:rFonts w:ascii="Cambria" w:hAnsi="Cambria"/>
          <w:sz w:val="28"/>
          <w:szCs w:val="28"/>
        </w:rPr>
      </w:pPr>
    </w:p>
    <w:p w14:paraId="3725B62E" w14:textId="77777777" w:rsidR="00790BCB" w:rsidRPr="006102F6" w:rsidRDefault="00790BCB" w:rsidP="006102F6">
      <w:pPr>
        <w:spacing w:after="0" w:line="240" w:lineRule="auto"/>
        <w:rPr>
          <w:rFonts w:ascii="Cambria" w:hAnsi="Cambria"/>
          <w:sz w:val="28"/>
          <w:szCs w:val="28"/>
        </w:rPr>
      </w:pPr>
    </w:p>
    <w:p w14:paraId="4AC581E6" w14:textId="7BE5BA81"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Advertising and Publicity:</w:t>
      </w:r>
    </w:p>
    <w:p w14:paraId="03849035" w14:textId="2586CC89" w:rsidR="005E2273" w:rsidRDefault="005E2273" w:rsidP="005E2273">
      <w:pPr>
        <w:spacing w:after="0" w:line="240" w:lineRule="auto"/>
        <w:rPr>
          <w:rFonts w:ascii="Cambria" w:hAnsi="Cambria"/>
          <w:sz w:val="28"/>
          <w:szCs w:val="28"/>
        </w:rPr>
      </w:pPr>
    </w:p>
    <w:p w14:paraId="3F617704" w14:textId="191FA6BA" w:rsidR="00AC0387" w:rsidRDefault="00AC0387" w:rsidP="005E2273">
      <w:pPr>
        <w:spacing w:after="0" w:line="240" w:lineRule="auto"/>
        <w:rPr>
          <w:rFonts w:ascii="Cambria" w:hAnsi="Cambria"/>
          <w:sz w:val="28"/>
          <w:szCs w:val="28"/>
        </w:rPr>
      </w:pPr>
    </w:p>
    <w:p w14:paraId="6E4BF1FA" w14:textId="77777777" w:rsidR="00AC0387" w:rsidRDefault="00AC0387" w:rsidP="005E2273">
      <w:pPr>
        <w:spacing w:after="0" w:line="240" w:lineRule="auto"/>
        <w:rPr>
          <w:rFonts w:ascii="Cambria" w:hAnsi="Cambria"/>
          <w:sz w:val="28"/>
          <w:szCs w:val="28"/>
        </w:rPr>
      </w:pPr>
    </w:p>
    <w:p w14:paraId="722AAC37" w14:textId="625B3F5A" w:rsidR="005E2273" w:rsidRDefault="00D33FF0" w:rsidP="005E2273">
      <w:pPr>
        <w:spacing w:after="0" w:line="240" w:lineRule="auto"/>
        <w:rPr>
          <w:rFonts w:ascii="Cambria" w:hAnsi="Cambria"/>
          <w:b/>
          <w:bCs/>
          <w:sz w:val="28"/>
          <w:szCs w:val="28"/>
          <w:u w:val="single"/>
        </w:rPr>
      </w:pPr>
      <w:r>
        <w:rPr>
          <w:rFonts w:ascii="Cambria" w:hAnsi="Cambria"/>
          <w:b/>
          <w:bCs/>
          <w:sz w:val="28"/>
          <w:szCs w:val="28"/>
          <w:u w:val="single"/>
        </w:rPr>
        <w:t>A</w:t>
      </w:r>
      <w:r w:rsidR="005E2273">
        <w:rPr>
          <w:rFonts w:ascii="Cambria" w:hAnsi="Cambria"/>
          <w:b/>
          <w:bCs/>
          <w:sz w:val="28"/>
          <w:szCs w:val="28"/>
          <w:u w:val="single"/>
        </w:rPr>
        <w:t>OS and Affiliated Societies:</w:t>
      </w:r>
    </w:p>
    <w:p w14:paraId="619A49A4" w14:textId="46B3CDDE" w:rsidR="00544BC8" w:rsidRDefault="00544BC8" w:rsidP="005E2273">
      <w:pPr>
        <w:spacing w:after="0" w:line="240" w:lineRule="auto"/>
        <w:rPr>
          <w:rFonts w:ascii="Cambria" w:hAnsi="Cambria"/>
          <w:b/>
          <w:bCs/>
          <w:sz w:val="28"/>
          <w:szCs w:val="28"/>
          <w:u w:val="single"/>
        </w:rPr>
      </w:pPr>
    </w:p>
    <w:p w14:paraId="7AED9D41" w14:textId="243A880A" w:rsidR="00733311" w:rsidRDefault="00733311" w:rsidP="00733311">
      <w:pPr>
        <w:pStyle w:val="ListParagraph"/>
        <w:numPr>
          <w:ilvl w:val="0"/>
          <w:numId w:val="40"/>
        </w:numPr>
        <w:spacing w:after="0" w:line="240" w:lineRule="auto"/>
        <w:rPr>
          <w:rFonts w:ascii="Cambria" w:hAnsi="Cambria"/>
          <w:sz w:val="28"/>
          <w:szCs w:val="28"/>
        </w:rPr>
      </w:pPr>
      <w:r w:rsidRPr="00733311">
        <w:rPr>
          <w:rFonts w:ascii="Cambria" w:hAnsi="Cambria"/>
          <w:sz w:val="28"/>
          <w:szCs w:val="28"/>
        </w:rPr>
        <w:t xml:space="preserve">Updates </w:t>
      </w:r>
      <w:r w:rsidR="007D043D">
        <w:rPr>
          <w:rFonts w:ascii="Cambria" w:hAnsi="Cambria"/>
          <w:sz w:val="28"/>
          <w:szCs w:val="28"/>
        </w:rPr>
        <w:t>needed for</w:t>
      </w:r>
      <w:r w:rsidRPr="00733311">
        <w:rPr>
          <w:rFonts w:ascii="Cambria" w:hAnsi="Cambria"/>
          <w:sz w:val="28"/>
          <w:szCs w:val="28"/>
        </w:rPr>
        <w:t xml:space="preserve"> the Orchid Digest winners, AOS Show Trophy Winners and Diamond Award Recipients</w:t>
      </w:r>
      <w:r w:rsidR="007D043D">
        <w:rPr>
          <w:rFonts w:ascii="Cambria" w:hAnsi="Cambria"/>
          <w:sz w:val="28"/>
          <w:szCs w:val="28"/>
        </w:rPr>
        <w:t>.</w:t>
      </w:r>
      <w:r w:rsidRPr="00733311">
        <w:rPr>
          <w:rFonts w:ascii="Cambria" w:hAnsi="Cambria"/>
          <w:sz w:val="28"/>
          <w:szCs w:val="28"/>
        </w:rPr>
        <w:t xml:space="preserve">  Not sure where this stands at the moment.</w:t>
      </w:r>
    </w:p>
    <w:p w14:paraId="734F5543" w14:textId="505C7394" w:rsidR="00733311" w:rsidRPr="00733311" w:rsidRDefault="00733311" w:rsidP="00733311">
      <w:pPr>
        <w:pStyle w:val="ListParagraph"/>
        <w:numPr>
          <w:ilvl w:val="0"/>
          <w:numId w:val="40"/>
        </w:numPr>
        <w:spacing w:after="0" w:line="240" w:lineRule="auto"/>
        <w:rPr>
          <w:rFonts w:ascii="Cambria" w:hAnsi="Cambria"/>
          <w:sz w:val="28"/>
          <w:szCs w:val="28"/>
        </w:rPr>
      </w:pPr>
      <w:r>
        <w:rPr>
          <w:rFonts w:ascii="Cambria" w:hAnsi="Cambria"/>
          <w:sz w:val="28"/>
          <w:szCs w:val="28"/>
        </w:rPr>
        <w:t>Diamond Award recipients for 2021 and 2022 were Brenda Campbell and Daryl Yerdon</w:t>
      </w:r>
      <w:r w:rsidR="0002677D">
        <w:rPr>
          <w:rFonts w:ascii="Cambria" w:hAnsi="Cambria"/>
          <w:sz w:val="28"/>
          <w:szCs w:val="28"/>
        </w:rPr>
        <w:t xml:space="preserve"> in that order.</w:t>
      </w:r>
      <w:r>
        <w:rPr>
          <w:rFonts w:ascii="Cambria" w:hAnsi="Cambria"/>
          <w:sz w:val="28"/>
          <w:szCs w:val="28"/>
        </w:rPr>
        <w:t xml:space="preserve"> </w:t>
      </w:r>
    </w:p>
    <w:p w14:paraId="4B7EA70A" w14:textId="54DB0854" w:rsidR="00EB1DA0" w:rsidRDefault="00EB1DA0" w:rsidP="005E2273">
      <w:pPr>
        <w:spacing w:after="0" w:line="240" w:lineRule="auto"/>
        <w:rPr>
          <w:rFonts w:ascii="Cambria" w:hAnsi="Cambria"/>
          <w:b/>
          <w:bCs/>
          <w:sz w:val="28"/>
          <w:szCs w:val="28"/>
          <w:u w:val="single"/>
        </w:rPr>
      </w:pPr>
    </w:p>
    <w:p w14:paraId="42C1E718" w14:textId="23CB6294" w:rsidR="005E2273" w:rsidRDefault="005E2273" w:rsidP="005E2273">
      <w:pPr>
        <w:spacing w:after="0" w:line="240" w:lineRule="auto"/>
        <w:rPr>
          <w:rFonts w:ascii="Cambria" w:hAnsi="Cambria"/>
          <w:b/>
          <w:bCs/>
          <w:sz w:val="28"/>
          <w:szCs w:val="28"/>
          <w:u w:val="single"/>
        </w:rPr>
      </w:pPr>
    </w:p>
    <w:p w14:paraId="4C919FF5" w14:textId="46770652"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Conservation:</w:t>
      </w:r>
    </w:p>
    <w:p w14:paraId="5F3A6076" w14:textId="5D93858D" w:rsidR="009A5968" w:rsidRDefault="009A5968" w:rsidP="005E2273">
      <w:pPr>
        <w:spacing w:after="0" w:line="240" w:lineRule="auto"/>
        <w:rPr>
          <w:rFonts w:ascii="Cambria" w:hAnsi="Cambria"/>
          <w:b/>
          <w:bCs/>
          <w:sz w:val="28"/>
          <w:szCs w:val="28"/>
          <w:u w:val="single"/>
        </w:rPr>
      </w:pPr>
    </w:p>
    <w:p w14:paraId="3CF5B51E" w14:textId="77777777" w:rsidR="009A5968" w:rsidRDefault="009A5968" w:rsidP="005E2273">
      <w:pPr>
        <w:spacing w:after="0" w:line="240" w:lineRule="auto"/>
        <w:rPr>
          <w:rFonts w:ascii="Cambria" w:hAnsi="Cambria"/>
          <w:sz w:val="28"/>
          <w:szCs w:val="28"/>
        </w:rPr>
      </w:pPr>
      <w:r>
        <w:rPr>
          <w:rFonts w:ascii="Cambria" w:hAnsi="Cambria"/>
          <w:b/>
          <w:bCs/>
          <w:sz w:val="28"/>
          <w:szCs w:val="28"/>
          <w:u w:val="single"/>
        </w:rPr>
        <w:t>Nominating Committee:</w:t>
      </w:r>
      <w:r>
        <w:rPr>
          <w:rFonts w:ascii="Cambria" w:hAnsi="Cambria"/>
          <w:sz w:val="28"/>
          <w:szCs w:val="28"/>
        </w:rPr>
        <w:t xml:space="preserve">  </w:t>
      </w:r>
    </w:p>
    <w:p w14:paraId="4EDEFE30" w14:textId="77777777" w:rsidR="009A5968" w:rsidRDefault="009A5968" w:rsidP="005E2273">
      <w:pPr>
        <w:spacing w:after="0" w:line="240" w:lineRule="auto"/>
        <w:rPr>
          <w:rFonts w:ascii="Cambria" w:hAnsi="Cambria"/>
          <w:sz w:val="28"/>
          <w:szCs w:val="28"/>
        </w:rPr>
      </w:pPr>
    </w:p>
    <w:p w14:paraId="28BFD684" w14:textId="178D299B" w:rsidR="00B2095D" w:rsidRPr="00F03D77" w:rsidRDefault="007D043D" w:rsidP="00F03D77">
      <w:pPr>
        <w:pStyle w:val="ListParagraph"/>
        <w:numPr>
          <w:ilvl w:val="0"/>
          <w:numId w:val="49"/>
        </w:numPr>
        <w:spacing w:after="0" w:line="240" w:lineRule="auto"/>
        <w:rPr>
          <w:rFonts w:ascii="Cambria" w:hAnsi="Cambria"/>
          <w:sz w:val="28"/>
          <w:szCs w:val="28"/>
        </w:rPr>
      </w:pPr>
      <w:r w:rsidRPr="00F03D77">
        <w:rPr>
          <w:rFonts w:ascii="Cambria" w:hAnsi="Cambria"/>
          <w:sz w:val="28"/>
          <w:szCs w:val="28"/>
        </w:rPr>
        <w:t>Norm Selander-Carrier</w:t>
      </w:r>
      <w:r w:rsidR="00F03D77">
        <w:rPr>
          <w:rFonts w:ascii="Cambria" w:hAnsi="Cambria"/>
          <w:sz w:val="28"/>
          <w:szCs w:val="28"/>
        </w:rPr>
        <w:t xml:space="preserve"> is the nominating chair and </w:t>
      </w:r>
      <w:r w:rsidR="00436EC0">
        <w:rPr>
          <w:rFonts w:ascii="Cambria" w:hAnsi="Cambria"/>
          <w:sz w:val="28"/>
          <w:szCs w:val="28"/>
        </w:rPr>
        <w:t>has proposed</w:t>
      </w:r>
      <w:r w:rsidR="00F03D77">
        <w:rPr>
          <w:rFonts w:ascii="Cambria" w:hAnsi="Cambria"/>
          <w:sz w:val="28"/>
          <w:szCs w:val="28"/>
        </w:rPr>
        <w:t xml:space="preserve"> the slate:  Daryl Yerdon – Vice President, Susan Usseglio – Secretary, Sue Ki</w:t>
      </w:r>
      <w:r w:rsidR="00436EC0">
        <w:rPr>
          <w:rFonts w:ascii="Cambria" w:hAnsi="Cambria"/>
          <w:sz w:val="28"/>
          <w:szCs w:val="28"/>
        </w:rPr>
        <w:t>siel</w:t>
      </w:r>
      <w:r w:rsidR="00F03D77">
        <w:rPr>
          <w:rFonts w:ascii="Cambria" w:hAnsi="Cambria"/>
          <w:sz w:val="28"/>
          <w:szCs w:val="28"/>
        </w:rPr>
        <w:t xml:space="preserve"> and Anna S</w:t>
      </w:r>
      <w:r w:rsidR="00436EC0">
        <w:rPr>
          <w:rFonts w:ascii="Cambria" w:hAnsi="Cambria"/>
          <w:sz w:val="28"/>
          <w:szCs w:val="28"/>
        </w:rPr>
        <w:t>eitz</w:t>
      </w:r>
      <w:r w:rsidR="00F03D77">
        <w:rPr>
          <w:rFonts w:ascii="Cambria" w:hAnsi="Cambria"/>
          <w:sz w:val="28"/>
          <w:szCs w:val="28"/>
        </w:rPr>
        <w:t xml:space="preserve">  - Trustees.</w:t>
      </w:r>
    </w:p>
    <w:p w14:paraId="3E69B888" w14:textId="2206FA25" w:rsidR="004E16C4" w:rsidRDefault="004E16C4" w:rsidP="004E16C4">
      <w:pPr>
        <w:spacing w:after="0" w:line="240" w:lineRule="auto"/>
        <w:rPr>
          <w:rFonts w:ascii="Cambria" w:hAnsi="Cambria"/>
          <w:b/>
          <w:bCs/>
          <w:sz w:val="28"/>
          <w:szCs w:val="28"/>
          <w:u w:val="single"/>
        </w:rPr>
      </w:pPr>
    </w:p>
    <w:p w14:paraId="4F913050" w14:textId="0D58A417"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Editorial/Newsletter:</w:t>
      </w:r>
    </w:p>
    <w:p w14:paraId="1C9BCBBE" w14:textId="1FE3F325" w:rsidR="005E2273" w:rsidRDefault="005E2273" w:rsidP="005E2273">
      <w:pPr>
        <w:spacing w:after="0" w:line="240" w:lineRule="auto"/>
        <w:rPr>
          <w:rFonts w:ascii="Cambria" w:hAnsi="Cambria"/>
          <w:b/>
          <w:bCs/>
          <w:sz w:val="28"/>
          <w:szCs w:val="28"/>
          <w:u w:val="single"/>
        </w:rPr>
      </w:pPr>
    </w:p>
    <w:p w14:paraId="06F391FC" w14:textId="6D66EFF8" w:rsidR="005E2273" w:rsidRDefault="005E2273" w:rsidP="009032A6">
      <w:pPr>
        <w:pStyle w:val="ListParagraph"/>
        <w:numPr>
          <w:ilvl w:val="0"/>
          <w:numId w:val="4"/>
        </w:numPr>
        <w:spacing w:after="0" w:line="240" w:lineRule="auto"/>
        <w:ind w:left="540" w:hanging="180"/>
        <w:rPr>
          <w:rFonts w:ascii="Cambria" w:hAnsi="Cambria"/>
          <w:sz w:val="28"/>
          <w:szCs w:val="28"/>
        </w:rPr>
      </w:pPr>
      <w:r w:rsidRPr="005E2273">
        <w:rPr>
          <w:rFonts w:ascii="Cambria" w:hAnsi="Cambria"/>
          <w:sz w:val="28"/>
          <w:szCs w:val="28"/>
        </w:rPr>
        <w:t>Items need to be to Leigh</w:t>
      </w:r>
      <w:r>
        <w:rPr>
          <w:rFonts w:ascii="Cambria" w:hAnsi="Cambria"/>
          <w:sz w:val="28"/>
          <w:szCs w:val="28"/>
        </w:rPr>
        <w:t xml:space="preserve"> Coolidge 2 weeks prior to the meeting.  This includes but is not limited to:  Show </w:t>
      </w:r>
      <w:r w:rsidR="0079728B">
        <w:rPr>
          <w:rFonts w:ascii="Cambria" w:hAnsi="Cambria"/>
          <w:sz w:val="28"/>
          <w:szCs w:val="28"/>
        </w:rPr>
        <w:t xml:space="preserve">Table </w:t>
      </w:r>
      <w:r>
        <w:rPr>
          <w:rFonts w:ascii="Cambria" w:hAnsi="Cambria"/>
          <w:sz w:val="28"/>
          <w:szCs w:val="28"/>
        </w:rPr>
        <w:t>results, President</w:t>
      </w:r>
      <w:r w:rsidR="00551996">
        <w:rPr>
          <w:rFonts w:ascii="Cambria" w:hAnsi="Cambria"/>
          <w:sz w:val="28"/>
          <w:szCs w:val="28"/>
        </w:rPr>
        <w:t>’</w:t>
      </w:r>
      <w:r>
        <w:rPr>
          <w:rFonts w:ascii="Cambria" w:hAnsi="Cambria"/>
          <w:sz w:val="28"/>
          <w:szCs w:val="28"/>
        </w:rPr>
        <w:t xml:space="preserve">s Message, Minutes of the prior months </w:t>
      </w:r>
      <w:r w:rsidR="007963F7">
        <w:rPr>
          <w:rFonts w:ascii="Cambria" w:hAnsi="Cambria"/>
          <w:sz w:val="28"/>
          <w:szCs w:val="28"/>
        </w:rPr>
        <w:t xml:space="preserve">General Membership </w:t>
      </w:r>
      <w:r>
        <w:rPr>
          <w:rFonts w:ascii="Cambria" w:hAnsi="Cambria"/>
          <w:sz w:val="28"/>
          <w:szCs w:val="28"/>
        </w:rPr>
        <w:t>meeting, photos and any other information that is pertinent to the membership.  Members can submit articles of interest directly t</w:t>
      </w:r>
      <w:r w:rsidR="00DB5881">
        <w:rPr>
          <w:rFonts w:ascii="Cambria" w:hAnsi="Cambria"/>
          <w:sz w:val="28"/>
          <w:szCs w:val="28"/>
        </w:rPr>
        <w:t>o</w:t>
      </w:r>
      <w:r>
        <w:rPr>
          <w:rFonts w:ascii="Cambria" w:hAnsi="Cambria"/>
          <w:sz w:val="28"/>
          <w:szCs w:val="28"/>
        </w:rPr>
        <w:t xml:space="preserve"> Leigh.</w:t>
      </w:r>
    </w:p>
    <w:p w14:paraId="5E3CC2C2" w14:textId="28FE9CB1" w:rsidR="00DB5881" w:rsidRDefault="00DB5881" w:rsidP="00DB5881">
      <w:pPr>
        <w:spacing w:after="0" w:line="240" w:lineRule="auto"/>
        <w:rPr>
          <w:rFonts w:ascii="Cambria" w:hAnsi="Cambria"/>
          <w:sz w:val="28"/>
          <w:szCs w:val="28"/>
        </w:rPr>
      </w:pPr>
    </w:p>
    <w:p w14:paraId="672640A1" w14:textId="23FC0F47" w:rsidR="00DB5881" w:rsidRDefault="00DB5881" w:rsidP="00DB5881">
      <w:pPr>
        <w:spacing w:after="0" w:line="240" w:lineRule="auto"/>
        <w:rPr>
          <w:rFonts w:ascii="Cambria" w:hAnsi="Cambria"/>
          <w:b/>
          <w:bCs/>
          <w:sz w:val="28"/>
          <w:szCs w:val="28"/>
          <w:u w:val="single"/>
        </w:rPr>
      </w:pPr>
      <w:r>
        <w:rPr>
          <w:rFonts w:ascii="Cambria" w:hAnsi="Cambria"/>
          <w:b/>
          <w:bCs/>
          <w:sz w:val="28"/>
          <w:szCs w:val="28"/>
          <w:u w:val="single"/>
        </w:rPr>
        <w:t>Election:</w:t>
      </w:r>
    </w:p>
    <w:p w14:paraId="17E2CB78" w14:textId="72A488AB" w:rsidR="0054265D" w:rsidRDefault="0054265D" w:rsidP="00DB5881">
      <w:pPr>
        <w:spacing w:after="0" w:line="240" w:lineRule="auto"/>
        <w:rPr>
          <w:rFonts w:ascii="Cambria" w:hAnsi="Cambria"/>
          <w:b/>
          <w:bCs/>
          <w:sz w:val="28"/>
          <w:szCs w:val="28"/>
          <w:u w:val="single"/>
        </w:rPr>
      </w:pPr>
    </w:p>
    <w:p w14:paraId="266CAA3B" w14:textId="5C67B681" w:rsidR="00DB5881" w:rsidRDefault="00DB5881" w:rsidP="00DB5881">
      <w:pPr>
        <w:spacing w:after="0" w:line="240" w:lineRule="auto"/>
        <w:ind w:left="420"/>
        <w:rPr>
          <w:rFonts w:ascii="Cambria" w:hAnsi="Cambria"/>
          <w:sz w:val="28"/>
          <w:szCs w:val="28"/>
        </w:rPr>
      </w:pPr>
    </w:p>
    <w:p w14:paraId="2D99845F" w14:textId="341FA831"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Hospitality:</w:t>
      </w:r>
    </w:p>
    <w:p w14:paraId="3D842A5B" w14:textId="1259B4A3" w:rsidR="002B51DC" w:rsidRDefault="002B51DC" w:rsidP="00130E6A">
      <w:pPr>
        <w:spacing w:after="0" w:line="240" w:lineRule="auto"/>
        <w:rPr>
          <w:rFonts w:ascii="Cambria" w:hAnsi="Cambria"/>
          <w:b/>
          <w:bCs/>
          <w:sz w:val="28"/>
          <w:szCs w:val="28"/>
          <w:u w:val="single"/>
        </w:rPr>
      </w:pPr>
    </w:p>
    <w:p w14:paraId="57C8191A" w14:textId="204293C8"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Library:</w:t>
      </w:r>
    </w:p>
    <w:p w14:paraId="09771F60" w14:textId="39FB6DA8" w:rsidR="0022365F" w:rsidRDefault="0022365F" w:rsidP="00130E6A">
      <w:pPr>
        <w:spacing w:after="0" w:line="240" w:lineRule="auto"/>
        <w:rPr>
          <w:rFonts w:ascii="Cambria" w:hAnsi="Cambria"/>
          <w:b/>
          <w:bCs/>
          <w:sz w:val="28"/>
          <w:szCs w:val="28"/>
          <w:u w:val="single"/>
        </w:rPr>
      </w:pPr>
    </w:p>
    <w:p w14:paraId="60A8820B" w14:textId="77777777" w:rsidR="007F23E8" w:rsidRDefault="007F23E8" w:rsidP="00576CC4">
      <w:pPr>
        <w:spacing w:after="0" w:line="240" w:lineRule="auto"/>
        <w:rPr>
          <w:rFonts w:ascii="Cambria" w:hAnsi="Cambria"/>
          <w:b/>
          <w:bCs/>
          <w:sz w:val="28"/>
          <w:szCs w:val="28"/>
          <w:u w:val="single"/>
        </w:rPr>
      </w:pPr>
    </w:p>
    <w:p w14:paraId="0955C263" w14:textId="60B025D7" w:rsidR="00576CC4" w:rsidRDefault="00576CC4" w:rsidP="00576CC4">
      <w:pPr>
        <w:spacing w:after="0" w:line="240" w:lineRule="auto"/>
        <w:rPr>
          <w:rFonts w:ascii="Cambria" w:hAnsi="Cambria"/>
          <w:b/>
          <w:bCs/>
          <w:sz w:val="28"/>
          <w:szCs w:val="28"/>
          <w:u w:val="single"/>
        </w:rPr>
      </w:pPr>
      <w:r w:rsidRPr="00576CC4">
        <w:rPr>
          <w:rFonts w:ascii="Cambria" w:hAnsi="Cambria"/>
          <w:b/>
          <w:bCs/>
          <w:sz w:val="28"/>
          <w:szCs w:val="28"/>
          <w:u w:val="single"/>
        </w:rPr>
        <w:lastRenderedPageBreak/>
        <w:t>Historian:</w:t>
      </w:r>
    </w:p>
    <w:p w14:paraId="1D239CEE" w14:textId="0E2052E5" w:rsidR="007406B9" w:rsidRDefault="007406B9" w:rsidP="007406B9">
      <w:pPr>
        <w:spacing w:after="0" w:line="240" w:lineRule="auto"/>
        <w:ind w:left="360"/>
        <w:rPr>
          <w:rFonts w:ascii="Cambria" w:hAnsi="Cambria"/>
          <w:b/>
          <w:bCs/>
          <w:sz w:val="28"/>
          <w:szCs w:val="28"/>
          <w:u w:val="single"/>
        </w:rPr>
      </w:pPr>
    </w:p>
    <w:p w14:paraId="0918D0C5" w14:textId="77777777" w:rsidR="00CD6E2C" w:rsidRPr="007406B9" w:rsidRDefault="00CD6E2C" w:rsidP="007406B9">
      <w:pPr>
        <w:spacing w:after="0" w:line="240" w:lineRule="auto"/>
        <w:ind w:left="360"/>
        <w:rPr>
          <w:rFonts w:ascii="Cambria" w:hAnsi="Cambria"/>
          <w:b/>
          <w:bCs/>
          <w:sz w:val="28"/>
          <w:szCs w:val="28"/>
          <w:u w:val="single"/>
        </w:rPr>
      </w:pPr>
    </w:p>
    <w:p w14:paraId="0F1767FA" w14:textId="0A48925C" w:rsidR="00537D8C" w:rsidRPr="007406B9" w:rsidRDefault="00537D8C" w:rsidP="00E61A84">
      <w:pPr>
        <w:spacing w:after="0" w:line="240" w:lineRule="auto"/>
        <w:ind w:left="450" w:hanging="540"/>
        <w:rPr>
          <w:rFonts w:ascii="Cambria" w:hAnsi="Cambria"/>
          <w:b/>
          <w:bCs/>
          <w:sz w:val="28"/>
          <w:szCs w:val="28"/>
          <w:u w:val="single"/>
        </w:rPr>
      </w:pPr>
      <w:r w:rsidRPr="007406B9">
        <w:rPr>
          <w:rFonts w:ascii="Cambria" w:hAnsi="Cambria"/>
          <w:b/>
          <w:bCs/>
          <w:sz w:val="28"/>
          <w:szCs w:val="28"/>
          <w:u w:val="single"/>
        </w:rPr>
        <w:t>Membership:</w:t>
      </w:r>
    </w:p>
    <w:p w14:paraId="784751FD" w14:textId="63214FD8" w:rsidR="00EF3246" w:rsidRDefault="00EF3246" w:rsidP="00537D8C">
      <w:pPr>
        <w:spacing w:after="0" w:line="240" w:lineRule="auto"/>
        <w:rPr>
          <w:rFonts w:ascii="Cambria" w:hAnsi="Cambria"/>
          <w:b/>
          <w:bCs/>
          <w:sz w:val="28"/>
          <w:szCs w:val="28"/>
          <w:u w:val="single"/>
        </w:rPr>
      </w:pPr>
    </w:p>
    <w:p w14:paraId="1C879A05" w14:textId="622B0E88" w:rsidR="00415E91" w:rsidRDefault="00CE6AA2" w:rsidP="00C77D13">
      <w:pPr>
        <w:pStyle w:val="ListParagraph"/>
        <w:numPr>
          <w:ilvl w:val="0"/>
          <w:numId w:val="23"/>
        </w:numPr>
        <w:spacing w:after="0" w:line="240" w:lineRule="auto"/>
        <w:ind w:left="360" w:firstLine="0"/>
        <w:rPr>
          <w:rFonts w:ascii="Cambria" w:hAnsi="Cambria"/>
          <w:sz w:val="28"/>
          <w:szCs w:val="28"/>
        </w:rPr>
      </w:pPr>
      <w:r>
        <w:rPr>
          <w:rFonts w:ascii="Cambria" w:hAnsi="Cambria"/>
          <w:sz w:val="28"/>
          <w:szCs w:val="28"/>
        </w:rPr>
        <w:t>11</w:t>
      </w:r>
      <w:r w:rsidR="00271F51">
        <w:rPr>
          <w:rFonts w:ascii="Cambria" w:hAnsi="Cambria"/>
          <w:sz w:val="28"/>
          <w:szCs w:val="28"/>
        </w:rPr>
        <w:t>6</w:t>
      </w:r>
      <w:r w:rsidR="00915F1D">
        <w:rPr>
          <w:rFonts w:ascii="Cambria" w:hAnsi="Cambria"/>
          <w:sz w:val="28"/>
          <w:szCs w:val="28"/>
        </w:rPr>
        <w:t xml:space="preserve"> Memberships, 1</w:t>
      </w:r>
      <w:r w:rsidR="00DA3848">
        <w:rPr>
          <w:rFonts w:ascii="Cambria" w:hAnsi="Cambria"/>
          <w:sz w:val="28"/>
          <w:szCs w:val="28"/>
        </w:rPr>
        <w:t>80</w:t>
      </w:r>
      <w:r w:rsidR="00915F1D">
        <w:rPr>
          <w:rFonts w:ascii="Cambria" w:hAnsi="Cambria"/>
          <w:sz w:val="28"/>
          <w:szCs w:val="28"/>
        </w:rPr>
        <w:t xml:space="preserve"> Members</w:t>
      </w:r>
      <w:r w:rsidR="009C193C">
        <w:rPr>
          <w:rFonts w:ascii="Cambria" w:hAnsi="Cambria"/>
          <w:sz w:val="28"/>
          <w:szCs w:val="28"/>
        </w:rPr>
        <w:t xml:space="preserve"> </w:t>
      </w:r>
    </w:p>
    <w:p w14:paraId="1ED184F0" w14:textId="7B1FF9BB" w:rsidR="004C63E2" w:rsidRDefault="004C63E2" w:rsidP="007406B9">
      <w:pPr>
        <w:spacing w:after="0" w:line="240" w:lineRule="auto"/>
        <w:ind w:left="360"/>
        <w:rPr>
          <w:rFonts w:ascii="Cambria" w:hAnsi="Cambria"/>
          <w:sz w:val="28"/>
          <w:szCs w:val="28"/>
        </w:rPr>
      </w:pPr>
    </w:p>
    <w:p w14:paraId="35258304" w14:textId="77777777" w:rsidR="00DA3848" w:rsidRPr="007406B9" w:rsidRDefault="00DA3848" w:rsidP="007406B9">
      <w:pPr>
        <w:spacing w:after="0" w:line="240" w:lineRule="auto"/>
        <w:ind w:left="360"/>
        <w:rPr>
          <w:rFonts w:ascii="Cambria" w:hAnsi="Cambria"/>
          <w:sz w:val="28"/>
          <w:szCs w:val="28"/>
        </w:rPr>
      </w:pPr>
    </w:p>
    <w:p w14:paraId="591F33E8" w14:textId="77777777" w:rsidR="002F3D82" w:rsidRPr="004210BC" w:rsidRDefault="002F3D82" w:rsidP="004210BC">
      <w:pPr>
        <w:spacing w:after="0" w:line="240" w:lineRule="auto"/>
        <w:rPr>
          <w:rFonts w:ascii="Cambria" w:hAnsi="Cambria"/>
          <w:b/>
          <w:bCs/>
          <w:sz w:val="28"/>
          <w:szCs w:val="28"/>
          <w:u w:val="single"/>
        </w:rPr>
      </w:pPr>
    </w:p>
    <w:p w14:paraId="596D1225" w14:textId="180DC42D" w:rsidR="00537D8C" w:rsidRDefault="003D6DF0" w:rsidP="00537D8C">
      <w:pPr>
        <w:spacing w:after="0" w:line="240" w:lineRule="auto"/>
        <w:rPr>
          <w:rFonts w:ascii="Cambria" w:hAnsi="Cambria"/>
          <w:b/>
          <w:bCs/>
          <w:sz w:val="28"/>
          <w:szCs w:val="28"/>
          <w:u w:val="single"/>
        </w:rPr>
      </w:pPr>
      <w:r>
        <w:rPr>
          <w:rFonts w:ascii="Cambria" w:hAnsi="Cambria"/>
          <w:b/>
          <w:bCs/>
          <w:sz w:val="28"/>
          <w:szCs w:val="28"/>
          <w:u w:val="single"/>
        </w:rPr>
        <w:t xml:space="preserve">NHOS </w:t>
      </w:r>
      <w:r w:rsidR="00537D8C">
        <w:rPr>
          <w:rFonts w:ascii="Cambria" w:hAnsi="Cambria"/>
          <w:b/>
          <w:bCs/>
          <w:sz w:val="28"/>
          <w:szCs w:val="28"/>
          <w:u w:val="single"/>
        </w:rPr>
        <w:t>Show</w:t>
      </w:r>
      <w:r>
        <w:rPr>
          <w:rFonts w:ascii="Cambria" w:hAnsi="Cambria"/>
          <w:b/>
          <w:bCs/>
          <w:sz w:val="28"/>
          <w:szCs w:val="28"/>
          <w:u w:val="single"/>
        </w:rPr>
        <w:t xml:space="preserve"> &amp; Sale</w:t>
      </w:r>
      <w:r w:rsidR="00537D8C">
        <w:rPr>
          <w:rFonts w:ascii="Cambria" w:hAnsi="Cambria"/>
          <w:b/>
          <w:bCs/>
          <w:sz w:val="28"/>
          <w:szCs w:val="28"/>
          <w:u w:val="single"/>
        </w:rPr>
        <w:t>:</w:t>
      </w:r>
    </w:p>
    <w:p w14:paraId="632BA513" w14:textId="1C68A29F" w:rsidR="00CD6E2C" w:rsidRDefault="00CD6E2C" w:rsidP="00537D8C">
      <w:pPr>
        <w:spacing w:after="0" w:line="240" w:lineRule="auto"/>
        <w:rPr>
          <w:rFonts w:ascii="Cambria" w:hAnsi="Cambria"/>
          <w:b/>
          <w:bCs/>
          <w:sz w:val="28"/>
          <w:szCs w:val="28"/>
          <w:u w:val="single"/>
        </w:rPr>
      </w:pPr>
    </w:p>
    <w:p w14:paraId="5855B466" w14:textId="6B5E5DC7" w:rsidR="00360433" w:rsidRPr="002F3D82" w:rsidRDefault="00360433" w:rsidP="00FE5F33">
      <w:pPr>
        <w:spacing w:before="100" w:beforeAutospacing="1" w:after="100" w:afterAutospacing="1" w:line="240" w:lineRule="auto"/>
        <w:ind w:left="420" w:hanging="420"/>
        <w:rPr>
          <w:rFonts w:ascii="Cambria" w:hAnsi="Cambria"/>
          <w:b/>
          <w:bCs/>
          <w:sz w:val="28"/>
          <w:szCs w:val="28"/>
          <w:u w:val="single"/>
        </w:rPr>
      </w:pPr>
      <w:r w:rsidRPr="002F3D82">
        <w:rPr>
          <w:rFonts w:ascii="Cambria" w:hAnsi="Cambria"/>
          <w:b/>
          <w:bCs/>
          <w:sz w:val="28"/>
          <w:szCs w:val="28"/>
          <w:u w:val="single"/>
        </w:rPr>
        <w:t>New England Orchid Shows:</w:t>
      </w:r>
    </w:p>
    <w:p w14:paraId="044AFE09" w14:textId="0B6C891D" w:rsidR="00385E4F" w:rsidRDefault="00C80E38" w:rsidP="007C32BF">
      <w:pPr>
        <w:pStyle w:val="ListParagraph"/>
        <w:numPr>
          <w:ilvl w:val="0"/>
          <w:numId w:val="20"/>
        </w:numPr>
        <w:spacing w:after="0" w:line="240" w:lineRule="auto"/>
        <w:ind w:left="0" w:firstLine="360"/>
        <w:rPr>
          <w:rFonts w:ascii="Cambria" w:hAnsi="Cambria"/>
          <w:sz w:val="28"/>
          <w:szCs w:val="28"/>
        </w:rPr>
      </w:pPr>
      <w:r>
        <w:rPr>
          <w:rFonts w:ascii="Cambria" w:hAnsi="Cambria"/>
          <w:sz w:val="28"/>
          <w:szCs w:val="28"/>
        </w:rPr>
        <w:t>Amherst</w:t>
      </w:r>
      <w:r w:rsidR="00063320">
        <w:rPr>
          <w:rFonts w:ascii="Cambria" w:hAnsi="Cambria"/>
          <w:sz w:val="28"/>
          <w:szCs w:val="28"/>
        </w:rPr>
        <w:t xml:space="preserve">, </w:t>
      </w:r>
      <w:r>
        <w:rPr>
          <w:rFonts w:ascii="Cambria" w:hAnsi="Cambria"/>
          <w:sz w:val="28"/>
          <w:szCs w:val="28"/>
        </w:rPr>
        <w:t xml:space="preserve">CAIOS </w:t>
      </w:r>
      <w:r w:rsidR="007F27A2">
        <w:rPr>
          <w:rFonts w:ascii="Cambria" w:hAnsi="Cambria"/>
          <w:sz w:val="28"/>
          <w:szCs w:val="28"/>
        </w:rPr>
        <w:t xml:space="preserve">and Deep Cut </w:t>
      </w:r>
      <w:r w:rsidR="002F3D82">
        <w:rPr>
          <w:rFonts w:ascii="Cambria" w:hAnsi="Cambria"/>
          <w:sz w:val="28"/>
          <w:szCs w:val="28"/>
        </w:rPr>
        <w:t>annual shows have been cancelled.</w:t>
      </w:r>
    </w:p>
    <w:p w14:paraId="49B8B4DE" w14:textId="77777777" w:rsidR="007F27A2" w:rsidRPr="007F27A2" w:rsidRDefault="007F27A2" w:rsidP="007F27A2">
      <w:pPr>
        <w:spacing w:after="0" w:line="240" w:lineRule="auto"/>
        <w:rPr>
          <w:rFonts w:ascii="Cambria" w:hAnsi="Cambria"/>
          <w:sz w:val="28"/>
          <w:szCs w:val="28"/>
        </w:rPr>
      </w:pPr>
    </w:p>
    <w:p w14:paraId="2029583A" w14:textId="139AD550"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Ri</w:t>
      </w:r>
      <w:r w:rsidR="00DF7836">
        <w:rPr>
          <w:rFonts w:ascii="Cambria" w:hAnsi="Cambria"/>
          <w:b/>
          <w:bCs/>
          <w:sz w:val="28"/>
          <w:szCs w:val="28"/>
          <w:u w:val="single"/>
        </w:rPr>
        <w:t>s</w:t>
      </w:r>
      <w:r>
        <w:rPr>
          <w:rFonts w:ascii="Cambria" w:hAnsi="Cambria"/>
          <w:b/>
          <w:bCs/>
          <w:sz w:val="28"/>
          <w:szCs w:val="28"/>
          <w:u w:val="single"/>
        </w:rPr>
        <w:t>k Management:</w:t>
      </w:r>
    </w:p>
    <w:p w14:paraId="69203FE9" w14:textId="3458CE58" w:rsidR="00ED7A06" w:rsidRDefault="00ED7A06" w:rsidP="00360433">
      <w:pPr>
        <w:spacing w:after="0" w:line="240" w:lineRule="auto"/>
        <w:rPr>
          <w:rFonts w:ascii="Cambria" w:hAnsi="Cambria"/>
          <w:b/>
          <w:bCs/>
          <w:sz w:val="28"/>
          <w:szCs w:val="28"/>
          <w:u w:val="single"/>
        </w:rPr>
      </w:pPr>
    </w:p>
    <w:p w14:paraId="50CDC388" w14:textId="120EFB24" w:rsidR="00904065" w:rsidRDefault="00360433" w:rsidP="00360433">
      <w:pPr>
        <w:spacing w:after="0" w:line="240" w:lineRule="auto"/>
        <w:rPr>
          <w:rFonts w:ascii="Cambria" w:hAnsi="Cambria"/>
          <w:b/>
          <w:bCs/>
          <w:sz w:val="28"/>
          <w:szCs w:val="28"/>
          <w:u w:val="single"/>
        </w:rPr>
      </w:pPr>
      <w:r>
        <w:rPr>
          <w:rFonts w:ascii="Cambria" w:hAnsi="Cambria"/>
          <w:b/>
          <w:bCs/>
          <w:sz w:val="28"/>
          <w:szCs w:val="28"/>
          <w:u w:val="single"/>
        </w:rPr>
        <w:t>Show Table:</w:t>
      </w:r>
    </w:p>
    <w:p w14:paraId="6E6E5A4F" w14:textId="21704FE6" w:rsidR="00ED7A06" w:rsidRDefault="00ED7A06" w:rsidP="00360433">
      <w:pPr>
        <w:spacing w:after="0" w:line="240" w:lineRule="auto"/>
        <w:rPr>
          <w:rFonts w:ascii="Cambria" w:hAnsi="Cambria"/>
          <w:b/>
          <w:bCs/>
          <w:sz w:val="28"/>
          <w:szCs w:val="28"/>
          <w:u w:val="single"/>
        </w:rPr>
      </w:pPr>
    </w:p>
    <w:p w14:paraId="5760DA5A" w14:textId="323611CA"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Website Management</w:t>
      </w:r>
      <w:r w:rsidR="006E01C3">
        <w:rPr>
          <w:rFonts w:ascii="Cambria" w:hAnsi="Cambria"/>
          <w:b/>
          <w:bCs/>
          <w:sz w:val="28"/>
          <w:szCs w:val="28"/>
          <w:u w:val="single"/>
        </w:rPr>
        <w:t>:</w:t>
      </w:r>
    </w:p>
    <w:p w14:paraId="5F55390A" w14:textId="637A197C" w:rsidR="00751F30" w:rsidRDefault="00751F30" w:rsidP="00360433">
      <w:pPr>
        <w:spacing w:after="0" w:line="240" w:lineRule="auto"/>
        <w:rPr>
          <w:rFonts w:ascii="Cambria" w:hAnsi="Cambria"/>
          <w:b/>
          <w:bCs/>
          <w:sz w:val="28"/>
          <w:szCs w:val="28"/>
          <w:u w:val="single"/>
        </w:rPr>
      </w:pPr>
    </w:p>
    <w:p w14:paraId="6F398D20" w14:textId="07787099" w:rsidR="00912D68" w:rsidRDefault="00912D68" w:rsidP="00360433">
      <w:pPr>
        <w:spacing w:after="0" w:line="240" w:lineRule="auto"/>
        <w:rPr>
          <w:rFonts w:ascii="Cambria" w:hAnsi="Cambria"/>
          <w:b/>
          <w:bCs/>
          <w:sz w:val="28"/>
          <w:szCs w:val="28"/>
          <w:u w:val="single"/>
        </w:rPr>
      </w:pPr>
      <w:r>
        <w:rPr>
          <w:rFonts w:ascii="Cambria" w:hAnsi="Cambria"/>
          <w:b/>
          <w:bCs/>
          <w:sz w:val="28"/>
          <w:szCs w:val="28"/>
          <w:u w:val="single"/>
        </w:rPr>
        <w:t xml:space="preserve">Social Media </w:t>
      </w:r>
      <w:r w:rsidR="00347E09">
        <w:rPr>
          <w:rFonts w:ascii="Cambria" w:hAnsi="Cambria"/>
          <w:b/>
          <w:bCs/>
          <w:sz w:val="28"/>
          <w:szCs w:val="28"/>
          <w:u w:val="single"/>
        </w:rPr>
        <w:t>Liaison</w:t>
      </w:r>
      <w:r>
        <w:rPr>
          <w:rFonts w:ascii="Cambria" w:hAnsi="Cambria"/>
          <w:b/>
          <w:bCs/>
          <w:sz w:val="28"/>
          <w:szCs w:val="28"/>
          <w:u w:val="single"/>
        </w:rPr>
        <w:t>:</w:t>
      </w:r>
    </w:p>
    <w:p w14:paraId="32845B66" w14:textId="1AB32C47" w:rsidR="009F7271" w:rsidRDefault="009F7271" w:rsidP="00360433">
      <w:pPr>
        <w:spacing w:after="0" w:line="240" w:lineRule="auto"/>
        <w:rPr>
          <w:rFonts w:ascii="Cambria" w:hAnsi="Cambria"/>
          <w:b/>
          <w:bCs/>
          <w:sz w:val="28"/>
          <w:szCs w:val="28"/>
          <w:u w:val="single"/>
        </w:rPr>
      </w:pPr>
    </w:p>
    <w:p w14:paraId="185140ED" w14:textId="61739CB1" w:rsidR="009714DF" w:rsidRDefault="006E01C3" w:rsidP="00360433">
      <w:pPr>
        <w:spacing w:after="0" w:line="240" w:lineRule="auto"/>
        <w:rPr>
          <w:rFonts w:ascii="Cambria" w:hAnsi="Cambria"/>
          <w:b/>
          <w:bCs/>
          <w:sz w:val="28"/>
          <w:szCs w:val="28"/>
          <w:u w:val="single"/>
        </w:rPr>
      </w:pPr>
      <w:r>
        <w:rPr>
          <w:rFonts w:ascii="Cambria" w:hAnsi="Cambria"/>
          <w:b/>
          <w:bCs/>
          <w:sz w:val="28"/>
          <w:szCs w:val="28"/>
          <w:u w:val="single"/>
        </w:rPr>
        <w:t>Miscellaneous:</w:t>
      </w:r>
      <w:r w:rsidR="009714DF">
        <w:rPr>
          <w:rFonts w:ascii="Cambria" w:hAnsi="Cambria"/>
          <w:b/>
          <w:bCs/>
          <w:sz w:val="28"/>
          <w:szCs w:val="28"/>
          <w:u w:val="single"/>
        </w:rPr>
        <w:t xml:space="preserve"> </w:t>
      </w:r>
    </w:p>
    <w:p w14:paraId="2B4F0B9E" w14:textId="127D73A9" w:rsidR="00777058" w:rsidRDefault="00777058" w:rsidP="00360433">
      <w:pPr>
        <w:spacing w:after="0" w:line="240" w:lineRule="auto"/>
        <w:rPr>
          <w:rFonts w:ascii="Cambria" w:hAnsi="Cambria"/>
          <w:b/>
          <w:bCs/>
          <w:sz w:val="28"/>
          <w:szCs w:val="28"/>
          <w:u w:val="single"/>
        </w:rPr>
      </w:pPr>
    </w:p>
    <w:p w14:paraId="1ECFD112" w14:textId="64B517D1" w:rsidR="00777058" w:rsidRDefault="00777058" w:rsidP="00360433">
      <w:pPr>
        <w:spacing w:after="0" w:line="240" w:lineRule="auto"/>
        <w:rPr>
          <w:rFonts w:ascii="Cambria" w:hAnsi="Cambria"/>
          <w:b/>
          <w:bCs/>
          <w:sz w:val="28"/>
          <w:szCs w:val="28"/>
          <w:u w:val="single"/>
        </w:rPr>
      </w:pPr>
      <w:r>
        <w:rPr>
          <w:rFonts w:ascii="Cambria" w:hAnsi="Cambria"/>
          <w:b/>
          <w:bCs/>
          <w:sz w:val="28"/>
          <w:szCs w:val="28"/>
          <w:u w:val="single"/>
        </w:rPr>
        <w:t>Old Business:</w:t>
      </w:r>
      <w:r w:rsidR="00913B1F">
        <w:rPr>
          <w:rFonts w:ascii="Cambria" w:hAnsi="Cambria"/>
          <w:b/>
          <w:bCs/>
          <w:sz w:val="28"/>
          <w:szCs w:val="28"/>
          <w:u w:val="single"/>
        </w:rPr>
        <w:t xml:space="preserve"> </w:t>
      </w:r>
    </w:p>
    <w:p w14:paraId="125F9D79" w14:textId="7928D7B0" w:rsidR="00544BC8" w:rsidRDefault="00544BC8" w:rsidP="00360433">
      <w:pPr>
        <w:spacing w:after="0" w:line="240" w:lineRule="auto"/>
        <w:rPr>
          <w:rFonts w:ascii="Cambria" w:hAnsi="Cambria"/>
          <w:b/>
          <w:bCs/>
          <w:sz w:val="28"/>
          <w:szCs w:val="28"/>
          <w:u w:val="single"/>
        </w:rPr>
      </w:pPr>
    </w:p>
    <w:p w14:paraId="3B3707BF" w14:textId="739D4CDC" w:rsidR="00777058" w:rsidRDefault="00777058" w:rsidP="00360433">
      <w:pPr>
        <w:spacing w:after="0" w:line="240" w:lineRule="auto"/>
        <w:rPr>
          <w:rFonts w:ascii="Cambria" w:hAnsi="Cambria"/>
          <w:b/>
          <w:bCs/>
          <w:sz w:val="28"/>
          <w:szCs w:val="28"/>
          <w:u w:val="single"/>
        </w:rPr>
      </w:pPr>
    </w:p>
    <w:p w14:paraId="2168C399" w14:textId="084BB859" w:rsidR="006E01C3" w:rsidRDefault="006E01C3" w:rsidP="00360433">
      <w:pPr>
        <w:spacing w:after="0" w:line="240" w:lineRule="auto"/>
        <w:rPr>
          <w:rFonts w:ascii="Cambria" w:hAnsi="Cambria"/>
          <w:b/>
          <w:bCs/>
          <w:sz w:val="28"/>
          <w:szCs w:val="28"/>
          <w:u w:val="single"/>
        </w:rPr>
      </w:pPr>
      <w:r>
        <w:rPr>
          <w:rFonts w:ascii="Cambria" w:hAnsi="Cambria"/>
          <w:b/>
          <w:bCs/>
          <w:sz w:val="28"/>
          <w:szCs w:val="28"/>
          <w:u w:val="single"/>
        </w:rPr>
        <w:t>New Business:</w:t>
      </w:r>
    </w:p>
    <w:p w14:paraId="208DEC5E" w14:textId="7FB19102" w:rsidR="00912D68" w:rsidRDefault="00912D68" w:rsidP="00360433">
      <w:pPr>
        <w:spacing w:after="0" w:line="240" w:lineRule="auto"/>
        <w:rPr>
          <w:rFonts w:ascii="Cambria" w:hAnsi="Cambria"/>
          <w:b/>
          <w:bCs/>
          <w:sz w:val="28"/>
          <w:szCs w:val="28"/>
          <w:u w:val="single"/>
        </w:rPr>
      </w:pPr>
    </w:p>
    <w:p w14:paraId="443904F4" w14:textId="68FC7255" w:rsidR="00C810A7" w:rsidRPr="00C810A7" w:rsidRDefault="00DA3848" w:rsidP="000D2120">
      <w:pPr>
        <w:pStyle w:val="ListParagraph"/>
        <w:numPr>
          <w:ilvl w:val="1"/>
          <w:numId w:val="20"/>
        </w:numPr>
        <w:shd w:val="clear" w:color="auto" w:fill="FFFFFF"/>
        <w:ind w:left="900" w:hanging="450"/>
        <w:rPr>
          <w:rFonts w:ascii="Cambria" w:hAnsi="Cambria"/>
          <w:spacing w:val="-4"/>
          <w:sz w:val="28"/>
          <w:szCs w:val="28"/>
        </w:rPr>
      </w:pPr>
      <w:r>
        <w:rPr>
          <w:rFonts w:ascii="Cambria" w:hAnsi="Cambria"/>
          <w:spacing w:val="-4"/>
          <w:sz w:val="28"/>
          <w:szCs w:val="28"/>
        </w:rPr>
        <w:t>M</w:t>
      </w:r>
      <w:r w:rsidR="00C810A7">
        <w:rPr>
          <w:rFonts w:ascii="Cambria" w:hAnsi="Cambria"/>
          <w:spacing w:val="-4"/>
          <w:sz w:val="28"/>
          <w:szCs w:val="28"/>
        </w:rPr>
        <w:t xml:space="preserve">otion made by </w:t>
      </w:r>
      <w:r w:rsidR="00EE08E3">
        <w:rPr>
          <w:rFonts w:ascii="Cambria" w:hAnsi="Cambria"/>
          <w:spacing w:val="-4"/>
          <w:sz w:val="28"/>
          <w:szCs w:val="28"/>
        </w:rPr>
        <w:t>Steve Smyrychynski</w:t>
      </w:r>
      <w:r>
        <w:rPr>
          <w:rFonts w:ascii="Cambria" w:hAnsi="Cambria"/>
          <w:spacing w:val="-4"/>
          <w:sz w:val="28"/>
          <w:szCs w:val="28"/>
        </w:rPr>
        <w:t xml:space="preserve"> </w:t>
      </w:r>
      <w:r w:rsidR="00C810A7">
        <w:rPr>
          <w:rFonts w:ascii="Cambria" w:hAnsi="Cambria"/>
          <w:spacing w:val="-4"/>
          <w:sz w:val="28"/>
          <w:szCs w:val="28"/>
        </w:rPr>
        <w:t xml:space="preserve">and seconded by </w:t>
      </w:r>
      <w:r w:rsidR="00544BC8">
        <w:rPr>
          <w:rFonts w:ascii="Cambria" w:hAnsi="Cambria"/>
          <w:spacing w:val="-4"/>
          <w:sz w:val="28"/>
          <w:szCs w:val="28"/>
        </w:rPr>
        <w:t>Bill Schinella</w:t>
      </w:r>
      <w:r w:rsidR="00C810A7">
        <w:rPr>
          <w:rFonts w:ascii="Cambria" w:hAnsi="Cambria"/>
          <w:spacing w:val="-4"/>
          <w:sz w:val="28"/>
          <w:szCs w:val="28"/>
        </w:rPr>
        <w:t xml:space="preserve"> to adjourn the Board Meeting at </w:t>
      </w:r>
      <w:r w:rsidR="00544BC8">
        <w:rPr>
          <w:rFonts w:ascii="Cambria" w:hAnsi="Cambria"/>
          <w:spacing w:val="-4"/>
          <w:sz w:val="28"/>
          <w:szCs w:val="28"/>
        </w:rPr>
        <w:t>11:42 AM</w:t>
      </w:r>
      <w:r w:rsidR="00C810A7">
        <w:rPr>
          <w:rFonts w:ascii="Cambria" w:hAnsi="Cambria"/>
          <w:spacing w:val="-4"/>
          <w:sz w:val="28"/>
          <w:szCs w:val="28"/>
        </w:rPr>
        <w:t>.  Motion passed.</w:t>
      </w:r>
    </w:p>
    <w:p w14:paraId="2BC4D4C3" w14:textId="39230B71" w:rsidR="002C74C5" w:rsidRDefault="002C74C5" w:rsidP="002C74C5">
      <w:pPr>
        <w:shd w:val="clear" w:color="auto" w:fill="FFFFFF"/>
        <w:spacing w:before="252"/>
        <w:ind w:left="900"/>
        <w:rPr>
          <w:rFonts w:ascii="Cambria" w:hAnsi="Cambria"/>
          <w:color w:val="FF0000"/>
          <w:spacing w:val="-4"/>
          <w:sz w:val="28"/>
          <w:szCs w:val="28"/>
        </w:rPr>
      </w:pPr>
    </w:p>
    <w:p w14:paraId="107AB649" w14:textId="77777777" w:rsidR="002C74C5" w:rsidRPr="002C74C5" w:rsidRDefault="002C74C5" w:rsidP="002C74C5">
      <w:pPr>
        <w:shd w:val="clear" w:color="auto" w:fill="FFFFFF"/>
        <w:spacing w:before="252"/>
        <w:ind w:left="1080"/>
        <w:rPr>
          <w:rFonts w:ascii="Cambria" w:hAnsi="Cambria"/>
          <w:color w:val="FF0000"/>
        </w:rPr>
      </w:pPr>
    </w:p>
    <w:p w14:paraId="087E9EA2" w14:textId="77777777" w:rsidR="00CD7B14" w:rsidRPr="00CD7B14" w:rsidRDefault="00CD7B14" w:rsidP="00CD7B14">
      <w:pPr>
        <w:tabs>
          <w:tab w:val="left" w:pos="720"/>
        </w:tabs>
        <w:spacing w:after="0" w:line="240" w:lineRule="auto"/>
        <w:rPr>
          <w:rFonts w:ascii="Cambria" w:hAnsi="Cambria"/>
          <w:sz w:val="28"/>
          <w:szCs w:val="28"/>
        </w:rPr>
      </w:pPr>
    </w:p>
    <w:sectPr w:rsidR="00CD7B14" w:rsidRPr="00CD7B14" w:rsidSect="00CA683A">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A448" w14:textId="77777777" w:rsidR="00663FDB" w:rsidRDefault="00663FDB" w:rsidP="00920981">
      <w:pPr>
        <w:spacing w:after="0" w:line="240" w:lineRule="auto"/>
      </w:pPr>
      <w:r>
        <w:separator/>
      </w:r>
    </w:p>
  </w:endnote>
  <w:endnote w:type="continuationSeparator" w:id="0">
    <w:p w14:paraId="6827D6C3" w14:textId="77777777" w:rsidR="00663FDB" w:rsidRDefault="00663FDB" w:rsidP="009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97202"/>
      <w:docPartObj>
        <w:docPartGallery w:val="Page Numbers (Bottom of Page)"/>
        <w:docPartUnique/>
      </w:docPartObj>
    </w:sdtPr>
    <w:sdtEndPr>
      <w:rPr>
        <w:noProof/>
      </w:rPr>
    </w:sdtEndPr>
    <w:sdtContent>
      <w:p w14:paraId="32B2F107" w14:textId="37C3F344" w:rsidR="0082605E" w:rsidRDefault="0082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E2C18" w14:textId="77777777" w:rsidR="0082605E" w:rsidRDefault="0082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694D" w14:textId="77777777" w:rsidR="00663FDB" w:rsidRDefault="00663FDB" w:rsidP="00920981">
      <w:pPr>
        <w:spacing w:after="0" w:line="240" w:lineRule="auto"/>
      </w:pPr>
      <w:r>
        <w:separator/>
      </w:r>
    </w:p>
  </w:footnote>
  <w:footnote w:type="continuationSeparator" w:id="0">
    <w:p w14:paraId="14AB308C" w14:textId="77777777" w:rsidR="00663FDB" w:rsidRDefault="00663FDB" w:rsidP="0092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75F"/>
    <w:multiLevelType w:val="hybridMultilevel"/>
    <w:tmpl w:val="13F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FEE"/>
    <w:multiLevelType w:val="hybridMultilevel"/>
    <w:tmpl w:val="3BB2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16AB"/>
    <w:multiLevelType w:val="hybridMultilevel"/>
    <w:tmpl w:val="812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6A72"/>
    <w:multiLevelType w:val="hybridMultilevel"/>
    <w:tmpl w:val="BC8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23F0"/>
    <w:multiLevelType w:val="hybridMultilevel"/>
    <w:tmpl w:val="C12A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CA1"/>
    <w:multiLevelType w:val="hybridMultilevel"/>
    <w:tmpl w:val="9462FE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79631D"/>
    <w:multiLevelType w:val="hybridMultilevel"/>
    <w:tmpl w:val="53D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E0766"/>
    <w:multiLevelType w:val="hybridMultilevel"/>
    <w:tmpl w:val="CB586506"/>
    <w:lvl w:ilvl="0" w:tplc="04090001">
      <w:start w:val="1"/>
      <w:numFmt w:val="bullet"/>
      <w:lvlText w:val=""/>
      <w:lvlJc w:val="left"/>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81517D"/>
    <w:multiLevelType w:val="hybridMultilevel"/>
    <w:tmpl w:val="18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566B"/>
    <w:multiLevelType w:val="hybridMultilevel"/>
    <w:tmpl w:val="C30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82075"/>
    <w:multiLevelType w:val="hybridMultilevel"/>
    <w:tmpl w:val="CF404F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3761F83"/>
    <w:multiLevelType w:val="hybridMultilevel"/>
    <w:tmpl w:val="5548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A3ECD"/>
    <w:multiLevelType w:val="hybridMultilevel"/>
    <w:tmpl w:val="246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5FC"/>
    <w:multiLevelType w:val="hybridMultilevel"/>
    <w:tmpl w:val="28E0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77291"/>
    <w:multiLevelType w:val="hybridMultilevel"/>
    <w:tmpl w:val="CF6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2E45"/>
    <w:multiLevelType w:val="hybridMultilevel"/>
    <w:tmpl w:val="6EE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D7431"/>
    <w:multiLevelType w:val="hybridMultilevel"/>
    <w:tmpl w:val="AD984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7788C"/>
    <w:multiLevelType w:val="hybridMultilevel"/>
    <w:tmpl w:val="DF0A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F95FA4"/>
    <w:multiLevelType w:val="hybridMultilevel"/>
    <w:tmpl w:val="C36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D6D95"/>
    <w:multiLevelType w:val="hybridMultilevel"/>
    <w:tmpl w:val="444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44849"/>
    <w:multiLevelType w:val="hybridMultilevel"/>
    <w:tmpl w:val="D5D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10CC4"/>
    <w:multiLevelType w:val="hybridMultilevel"/>
    <w:tmpl w:val="DBE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45611"/>
    <w:multiLevelType w:val="hybridMultilevel"/>
    <w:tmpl w:val="01BAA5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F7A7502"/>
    <w:multiLevelType w:val="hybridMultilevel"/>
    <w:tmpl w:val="4820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D33DB"/>
    <w:multiLevelType w:val="hybridMultilevel"/>
    <w:tmpl w:val="2D2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35CB3"/>
    <w:multiLevelType w:val="hybridMultilevel"/>
    <w:tmpl w:val="89A0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B0679"/>
    <w:multiLevelType w:val="hybridMultilevel"/>
    <w:tmpl w:val="2318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82D2F"/>
    <w:multiLevelType w:val="hybridMultilevel"/>
    <w:tmpl w:val="263E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72CE2"/>
    <w:multiLevelType w:val="hybridMultilevel"/>
    <w:tmpl w:val="1C9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01C42"/>
    <w:multiLevelType w:val="hybridMultilevel"/>
    <w:tmpl w:val="AF1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D50E9"/>
    <w:multiLevelType w:val="hybridMultilevel"/>
    <w:tmpl w:val="8A0C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023A6"/>
    <w:multiLevelType w:val="hybridMultilevel"/>
    <w:tmpl w:val="C4D6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6854FC"/>
    <w:multiLevelType w:val="hybridMultilevel"/>
    <w:tmpl w:val="30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31534"/>
    <w:multiLevelType w:val="hybridMultilevel"/>
    <w:tmpl w:val="36A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4205A"/>
    <w:multiLevelType w:val="hybridMultilevel"/>
    <w:tmpl w:val="670C9322"/>
    <w:lvl w:ilvl="0" w:tplc="04090001">
      <w:start w:val="1"/>
      <w:numFmt w:val="bullet"/>
      <w:lvlText w:val=""/>
      <w:lvlJc w:val="left"/>
      <w:rPr>
        <w:rFonts w:ascii="Symbol" w:hAnsi="Symbol" w:hint="default"/>
      </w:rPr>
    </w:lvl>
    <w:lvl w:ilvl="1" w:tplc="DB701C4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E4F23"/>
    <w:multiLevelType w:val="hybridMultilevel"/>
    <w:tmpl w:val="937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26F21"/>
    <w:multiLevelType w:val="hybridMultilevel"/>
    <w:tmpl w:val="377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55DD5"/>
    <w:multiLevelType w:val="hybridMultilevel"/>
    <w:tmpl w:val="EF8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61335"/>
    <w:multiLevelType w:val="hybridMultilevel"/>
    <w:tmpl w:val="C40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A7A06"/>
    <w:multiLevelType w:val="hybridMultilevel"/>
    <w:tmpl w:val="48182346"/>
    <w:lvl w:ilvl="0" w:tplc="82E293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E3DD2"/>
    <w:multiLevelType w:val="hybridMultilevel"/>
    <w:tmpl w:val="C76886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0A125F9"/>
    <w:multiLevelType w:val="hybridMultilevel"/>
    <w:tmpl w:val="D67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70CBF"/>
    <w:multiLevelType w:val="hybridMultilevel"/>
    <w:tmpl w:val="413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12CC"/>
    <w:multiLevelType w:val="hybridMultilevel"/>
    <w:tmpl w:val="AA6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027F8"/>
    <w:multiLevelType w:val="hybridMultilevel"/>
    <w:tmpl w:val="5A7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A8919DA"/>
    <w:multiLevelType w:val="hybridMultilevel"/>
    <w:tmpl w:val="F8F0C6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7C9B1ECC"/>
    <w:multiLevelType w:val="hybridMultilevel"/>
    <w:tmpl w:val="C76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616482">
    <w:abstractNumId w:val="40"/>
  </w:num>
  <w:num w:numId="2" w16cid:durableId="339503380">
    <w:abstractNumId w:val="44"/>
  </w:num>
  <w:num w:numId="3" w16cid:durableId="2111579826">
    <w:abstractNumId w:val="39"/>
  </w:num>
  <w:num w:numId="4" w16cid:durableId="1828131253">
    <w:abstractNumId w:val="7"/>
  </w:num>
  <w:num w:numId="5" w16cid:durableId="1266376783">
    <w:abstractNumId w:val="9"/>
  </w:num>
  <w:num w:numId="6" w16cid:durableId="1443498838">
    <w:abstractNumId w:val="36"/>
  </w:num>
  <w:num w:numId="7" w16cid:durableId="1234045078">
    <w:abstractNumId w:val="42"/>
  </w:num>
  <w:num w:numId="8" w16cid:durableId="2026202162">
    <w:abstractNumId w:val="37"/>
  </w:num>
  <w:num w:numId="9" w16cid:durableId="851574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1933311">
    <w:abstractNumId w:val="5"/>
  </w:num>
  <w:num w:numId="11" w16cid:durableId="627013626">
    <w:abstractNumId w:val="24"/>
  </w:num>
  <w:num w:numId="12" w16cid:durableId="923685177">
    <w:abstractNumId w:val="28"/>
  </w:num>
  <w:num w:numId="13" w16cid:durableId="1077438872">
    <w:abstractNumId w:val="10"/>
  </w:num>
  <w:num w:numId="14" w16cid:durableId="676924982">
    <w:abstractNumId w:val="0"/>
  </w:num>
  <w:num w:numId="15" w16cid:durableId="1354383064">
    <w:abstractNumId w:val="25"/>
  </w:num>
  <w:num w:numId="16" w16cid:durableId="550383811">
    <w:abstractNumId w:val="15"/>
  </w:num>
  <w:num w:numId="17" w16cid:durableId="1619334340">
    <w:abstractNumId w:val="44"/>
  </w:num>
  <w:num w:numId="18" w16cid:durableId="302008099">
    <w:abstractNumId w:val="8"/>
  </w:num>
  <w:num w:numId="19" w16cid:durableId="569510825">
    <w:abstractNumId w:val="23"/>
  </w:num>
  <w:num w:numId="20" w16cid:durableId="1867909746">
    <w:abstractNumId w:val="34"/>
  </w:num>
  <w:num w:numId="21" w16cid:durableId="1784154003">
    <w:abstractNumId w:val="1"/>
  </w:num>
  <w:num w:numId="22" w16cid:durableId="1492405735">
    <w:abstractNumId w:val="3"/>
  </w:num>
  <w:num w:numId="23" w16cid:durableId="2079281649">
    <w:abstractNumId w:val="46"/>
  </w:num>
  <w:num w:numId="24" w16cid:durableId="109009321">
    <w:abstractNumId w:val="41"/>
  </w:num>
  <w:num w:numId="25" w16cid:durableId="1158498875">
    <w:abstractNumId w:val="33"/>
  </w:num>
  <w:num w:numId="26" w16cid:durableId="325868159">
    <w:abstractNumId w:val="26"/>
  </w:num>
  <w:num w:numId="27" w16cid:durableId="1736122351">
    <w:abstractNumId w:val="11"/>
  </w:num>
  <w:num w:numId="28" w16cid:durableId="1772897461">
    <w:abstractNumId w:val="35"/>
  </w:num>
  <w:num w:numId="29" w16cid:durableId="519708859">
    <w:abstractNumId w:val="12"/>
  </w:num>
  <w:num w:numId="30" w16cid:durableId="1106120171">
    <w:abstractNumId w:val="43"/>
  </w:num>
  <w:num w:numId="31" w16cid:durableId="157624838">
    <w:abstractNumId w:val="22"/>
  </w:num>
  <w:num w:numId="32" w16cid:durableId="54746651">
    <w:abstractNumId w:val="6"/>
  </w:num>
  <w:num w:numId="33" w16cid:durableId="1535770872">
    <w:abstractNumId w:val="29"/>
  </w:num>
  <w:num w:numId="34" w16cid:durableId="2099329741">
    <w:abstractNumId w:val="14"/>
  </w:num>
  <w:num w:numId="35" w16cid:durableId="1576234116">
    <w:abstractNumId w:val="19"/>
  </w:num>
  <w:num w:numId="36" w16cid:durableId="967317710">
    <w:abstractNumId w:val="4"/>
  </w:num>
  <w:num w:numId="37" w16cid:durableId="1108041408">
    <w:abstractNumId w:val="18"/>
  </w:num>
  <w:num w:numId="38" w16cid:durableId="349645373">
    <w:abstractNumId w:val="31"/>
  </w:num>
  <w:num w:numId="39" w16cid:durableId="1944680658">
    <w:abstractNumId w:val="32"/>
  </w:num>
  <w:num w:numId="40" w16cid:durableId="1251156715">
    <w:abstractNumId w:val="38"/>
  </w:num>
  <w:num w:numId="41" w16cid:durableId="715155105">
    <w:abstractNumId w:val="2"/>
  </w:num>
  <w:num w:numId="42" w16cid:durableId="159856364">
    <w:abstractNumId w:val="13"/>
  </w:num>
  <w:num w:numId="43" w16cid:durableId="816607222">
    <w:abstractNumId w:val="45"/>
  </w:num>
  <w:num w:numId="44" w16cid:durableId="484318440">
    <w:abstractNumId w:val="17"/>
  </w:num>
  <w:num w:numId="45" w16cid:durableId="1485468811">
    <w:abstractNumId w:val="21"/>
  </w:num>
  <w:num w:numId="46" w16cid:durableId="577331534">
    <w:abstractNumId w:val="20"/>
  </w:num>
  <w:num w:numId="47" w16cid:durableId="1216551018">
    <w:abstractNumId w:val="27"/>
  </w:num>
  <w:num w:numId="48" w16cid:durableId="1810711734">
    <w:abstractNumId w:val="16"/>
  </w:num>
  <w:num w:numId="49" w16cid:durableId="7821136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3"/>
    <w:rsid w:val="00001A5D"/>
    <w:rsid w:val="000021D5"/>
    <w:rsid w:val="00002371"/>
    <w:rsid w:val="000026F1"/>
    <w:rsid w:val="000030D1"/>
    <w:rsid w:val="00004C46"/>
    <w:rsid w:val="000054AC"/>
    <w:rsid w:val="0000553C"/>
    <w:rsid w:val="000059CE"/>
    <w:rsid w:val="00006818"/>
    <w:rsid w:val="00007322"/>
    <w:rsid w:val="000105EE"/>
    <w:rsid w:val="0001435C"/>
    <w:rsid w:val="0002371D"/>
    <w:rsid w:val="0002404F"/>
    <w:rsid w:val="0002677D"/>
    <w:rsid w:val="00026BC0"/>
    <w:rsid w:val="0002747E"/>
    <w:rsid w:val="00031D13"/>
    <w:rsid w:val="00033370"/>
    <w:rsid w:val="00034CE6"/>
    <w:rsid w:val="000364DA"/>
    <w:rsid w:val="00037FC3"/>
    <w:rsid w:val="00045558"/>
    <w:rsid w:val="0004653B"/>
    <w:rsid w:val="000545D3"/>
    <w:rsid w:val="0005528C"/>
    <w:rsid w:val="00056B37"/>
    <w:rsid w:val="000570DF"/>
    <w:rsid w:val="000601F8"/>
    <w:rsid w:val="000605E8"/>
    <w:rsid w:val="00061127"/>
    <w:rsid w:val="000619E6"/>
    <w:rsid w:val="00063320"/>
    <w:rsid w:val="00063639"/>
    <w:rsid w:val="000715A4"/>
    <w:rsid w:val="00071B89"/>
    <w:rsid w:val="0007209B"/>
    <w:rsid w:val="00073AE0"/>
    <w:rsid w:val="00074FC4"/>
    <w:rsid w:val="0007778E"/>
    <w:rsid w:val="00080C73"/>
    <w:rsid w:val="0008131F"/>
    <w:rsid w:val="000833E6"/>
    <w:rsid w:val="00085600"/>
    <w:rsid w:val="000857BE"/>
    <w:rsid w:val="000858A2"/>
    <w:rsid w:val="0008692E"/>
    <w:rsid w:val="00086A97"/>
    <w:rsid w:val="00086B6F"/>
    <w:rsid w:val="00090D72"/>
    <w:rsid w:val="000945E1"/>
    <w:rsid w:val="00094C2C"/>
    <w:rsid w:val="00095515"/>
    <w:rsid w:val="00097028"/>
    <w:rsid w:val="00097478"/>
    <w:rsid w:val="000979CC"/>
    <w:rsid w:val="000A0003"/>
    <w:rsid w:val="000A0082"/>
    <w:rsid w:val="000A2592"/>
    <w:rsid w:val="000A3269"/>
    <w:rsid w:val="000A4642"/>
    <w:rsid w:val="000A6E49"/>
    <w:rsid w:val="000A751D"/>
    <w:rsid w:val="000B225A"/>
    <w:rsid w:val="000C2672"/>
    <w:rsid w:val="000C733B"/>
    <w:rsid w:val="000C76A0"/>
    <w:rsid w:val="000C7E6C"/>
    <w:rsid w:val="000D2120"/>
    <w:rsid w:val="000D273E"/>
    <w:rsid w:val="000D3FA0"/>
    <w:rsid w:val="000D5E24"/>
    <w:rsid w:val="000D61AA"/>
    <w:rsid w:val="000D7630"/>
    <w:rsid w:val="000E38B4"/>
    <w:rsid w:val="000E38C0"/>
    <w:rsid w:val="000E3C05"/>
    <w:rsid w:val="000E568F"/>
    <w:rsid w:val="000E5F96"/>
    <w:rsid w:val="000E7022"/>
    <w:rsid w:val="000E7FDE"/>
    <w:rsid w:val="000F2CD6"/>
    <w:rsid w:val="000F5A17"/>
    <w:rsid w:val="000F5D0B"/>
    <w:rsid w:val="000F7471"/>
    <w:rsid w:val="001007F4"/>
    <w:rsid w:val="0010585A"/>
    <w:rsid w:val="00107BE1"/>
    <w:rsid w:val="001128FB"/>
    <w:rsid w:val="00113521"/>
    <w:rsid w:val="00114A41"/>
    <w:rsid w:val="00115285"/>
    <w:rsid w:val="001210EE"/>
    <w:rsid w:val="0012656F"/>
    <w:rsid w:val="00127BC3"/>
    <w:rsid w:val="001300CB"/>
    <w:rsid w:val="00130E6A"/>
    <w:rsid w:val="0013614F"/>
    <w:rsid w:val="001368CA"/>
    <w:rsid w:val="00141579"/>
    <w:rsid w:val="00141814"/>
    <w:rsid w:val="00143DFD"/>
    <w:rsid w:val="001477ED"/>
    <w:rsid w:val="00150662"/>
    <w:rsid w:val="00152095"/>
    <w:rsid w:val="0015260E"/>
    <w:rsid w:val="0015351E"/>
    <w:rsid w:val="00154133"/>
    <w:rsid w:val="00154DCB"/>
    <w:rsid w:val="001610D7"/>
    <w:rsid w:val="00164055"/>
    <w:rsid w:val="00164C25"/>
    <w:rsid w:val="00165047"/>
    <w:rsid w:val="00166B8E"/>
    <w:rsid w:val="00172D7C"/>
    <w:rsid w:val="00173667"/>
    <w:rsid w:val="00173D8D"/>
    <w:rsid w:val="00180C12"/>
    <w:rsid w:val="0018443D"/>
    <w:rsid w:val="00185763"/>
    <w:rsid w:val="001A030F"/>
    <w:rsid w:val="001A03C1"/>
    <w:rsid w:val="001A0D26"/>
    <w:rsid w:val="001A21A4"/>
    <w:rsid w:val="001A2BB5"/>
    <w:rsid w:val="001A44D9"/>
    <w:rsid w:val="001A46FD"/>
    <w:rsid w:val="001B2E90"/>
    <w:rsid w:val="001B7EBB"/>
    <w:rsid w:val="001C0E26"/>
    <w:rsid w:val="001D1D07"/>
    <w:rsid w:val="001D2BE9"/>
    <w:rsid w:val="001D35B2"/>
    <w:rsid w:val="001D41A1"/>
    <w:rsid w:val="001D4907"/>
    <w:rsid w:val="001D66B8"/>
    <w:rsid w:val="001E00D8"/>
    <w:rsid w:val="001E09C5"/>
    <w:rsid w:val="001E0E17"/>
    <w:rsid w:val="001E0E36"/>
    <w:rsid w:val="001E1A69"/>
    <w:rsid w:val="001E42D2"/>
    <w:rsid w:val="001E42F8"/>
    <w:rsid w:val="001E6376"/>
    <w:rsid w:val="001E7210"/>
    <w:rsid w:val="001E7F09"/>
    <w:rsid w:val="001F1880"/>
    <w:rsid w:val="001F1C96"/>
    <w:rsid w:val="001F406B"/>
    <w:rsid w:val="001F7CEB"/>
    <w:rsid w:val="00200A27"/>
    <w:rsid w:val="00201084"/>
    <w:rsid w:val="00202514"/>
    <w:rsid w:val="00205CE7"/>
    <w:rsid w:val="00211A53"/>
    <w:rsid w:val="00211BEC"/>
    <w:rsid w:val="00214124"/>
    <w:rsid w:val="00215D97"/>
    <w:rsid w:val="00220887"/>
    <w:rsid w:val="00220E87"/>
    <w:rsid w:val="0022365F"/>
    <w:rsid w:val="00224D0A"/>
    <w:rsid w:val="0022584D"/>
    <w:rsid w:val="00230ABA"/>
    <w:rsid w:val="002317CA"/>
    <w:rsid w:val="00231C3C"/>
    <w:rsid w:val="00234B34"/>
    <w:rsid w:val="00235582"/>
    <w:rsid w:val="00241EB0"/>
    <w:rsid w:val="00245828"/>
    <w:rsid w:val="00251FE9"/>
    <w:rsid w:val="00256BB5"/>
    <w:rsid w:val="00257462"/>
    <w:rsid w:val="002618A4"/>
    <w:rsid w:val="00265FA3"/>
    <w:rsid w:val="00271923"/>
    <w:rsid w:val="00271F51"/>
    <w:rsid w:val="00272312"/>
    <w:rsid w:val="00276DE4"/>
    <w:rsid w:val="00277A32"/>
    <w:rsid w:val="00277EED"/>
    <w:rsid w:val="00285FC3"/>
    <w:rsid w:val="002915D4"/>
    <w:rsid w:val="002954FA"/>
    <w:rsid w:val="0029725A"/>
    <w:rsid w:val="002977FC"/>
    <w:rsid w:val="002978FA"/>
    <w:rsid w:val="00297F16"/>
    <w:rsid w:val="002A0728"/>
    <w:rsid w:val="002A1ED4"/>
    <w:rsid w:val="002A733F"/>
    <w:rsid w:val="002B0A96"/>
    <w:rsid w:val="002B15D9"/>
    <w:rsid w:val="002B267B"/>
    <w:rsid w:val="002B51DC"/>
    <w:rsid w:val="002B7888"/>
    <w:rsid w:val="002C3901"/>
    <w:rsid w:val="002C61D6"/>
    <w:rsid w:val="002C67D5"/>
    <w:rsid w:val="002C74C5"/>
    <w:rsid w:val="002D111B"/>
    <w:rsid w:val="002D1A4E"/>
    <w:rsid w:val="002D2455"/>
    <w:rsid w:val="002D4C32"/>
    <w:rsid w:val="002D57A4"/>
    <w:rsid w:val="002D6088"/>
    <w:rsid w:val="002E30BE"/>
    <w:rsid w:val="002E510C"/>
    <w:rsid w:val="002E55EF"/>
    <w:rsid w:val="002E714E"/>
    <w:rsid w:val="002E736A"/>
    <w:rsid w:val="002F158F"/>
    <w:rsid w:val="002F181A"/>
    <w:rsid w:val="002F3D82"/>
    <w:rsid w:val="002F3DAE"/>
    <w:rsid w:val="002F50E6"/>
    <w:rsid w:val="002F55FB"/>
    <w:rsid w:val="002F5A83"/>
    <w:rsid w:val="002F5FD9"/>
    <w:rsid w:val="003013C5"/>
    <w:rsid w:val="003021A5"/>
    <w:rsid w:val="00302477"/>
    <w:rsid w:val="003024D4"/>
    <w:rsid w:val="00303BB1"/>
    <w:rsid w:val="00305E1D"/>
    <w:rsid w:val="00311B9F"/>
    <w:rsid w:val="003177E5"/>
    <w:rsid w:val="00317A38"/>
    <w:rsid w:val="00320815"/>
    <w:rsid w:val="0032654C"/>
    <w:rsid w:val="00327745"/>
    <w:rsid w:val="00330863"/>
    <w:rsid w:val="003324FA"/>
    <w:rsid w:val="00333DBA"/>
    <w:rsid w:val="00334147"/>
    <w:rsid w:val="0033562C"/>
    <w:rsid w:val="00336FC9"/>
    <w:rsid w:val="0033797C"/>
    <w:rsid w:val="00341387"/>
    <w:rsid w:val="00341865"/>
    <w:rsid w:val="00343B2A"/>
    <w:rsid w:val="0034541D"/>
    <w:rsid w:val="003454B4"/>
    <w:rsid w:val="003460BE"/>
    <w:rsid w:val="00347E09"/>
    <w:rsid w:val="00350090"/>
    <w:rsid w:val="00350493"/>
    <w:rsid w:val="00352737"/>
    <w:rsid w:val="00355F85"/>
    <w:rsid w:val="0035647D"/>
    <w:rsid w:val="00360433"/>
    <w:rsid w:val="00361052"/>
    <w:rsid w:val="003644D4"/>
    <w:rsid w:val="00365843"/>
    <w:rsid w:val="00366556"/>
    <w:rsid w:val="0037179D"/>
    <w:rsid w:val="00376250"/>
    <w:rsid w:val="00380868"/>
    <w:rsid w:val="003826E4"/>
    <w:rsid w:val="00383AEE"/>
    <w:rsid w:val="00383D03"/>
    <w:rsid w:val="00384181"/>
    <w:rsid w:val="00385B13"/>
    <w:rsid w:val="00385E4F"/>
    <w:rsid w:val="00387CBB"/>
    <w:rsid w:val="00387E01"/>
    <w:rsid w:val="00387ED6"/>
    <w:rsid w:val="0039183B"/>
    <w:rsid w:val="003939C0"/>
    <w:rsid w:val="00396F11"/>
    <w:rsid w:val="003B1F9A"/>
    <w:rsid w:val="003B3F7C"/>
    <w:rsid w:val="003B66EE"/>
    <w:rsid w:val="003B6A53"/>
    <w:rsid w:val="003B7B33"/>
    <w:rsid w:val="003C03AF"/>
    <w:rsid w:val="003C0769"/>
    <w:rsid w:val="003C3254"/>
    <w:rsid w:val="003C5FA1"/>
    <w:rsid w:val="003D0CB9"/>
    <w:rsid w:val="003D1AA2"/>
    <w:rsid w:val="003D5CDD"/>
    <w:rsid w:val="003D65EA"/>
    <w:rsid w:val="003D6DF0"/>
    <w:rsid w:val="003E004E"/>
    <w:rsid w:val="003E1374"/>
    <w:rsid w:val="003E28CB"/>
    <w:rsid w:val="003E3527"/>
    <w:rsid w:val="003E371B"/>
    <w:rsid w:val="003E4A11"/>
    <w:rsid w:val="003E6A12"/>
    <w:rsid w:val="003E77D6"/>
    <w:rsid w:val="003F1259"/>
    <w:rsid w:val="003F1B9C"/>
    <w:rsid w:val="003F2E41"/>
    <w:rsid w:val="003F54A3"/>
    <w:rsid w:val="003F5EA2"/>
    <w:rsid w:val="003F5F00"/>
    <w:rsid w:val="003F7047"/>
    <w:rsid w:val="004008F7"/>
    <w:rsid w:val="00401222"/>
    <w:rsid w:val="004029DF"/>
    <w:rsid w:val="0040506C"/>
    <w:rsid w:val="0040529B"/>
    <w:rsid w:val="00410D34"/>
    <w:rsid w:val="00413BB0"/>
    <w:rsid w:val="00415E91"/>
    <w:rsid w:val="004209FA"/>
    <w:rsid w:val="004210BC"/>
    <w:rsid w:val="00421BD5"/>
    <w:rsid w:val="00421EF6"/>
    <w:rsid w:val="0042275E"/>
    <w:rsid w:val="00422F68"/>
    <w:rsid w:val="00424A79"/>
    <w:rsid w:val="0042520D"/>
    <w:rsid w:val="00426161"/>
    <w:rsid w:val="00427384"/>
    <w:rsid w:val="00427B62"/>
    <w:rsid w:val="00431CA7"/>
    <w:rsid w:val="0043217D"/>
    <w:rsid w:val="004324A4"/>
    <w:rsid w:val="0043643C"/>
    <w:rsid w:val="00436EC0"/>
    <w:rsid w:val="004379A7"/>
    <w:rsid w:val="00437D2B"/>
    <w:rsid w:val="00440370"/>
    <w:rsid w:val="0044172C"/>
    <w:rsid w:val="00442884"/>
    <w:rsid w:val="0044548B"/>
    <w:rsid w:val="00445BFA"/>
    <w:rsid w:val="00446A5E"/>
    <w:rsid w:val="00446B22"/>
    <w:rsid w:val="00450DCA"/>
    <w:rsid w:val="00453642"/>
    <w:rsid w:val="0045504D"/>
    <w:rsid w:val="004551CA"/>
    <w:rsid w:val="004560D0"/>
    <w:rsid w:val="004569B4"/>
    <w:rsid w:val="00456DD8"/>
    <w:rsid w:val="004600F1"/>
    <w:rsid w:val="00460937"/>
    <w:rsid w:val="0046659C"/>
    <w:rsid w:val="00475291"/>
    <w:rsid w:val="00475FBE"/>
    <w:rsid w:val="00476D6A"/>
    <w:rsid w:val="00476F74"/>
    <w:rsid w:val="004823E7"/>
    <w:rsid w:val="0048276E"/>
    <w:rsid w:val="00485251"/>
    <w:rsid w:val="00485EC0"/>
    <w:rsid w:val="00486C02"/>
    <w:rsid w:val="00487A6E"/>
    <w:rsid w:val="00487AFD"/>
    <w:rsid w:val="00487C69"/>
    <w:rsid w:val="00487D46"/>
    <w:rsid w:val="00492360"/>
    <w:rsid w:val="004934B0"/>
    <w:rsid w:val="0049710E"/>
    <w:rsid w:val="004975D0"/>
    <w:rsid w:val="004A013D"/>
    <w:rsid w:val="004A316F"/>
    <w:rsid w:val="004A5090"/>
    <w:rsid w:val="004A6A1B"/>
    <w:rsid w:val="004B00E9"/>
    <w:rsid w:val="004B013D"/>
    <w:rsid w:val="004B7143"/>
    <w:rsid w:val="004B78B2"/>
    <w:rsid w:val="004C13A1"/>
    <w:rsid w:val="004C168D"/>
    <w:rsid w:val="004C2D02"/>
    <w:rsid w:val="004C5683"/>
    <w:rsid w:val="004C63E2"/>
    <w:rsid w:val="004D1F72"/>
    <w:rsid w:val="004D1FAB"/>
    <w:rsid w:val="004D27FE"/>
    <w:rsid w:val="004D3771"/>
    <w:rsid w:val="004D7668"/>
    <w:rsid w:val="004E0846"/>
    <w:rsid w:val="004E16C4"/>
    <w:rsid w:val="004E388A"/>
    <w:rsid w:val="004E488B"/>
    <w:rsid w:val="004F1443"/>
    <w:rsid w:val="004F460D"/>
    <w:rsid w:val="004F4660"/>
    <w:rsid w:val="00501B3E"/>
    <w:rsid w:val="00502025"/>
    <w:rsid w:val="005028FA"/>
    <w:rsid w:val="0051056C"/>
    <w:rsid w:val="00513963"/>
    <w:rsid w:val="005154B9"/>
    <w:rsid w:val="00515B52"/>
    <w:rsid w:val="00516804"/>
    <w:rsid w:val="00516B36"/>
    <w:rsid w:val="00517D91"/>
    <w:rsid w:val="005213FE"/>
    <w:rsid w:val="00521FC9"/>
    <w:rsid w:val="0052271A"/>
    <w:rsid w:val="00526525"/>
    <w:rsid w:val="00526673"/>
    <w:rsid w:val="005312DE"/>
    <w:rsid w:val="005337EB"/>
    <w:rsid w:val="0053759B"/>
    <w:rsid w:val="00537D8C"/>
    <w:rsid w:val="00540998"/>
    <w:rsid w:val="0054225E"/>
    <w:rsid w:val="0054265D"/>
    <w:rsid w:val="005438F0"/>
    <w:rsid w:val="00544BC8"/>
    <w:rsid w:val="005450E6"/>
    <w:rsid w:val="0054777F"/>
    <w:rsid w:val="00551996"/>
    <w:rsid w:val="005537D8"/>
    <w:rsid w:val="005537E8"/>
    <w:rsid w:val="00553D2B"/>
    <w:rsid w:val="005548BB"/>
    <w:rsid w:val="00554DCC"/>
    <w:rsid w:val="005554B6"/>
    <w:rsid w:val="005622BD"/>
    <w:rsid w:val="0056281B"/>
    <w:rsid w:val="0056291D"/>
    <w:rsid w:val="005658E2"/>
    <w:rsid w:val="00565C8A"/>
    <w:rsid w:val="00567FC7"/>
    <w:rsid w:val="005757DF"/>
    <w:rsid w:val="005767AB"/>
    <w:rsid w:val="00576CC4"/>
    <w:rsid w:val="005776D9"/>
    <w:rsid w:val="00577795"/>
    <w:rsid w:val="00577E23"/>
    <w:rsid w:val="0058234C"/>
    <w:rsid w:val="00584102"/>
    <w:rsid w:val="00584159"/>
    <w:rsid w:val="00584813"/>
    <w:rsid w:val="00584BA0"/>
    <w:rsid w:val="005852EC"/>
    <w:rsid w:val="005855B5"/>
    <w:rsid w:val="005875A7"/>
    <w:rsid w:val="00591204"/>
    <w:rsid w:val="00591485"/>
    <w:rsid w:val="00594B04"/>
    <w:rsid w:val="00594E59"/>
    <w:rsid w:val="00595114"/>
    <w:rsid w:val="005A2706"/>
    <w:rsid w:val="005A29E1"/>
    <w:rsid w:val="005A45A0"/>
    <w:rsid w:val="005A5BE8"/>
    <w:rsid w:val="005A6001"/>
    <w:rsid w:val="005B11BC"/>
    <w:rsid w:val="005B3F6E"/>
    <w:rsid w:val="005B5361"/>
    <w:rsid w:val="005C05D0"/>
    <w:rsid w:val="005C1240"/>
    <w:rsid w:val="005C1253"/>
    <w:rsid w:val="005C129A"/>
    <w:rsid w:val="005C3623"/>
    <w:rsid w:val="005C3F0A"/>
    <w:rsid w:val="005C4326"/>
    <w:rsid w:val="005D0EDF"/>
    <w:rsid w:val="005D7354"/>
    <w:rsid w:val="005E2273"/>
    <w:rsid w:val="005E62E6"/>
    <w:rsid w:val="005E6FC6"/>
    <w:rsid w:val="005E7160"/>
    <w:rsid w:val="005E74E6"/>
    <w:rsid w:val="005F3E0C"/>
    <w:rsid w:val="005F4B23"/>
    <w:rsid w:val="005F4BA4"/>
    <w:rsid w:val="005F5FC6"/>
    <w:rsid w:val="005F7A98"/>
    <w:rsid w:val="00600C95"/>
    <w:rsid w:val="006031E1"/>
    <w:rsid w:val="006102F6"/>
    <w:rsid w:val="00611DAC"/>
    <w:rsid w:val="0061385A"/>
    <w:rsid w:val="0061691D"/>
    <w:rsid w:val="006206E4"/>
    <w:rsid w:val="00620E94"/>
    <w:rsid w:val="00623FB5"/>
    <w:rsid w:val="00632D6F"/>
    <w:rsid w:val="00635BA0"/>
    <w:rsid w:val="006366A3"/>
    <w:rsid w:val="006373DA"/>
    <w:rsid w:val="006377EE"/>
    <w:rsid w:val="0064003A"/>
    <w:rsid w:val="00640990"/>
    <w:rsid w:val="006416F8"/>
    <w:rsid w:val="00641D56"/>
    <w:rsid w:val="00642609"/>
    <w:rsid w:val="00645453"/>
    <w:rsid w:val="006506E7"/>
    <w:rsid w:val="00651923"/>
    <w:rsid w:val="00652399"/>
    <w:rsid w:val="00654554"/>
    <w:rsid w:val="006551CD"/>
    <w:rsid w:val="00660ADC"/>
    <w:rsid w:val="00662760"/>
    <w:rsid w:val="00662F21"/>
    <w:rsid w:val="00663FDB"/>
    <w:rsid w:val="0066414C"/>
    <w:rsid w:val="006644B4"/>
    <w:rsid w:val="0066634D"/>
    <w:rsid w:val="0066799B"/>
    <w:rsid w:val="00671C4A"/>
    <w:rsid w:val="0067374D"/>
    <w:rsid w:val="00675AD3"/>
    <w:rsid w:val="00675F6C"/>
    <w:rsid w:val="00680315"/>
    <w:rsid w:val="00680E16"/>
    <w:rsid w:val="006814BB"/>
    <w:rsid w:val="00686A23"/>
    <w:rsid w:val="00687532"/>
    <w:rsid w:val="00687622"/>
    <w:rsid w:val="00690450"/>
    <w:rsid w:val="0069050B"/>
    <w:rsid w:val="006939C7"/>
    <w:rsid w:val="00694480"/>
    <w:rsid w:val="00695C39"/>
    <w:rsid w:val="006A1FE9"/>
    <w:rsid w:val="006A3938"/>
    <w:rsid w:val="006A4908"/>
    <w:rsid w:val="006A4BBF"/>
    <w:rsid w:val="006B2E1A"/>
    <w:rsid w:val="006B4EA0"/>
    <w:rsid w:val="006B55F7"/>
    <w:rsid w:val="006B79CA"/>
    <w:rsid w:val="006C2D44"/>
    <w:rsid w:val="006C557D"/>
    <w:rsid w:val="006C5A6E"/>
    <w:rsid w:val="006C5ABF"/>
    <w:rsid w:val="006C72EB"/>
    <w:rsid w:val="006D00C2"/>
    <w:rsid w:val="006D053A"/>
    <w:rsid w:val="006D4866"/>
    <w:rsid w:val="006D6B79"/>
    <w:rsid w:val="006E01C3"/>
    <w:rsid w:val="006E0C08"/>
    <w:rsid w:val="006E46B3"/>
    <w:rsid w:val="006E57AA"/>
    <w:rsid w:val="006E615F"/>
    <w:rsid w:val="006E6B2F"/>
    <w:rsid w:val="006E6BB6"/>
    <w:rsid w:val="006E7ECD"/>
    <w:rsid w:val="006F3F95"/>
    <w:rsid w:val="006F65C7"/>
    <w:rsid w:val="006F7997"/>
    <w:rsid w:val="006F7B2D"/>
    <w:rsid w:val="00702476"/>
    <w:rsid w:val="007033BB"/>
    <w:rsid w:val="0070383E"/>
    <w:rsid w:val="0070446E"/>
    <w:rsid w:val="0070572D"/>
    <w:rsid w:val="007126B4"/>
    <w:rsid w:val="007141B5"/>
    <w:rsid w:val="007176F1"/>
    <w:rsid w:val="00717D7D"/>
    <w:rsid w:val="00721E0B"/>
    <w:rsid w:val="0072217A"/>
    <w:rsid w:val="0072227D"/>
    <w:rsid w:val="007237F5"/>
    <w:rsid w:val="00723811"/>
    <w:rsid w:val="00723FD5"/>
    <w:rsid w:val="00724228"/>
    <w:rsid w:val="007242E5"/>
    <w:rsid w:val="00726984"/>
    <w:rsid w:val="00727869"/>
    <w:rsid w:val="007308B2"/>
    <w:rsid w:val="00730F74"/>
    <w:rsid w:val="00732C6A"/>
    <w:rsid w:val="00733311"/>
    <w:rsid w:val="00734803"/>
    <w:rsid w:val="00735E7D"/>
    <w:rsid w:val="00737A71"/>
    <w:rsid w:val="007406B9"/>
    <w:rsid w:val="0074321B"/>
    <w:rsid w:val="00746AAD"/>
    <w:rsid w:val="00750E2D"/>
    <w:rsid w:val="0075150D"/>
    <w:rsid w:val="00751E35"/>
    <w:rsid w:val="00751F30"/>
    <w:rsid w:val="007521FA"/>
    <w:rsid w:val="007522FC"/>
    <w:rsid w:val="00752C6A"/>
    <w:rsid w:val="007538A7"/>
    <w:rsid w:val="007561ED"/>
    <w:rsid w:val="007568DD"/>
    <w:rsid w:val="00756EB1"/>
    <w:rsid w:val="0075736B"/>
    <w:rsid w:val="00757BFC"/>
    <w:rsid w:val="0076137C"/>
    <w:rsid w:val="007639E1"/>
    <w:rsid w:val="00765165"/>
    <w:rsid w:val="00767159"/>
    <w:rsid w:val="00767E66"/>
    <w:rsid w:val="00770084"/>
    <w:rsid w:val="007711CF"/>
    <w:rsid w:val="0077203A"/>
    <w:rsid w:val="00772057"/>
    <w:rsid w:val="007721B7"/>
    <w:rsid w:val="00773F25"/>
    <w:rsid w:val="00774827"/>
    <w:rsid w:val="00776466"/>
    <w:rsid w:val="007769C7"/>
    <w:rsid w:val="00777058"/>
    <w:rsid w:val="00777A08"/>
    <w:rsid w:val="00782AC0"/>
    <w:rsid w:val="00784223"/>
    <w:rsid w:val="00784F7F"/>
    <w:rsid w:val="00785705"/>
    <w:rsid w:val="00786661"/>
    <w:rsid w:val="007867D6"/>
    <w:rsid w:val="007869D9"/>
    <w:rsid w:val="00790BCB"/>
    <w:rsid w:val="00791063"/>
    <w:rsid w:val="00791432"/>
    <w:rsid w:val="00793148"/>
    <w:rsid w:val="00794528"/>
    <w:rsid w:val="007947F1"/>
    <w:rsid w:val="00795CAF"/>
    <w:rsid w:val="007963F7"/>
    <w:rsid w:val="0079728B"/>
    <w:rsid w:val="0079798A"/>
    <w:rsid w:val="007A1A00"/>
    <w:rsid w:val="007A1A60"/>
    <w:rsid w:val="007A5075"/>
    <w:rsid w:val="007A520D"/>
    <w:rsid w:val="007A6B22"/>
    <w:rsid w:val="007A7024"/>
    <w:rsid w:val="007A7400"/>
    <w:rsid w:val="007A79AD"/>
    <w:rsid w:val="007B075D"/>
    <w:rsid w:val="007B1159"/>
    <w:rsid w:val="007B2D08"/>
    <w:rsid w:val="007B2FC1"/>
    <w:rsid w:val="007B4F37"/>
    <w:rsid w:val="007B6812"/>
    <w:rsid w:val="007B683C"/>
    <w:rsid w:val="007B7990"/>
    <w:rsid w:val="007C2769"/>
    <w:rsid w:val="007C32BF"/>
    <w:rsid w:val="007C5DB2"/>
    <w:rsid w:val="007C659D"/>
    <w:rsid w:val="007D024A"/>
    <w:rsid w:val="007D043D"/>
    <w:rsid w:val="007D1E03"/>
    <w:rsid w:val="007D6860"/>
    <w:rsid w:val="007D7643"/>
    <w:rsid w:val="007E002E"/>
    <w:rsid w:val="007E0B42"/>
    <w:rsid w:val="007E1D8B"/>
    <w:rsid w:val="007E3BB6"/>
    <w:rsid w:val="007E4140"/>
    <w:rsid w:val="007E4D62"/>
    <w:rsid w:val="007E5C70"/>
    <w:rsid w:val="007E77D7"/>
    <w:rsid w:val="007F1158"/>
    <w:rsid w:val="007F23E8"/>
    <w:rsid w:val="007F27A2"/>
    <w:rsid w:val="007F338E"/>
    <w:rsid w:val="007F3EDC"/>
    <w:rsid w:val="007F5D43"/>
    <w:rsid w:val="00801EA3"/>
    <w:rsid w:val="00802CDC"/>
    <w:rsid w:val="0080568A"/>
    <w:rsid w:val="00805AF0"/>
    <w:rsid w:val="00805B71"/>
    <w:rsid w:val="00813E7F"/>
    <w:rsid w:val="008151FB"/>
    <w:rsid w:val="00815980"/>
    <w:rsid w:val="00817F6B"/>
    <w:rsid w:val="008200E1"/>
    <w:rsid w:val="00821197"/>
    <w:rsid w:val="00822942"/>
    <w:rsid w:val="0082605E"/>
    <w:rsid w:val="00830A2E"/>
    <w:rsid w:val="008334CC"/>
    <w:rsid w:val="00834E77"/>
    <w:rsid w:val="00836FA6"/>
    <w:rsid w:val="008408FD"/>
    <w:rsid w:val="0084154F"/>
    <w:rsid w:val="008429FE"/>
    <w:rsid w:val="0084400F"/>
    <w:rsid w:val="0084465D"/>
    <w:rsid w:val="008454C7"/>
    <w:rsid w:val="00845E67"/>
    <w:rsid w:val="00846660"/>
    <w:rsid w:val="008535A6"/>
    <w:rsid w:val="00855691"/>
    <w:rsid w:val="008563F3"/>
    <w:rsid w:val="0085716D"/>
    <w:rsid w:val="008577A5"/>
    <w:rsid w:val="00861798"/>
    <w:rsid w:val="00863851"/>
    <w:rsid w:val="00866ED5"/>
    <w:rsid w:val="00866FD3"/>
    <w:rsid w:val="008678F2"/>
    <w:rsid w:val="008679DA"/>
    <w:rsid w:val="00867F63"/>
    <w:rsid w:val="008708AE"/>
    <w:rsid w:val="00870D6E"/>
    <w:rsid w:val="008722AE"/>
    <w:rsid w:val="00874DB2"/>
    <w:rsid w:val="008764EB"/>
    <w:rsid w:val="00884A4D"/>
    <w:rsid w:val="00884A5B"/>
    <w:rsid w:val="00884A76"/>
    <w:rsid w:val="00892CAA"/>
    <w:rsid w:val="00896F84"/>
    <w:rsid w:val="008A4E5D"/>
    <w:rsid w:val="008A6202"/>
    <w:rsid w:val="008A7773"/>
    <w:rsid w:val="008A7D46"/>
    <w:rsid w:val="008B1D8F"/>
    <w:rsid w:val="008B6957"/>
    <w:rsid w:val="008B78DB"/>
    <w:rsid w:val="008C01F9"/>
    <w:rsid w:val="008C3B7E"/>
    <w:rsid w:val="008C51F1"/>
    <w:rsid w:val="008C5C03"/>
    <w:rsid w:val="008C60F5"/>
    <w:rsid w:val="008C6495"/>
    <w:rsid w:val="008C67BE"/>
    <w:rsid w:val="008C69BC"/>
    <w:rsid w:val="008C78B5"/>
    <w:rsid w:val="008D19B8"/>
    <w:rsid w:val="008D215E"/>
    <w:rsid w:val="008D266F"/>
    <w:rsid w:val="008D2EE8"/>
    <w:rsid w:val="008D4E6A"/>
    <w:rsid w:val="008E06F9"/>
    <w:rsid w:val="008E098D"/>
    <w:rsid w:val="008E131C"/>
    <w:rsid w:val="008E36CC"/>
    <w:rsid w:val="008E5029"/>
    <w:rsid w:val="008E545E"/>
    <w:rsid w:val="008E6D35"/>
    <w:rsid w:val="008F0467"/>
    <w:rsid w:val="008F1CCB"/>
    <w:rsid w:val="008F475C"/>
    <w:rsid w:val="008F57D9"/>
    <w:rsid w:val="008F6DA4"/>
    <w:rsid w:val="0090059E"/>
    <w:rsid w:val="009029FB"/>
    <w:rsid w:val="009032A6"/>
    <w:rsid w:val="00904065"/>
    <w:rsid w:val="00912D68"/>
    <w:rsid w:val="0091314B"/>
    <w:rsid w:val="009132DB"/>
    <w:rsid w:val="00913B1F"/>
    <w:rsid w:val="00914353"/>
    <w:rsid w:val="00915F1D"/>
    <w:rsid w:val="00916239"/>
    <w:rsid w:val="009169A7"/>
    <w:rsid w:val="00916A22"/>
    <w:rsid w:val="009176C9"/>
    <w:rsid w:val="00920981"/>
    <w:rsid w:val="009240BC"/>
    <w:rsid w:val="00924E9D"/>
    <w:rsid w:val="0092509E"/>
    <w:rsid w:val="00927077"/>
    <w:rsid w:val="0092763A"/>
    <w:rsid w:val="0093001B"/>
    <w:rsid w:val="0093015C"/>
    <w:rsid w:val="00930301"/>
    <w:rsid w:val="00930712"/>
    <w:rsid w:val="0093342E"/>
    <w:rsid w:val="00934D63"/>
    <w:rsid w:val="00937526"/>
    <w:rsid w:val="00937908"/>
    <w:rsid w:val="00937C53"/>
    <w:rsid w:val="00941DB2"/>
    <w:rsid w:val="00942E1B"/>
    <w:rsid w:val="009528C3"/>
    <w:rsid w:val="00952B8B"/>
    <w:rsid w:val="00954E6C"/>
    <w:rsid w:val="00962E84"/>
    <w:rsid w:val="00963657"/>
    <w:rsid w:val="00965415"/>
    <w:rsid w:val="009657FB"/>
    <w:rsid w:val="0096757A"/>
    <w:rsid w:val="00971075"/>
    <w:rsid w:val="009714DF"/>
    <w:rsid w:val="00972D99"/>
    <w:rsid w:val="00975E48"/>
    <w:rsid w:val="009772B2"/>
    <w:rsid w:val="00977A09"/>
    <w:rsid w:val="00985264"/>
    <w:rsid w:val="00987E96"/>
    <w:rsid w:val="009916C2"/>
    <w:rsid w:val="00991C87"/>
    <w:rsid w:val="00996FFF"/>
    <w:rsid w:val="009A1B38"/>
    <w:rsid w:val="009A35D7"/>
    <w:rsid w:val="009A3CDA"/>
    <w:rsid w:val="009A5968"/>
    <w:rsid w:val="009A673E"/>
    <w:rsid w:val="009B0BF7"/>
    <w:rsid w:val="009B277A"/>
    <w:rsid w:val="009C044D"/>
    <w:rsid w:val="009C18DA"/>
    <w:rsid w:val="009C193C"/>
    <w:rsid w:val="009C2C1B"/>
    <w:rsid w:val="009C40C0"/>
    <w:rsid w:val="009C4E6A"/>
    <w:rsid w:val="009C701D"/>
    <w:rsid w:val="009D2B87"/>
    <w:rsid w:val="009D39E6"/>
    <w:rsid w:val="009D5609"/>
    <w:rsid w:val="009D5D8B"/>
    <w:rsid w:val="009D62AB"/>
    <w:rsid w:val="009E0E27"/>
    <w:rsid w:val="009E2915"/>
    <w:rsid w:val="009E2EA9"/>
    <w:rsid w:val="009E32A1"/>
    <w:rsid w:val="009E622A"/>
    <w:rsid w:val="009E6CC3"/>
    <w:rsid w:val="009E70C6"/>
    <w:rsid w:val="009F2968"/>
    <w:rsid w:val="009F35A6"/>
    <w:rsid w:val="009F49CF"/>
    <w:rsid w:val="009F4C1A"/>
    <w:rsid w:val="009F509B"/>
    <w:rsid w:val="009F69DC"/>
    <w:rsid w:val="009F7271"/>
    <w:rsid w:val="009F774B"/>
    <w:rsid w:val="00A0361E"/>
    <w:rsid w:val="00A04875"/>
    <w:rsid w:val="00A1016D"/>
    <w:rsid w:val="00A17449"/>
    <w:rsid w:val="00A2158C"/>
    <w:rsid w:val="00A21ED8"/>
    <w:rsid w:val="00A26931"/>
    <w:rsid w:val="00A27425"/>
    <w:rsid w:val="00A325AE"/>
    <w:rsid w:val="00A345EB"/>
    <w:rsid w:val="00A34E9A"/>
    <w:rsid w:val="00A35752"/>
    <w:rsid w:val="00A36694"/>
    <w:rsid w:val="00A37193"/>
    <w:rsid w:val="00A3777F"/>
    <w:rsid w:val="00A406C2"/>
    <w:rsid w:val="00A40A1B"/>
    <w:rsid w:val="00A4116D"/>
    <w:rsid w:val="00A42DED"/>
    <w:rsid w:val="00A454C6"/>
    <w:rsid w:val="00A45618"/>
    <w:rsid w:val="00A50123"/>
    <w:rsid w:val="00A52ED3"/>
    <w:rsid w:val="00A548EF"/>
    <w:rsid w:val="00A57EC4"/>
    <w:rsid w:val="00A60098"/>
    <w:rsid w:val="00A612EC"/>
    <w:rsid w:val="00A64A00"/>
    <w:rsid w:val="00A70EB9"/>
    <w:rsid w:val="00A715D9"/>
    <w:rsid w:val="00A73E70"/>
    <w:rsid w:val="00A803C5"/>
    <w:rsid w:val="00A83A5D"/>
    <w:rsid w:val="00A84415"/>
    <w:rsid w:val="00A84737"/>
    <w:rsid w:val="00A862C7"/>
    <w:rsid w:val="00A879CD"/>
    <w:rsid w:val="00A92FD0"/>
    <w:rsid w:val="00A954F2"/>
    <w:rsid w:val="00A956ED"/>
    <w:rsid w:val="00A97608"/>
    <w:rsid w:val="00AA0347"/>
    <w:rsid w:val="00AA2410"/>
    <w:rsid w:val="00AA2D0A"/>
    <w:rsid w:val="00AA39E8"/>
    <w:rsid w:val="00AA3ADC"/>
    <w:rsid w:val="00AA44DC"/>
    <w:rsid w:val="00AA4B8E"/>
    <w:rsid w:val="00AA5EA6"/>
    <w:rsid w:val="00AA72A9"/>
    <w:rsid w:val="00AB4A11"/>
    <w:rsid w:val="00AC0387"/>
    <w:rsid w:val="00AC05F1"/>
    <w:rsid w:val="00AC4D82"/>
    <w:rsid w:val="00AC4D8F"/>
    <w:rsid w:val="00AC559F"/>
    <w:rsid w:val="00AC59BE"/>
    <w:rsid w:val="00AC718C"/>
    <w:rsid w:val="00AC7D61"/>
    <w:rsid w:val="00AD0F85"/>
    <w:rsid w:val="00AD242C"/>
    <w:rsid w:val="00AD2E93"/>
    <w:rsid w:val="00AD4314"/>
    <w:rsid w:val="00AD5250"/>
    <w:rsid w:val="00AD570C"/>
    <w:rsid w:val="00AD595C"/>
    <w:rsid w:val="00AE10DA"/>
    <w:rsid w:val="00AE7EDD"/>
    <w:rsid w:val="00AF0C67"/>
    <w:rsid w:val="00AF229F"/>
    <w:rsid w:val="00AF6F96"/>
    <w:rsid w:val="00B0049E"/>
    <w:rsid w:val="00B01487"/>
    <w:rsid w:val="00B01613"/>
    <w:rsid w:val="00B01ABB"/>
    <w:rsid w:val="00B03F23"/>
    <w:rsid w:val="00B071C6"/>
    <w:rsid w:val="00B10FD7"/>
    <w:rsid w:val="00B126DC"/>
    <w:rsid w:val="00B13D45"/>
    <w:rsid w:val="00B16F47"/>
    <w:rsid w:val="00B17BD1"/>
    <w:rsid w:val="00B17FDA"/>
    <w:rsid w:val="00B2095D"/>
    <w:rsid w:val="00B218FE"/>
    <w:rsid w:val="00B26058"/>
    <w:rsid w:val="00B27AEF"/>
    <w:rsid w:val="00B30174"/>
    <w:rsid w:val="00B32F98"/>
    <w:rsid w:val="00B349AA"/>
    <w:rsid w:val="00B3558F"/>
    <w:rsid w:val="00B37234"/>
    <w:rsid w:val="00B41C2B"/>
    <w:rsid w:val="00B4793A"/>
    <w:rsid w:val="00B47CB8"/>
    <w:rsid w:val="00B507EA"/>
    <w:rsid w:val="00B50CA4"/>
    <w:rsid w:val="00B50F3D"/>
    <w:rsid w:val="00B51E53"/>
    <w:rsid w:val="00B51F75"/>
    <w:rsid w:val="00B57188"/>
    <w:rsid w:val="00B6002B"/>
    <w:rsid w:val="00B60AA9"/>
    <w:rsid w:val="00B61608"/>
    <w:rsid w:val="00B61D0C"/>
    <w:rsid w:val="00B61E2B"/>
    <w:rsid w:val="00B623FF"/>
    <w:rsid w:val="00B72AC9"/>
    <w:rsid w:val="00B73681"/>
    <w:rsid w:val="00B73829"/>
    <w:rsid w:val="00B82F23"/>
    <w:rsid w:val="00B82FB2"/>
    <w:rsid w:val="00B83415"/>
    <w:rsid w:val="00B8362B"/>
    <w:rsid w:val="00B843C8"/>
    <w:rsid w:val="00B87187"/>
    <w:rsid w:val="00B907FB"/>
    <w:rsid w:val="00B94CD2"/>
    <w:rsid w:val="00B975E8"/>
    <w:rsid w:val="00BA0029"/>
    <w:rsid w:val="00BA0AD3"/>
    <w:rsid w:val="00BA0F54"/>
    <w:rsid w:val="00BA24AF"/>
    <w:rsid w:val="00BA32D3"/>
    <w:rsid w:val="00BA4C59"/>
    <w:rsid w:val="00BA6C0C"/>
    <w:rsid w:val="00BA6FFA"/>
    <w:rsid w:val="00BB3853"/>
    <w:rsid w:val="00BB43BD"/>
    <w:rsid w:val="00BB6D24"/>
    <w:rsid w:val="00BC06A2"/>
    <w:rsid w:val="00BC0F7A"/>
    <w:rsid w:val="00BC2212"/>
    <w:rsid w:val="00BC255E"/>
    <w:rsid w:val="00BC32EB"/>
    <w:rsid w:val="00BC4BB3"/>
    <w:rsid w:val="00BD35D5"/>
    <w:rsid w:val="00BD517C"/>
    <w:rsid w:val="00BD5F18"/>
    <w:rsid w:val="00BE4AD0"/>
    <w:rsid w:val="00BE5F82"/>
    <w:rsid w:val="00BF4430"/>
    <w:rsid w:val="00BF4D43"/>
    <w:rsid w:val="00BF5A64"/>
    <w:rsid w:val="00BF7527"/>
    <w:rsid w:val="00BF7EB1"/>
    <w:rsid w:val="00BF7F50"/>
    <w:rsid w:val="00C00006"/>
    <w:rsid w:val="00C01F6A"/>
    <w:rsid w:val="00C05C4A"/>
    <w:rsid w:val="00C12176"/>
    <w:rsid w:val="00C15B7E"/>
    <w:rsid w:val="00C17A11"/>
    <w:rsid w:val="00C204A8"/>
    <w:rsid w:val="00C2114D"/>
    <w:rsid w:val="00C21D68"/>
    <w:rsid w:val="00C2347B"/>
    <w:rsid w:val="00C23A10"/>
    <w:rsid w:val="00C25281"/>
    <w:rsid w:val="00C268C8"/>
    <w:rsid w:val="00C2705E"/>
    <w:rsid w:val="00C32178"/>
    <w:rsid w:val="00C338C6"/>
    <w:rsid w:val="00C34092"/>
    <w:rsid w:val="00C37323"/>
    <w:rsid w:val="00C37804"/>
    <w:rsid w:val="00C43074"/>
    <w:rsid w:val="00C45AF2"/>
    <w:rsid w:val="00C45DA0"/>
    <w:rsid w:val="00C47528"/>
    <w:rsid w:val="00C5002A"/>
    <w:rsid w:val="00C5157F"/>
    <w:rsid w:val="00C53E39"/>
    <w:rsid w:val="00C56F9C"/>
    <w:rsid w:val="00C60086"/>
    <w:rsid w:val="00C6048A"/>
    <w:rsid w:val="00C608C4"/>
    <w:rsid w:val="00C61709"/>
    <w:rsid w:val="00C61A96"/>
    <w:rsid w:val="00C62B29"/>
    <w:rsid w:val="00C65F25"/>
    <w:rsid w:val="00C70DDA"/>
    <w:rsid w:val="00C7173D"/>
    <w:rsid w:val="00C72163"/>
    <w:rsid w:val="00C7355B"/>
    <w:rsid w:val="00C7680B"/>
    <w:rsid w:val="00C77D13"/>
    <w:rsid w:val="00C80889"/>
    <w:rsid w:val="00C80E38"/>
    <w:rsid w:val="00C810A7"/>
    <w:rsid w:val="00C8181D"/>
    <w:rsid w:val="00C82F81"/>
    <w:rsid w:val="00C84540"/>
    <w:rsid w:val="00C8551F"/>
    <w:rsid w:val="00C85D8E"/>
    <w:rsid w:val="00C87A08"/>
    <w:rsid w:val="00C90AC1"/>
    <w:rsid w:val="00C90E5D"/>
    <w:rsid w:val="00C914DE"/>
    <w:rsid w:val="00C94B17"/>
    <w:rsid w:val="00C954F7"/>
    <w:rsid w:val="00C965EF"/>
    <w:rsid w:val="00C96C10"/>
    <w:rsid w:val="00C9749C"/>
    <w:rsid w:val="00CA0A12"/>
    <w:rsid w:val="00CA20FE"/>
    <w:rsid w:val="00CA3C9A"/>
    <w:rsid w:val="00CA4D12"/>
    <w:rsid w:val="00CA5CAE"/>
    <w:rsid w:val="00CA683A"/>
    <w:rsid w:val="00CA7768"/>
    <w:rsid w:val="00CB0A36"/>
    <w:rsid w:val="00CB17F3"/>
    <w:rsid w:val="00CB22EC"/>
    <w:rsid w:val="00CB3005"/>
    <w:rsid w:val="00CB40B6"/>
    <w:rsid w:val="00CC088C"/>
    <w:rsid w:val="00CC0FDD"/>
    <w:rsid w:val="00CC1C7B"/>
    <w:rsid w:val="00CC4B28"/>
    <w:rsid w:val="00CC5773"/>
    <w:rsid w:val="00CD2985"/>
    <w:rsid w:val="00CD335A"/>
    <w:rsid w:val="00CD6E2C"/>
    <w:rsid w:val="00CD7B14"/>
    <w:rsid w:val="00CD7CF7"/>
    <w:rsid w:val="00CD7FEF"/>
    <w:rsid w:val="00CE1485"/>
    <w:rsid w:val="00CE2099"/>
    <w:rsid w:val="00CE24FA"/>
    <w:rsid w:val="00CE4745"/>
    <w:rsid w:val="00CE5304"/>
    <w:rsid w:val="00CE6AA2"/>
    <w:rsid w:val="00CE6C59"/>
    <w:rsid w:val="00CE75ED"/>
    <w:rsid w:val="00CF2052"/>
    <w:rsid w:val="00CF369A"/>
    <w:rsid w:val="00CF4FAE"/>
    <w:rsid w:val="00D00FA9"/>
    <w:rsid w:val="00D01189"/>
    <w:rsid w:val="00D05DFB"/>
    <w:rsid w:val="00D06455"/>
    <w:rsid w:val="00D11348"/>
    <w:rsid w:val="00D11EBA"/>
    <w:rsid w:val="00D158BA"/>
    <w:rsid w:val="00D16F1E"/>
    <w:rsid w:val="00D249D4"/>
    <w:rsid w:val="00D25E8D"/>
    <w:rsid w:val="00D30FBC"/>
    <w:rsid w:val="00D33212"/>
    <w:rsid w:val="00D33FF0"/>
    <w:rsid w:val="00D35C3E"/>
    <w:rsid w:val="00D45C39"/>
    <w:rsid w:val="00D46D4D"/>
    <w:rsid w:val="00D47104"/>
    <w:rsid w:val="00D479F6"/>
    <w:rsid w:val="00D50382"/>
    <w:rsid w:val="00D5130D"/>
    <w:rsid w:val="00D519A0"/>
    <w:rsid w:val="00D5326D"/>
    <w:rsid w:val="00D55FCB"/>
    <w:rsid w:val="00D56EC5"/>
    <w:rsid w:val="00D56EEB"/>
    <w:rsid w:val="00D57ED2"/>
    <w:rsid w:val="00D60706"/>
    <w:rsid w:val="00D6318C"/>
    <w:rsid w:val="00D634DC"/>
    <w:rsid w:val="00D642B1"/>
    <w:rsid w:val="00D645F7"/>
    <w:rsid w:val="00D65532"/>
    <w:rsid w:val="00D6683B"/>
    <w:rsid w:val="00D670F9"/>
    <w:rsid w:val="00D674F4"/>
    <w:rsid w:val="00D67814"/>
    <w:rsid w:val="00D67998"/>
    <w:rsid w:val="00D72894"/>
    <w:rsid w:val="00D74010"/>
    <w:rsid w:val="00D75B01"/>
    <w:rsid w:val="00D75C81"/>
    <w:rsid w:val="00D7611D"/>
    <w:rsid w:val="00D8102B"/>
    <w:rsid w:val="00D8393B"/>
    <w:rsid w:val="00D8612A"/>
    <w:rsid w:val="00D87001"/>
    <w:rsid w:val="00D87412"/>
    <w:rsid w:val="00D9068D"/>
    <w:rsid w:val="00D92FD3"/>
    <w:rsid w:val="00D951F4"/>
    <w:rsid w:val="00D96EC5"/>
    <w:rsid w:val="00D972B1"/>
    <w:rsid w:val="00DA3848"/>
    <w:rsid w:val="00DA7F0A"/>
    <w:rsid w:val="00DB313C"/>
    <w:rsid w:val="00DB5881"/>
    <w:rsid w:val="00DB592E"/>
    <w:rsid w:val="00DB6A56"/>
    <w:rsid w:val="00DC0E29"/>
    <w:rsid w:val="00DC36C3"/>
    <w:rsid w:val="00DC79B0"/>
    <w:rsid w:val="00DD1915"/>
    <w:rsid w:val="00DD3412"/>
    <w:rsid w:val="00DD42F6"/>
    <w:rsid w:val="00DD5064"/>
    <w:rsid w:val="00DE5933"/>
    <w:rsid w:val="00DE67CE"/>
    <w:rsid w:val="00DE7C12"/>
    <w:rsid w:val="00DE7DC7"/>
    <w:rsid w:val="00DF44FC"/>
    <w:rsid w:val="00DF7836"/>
    <w:rsid w:val="00E0438C"/>
    <w:rsid w:val="00E05A8B"/>
    <w:rsid w:val="00E05DD4"/>
    <w:rsid w:val="00E0779B"/>
    <w:rsid w:val="00E125B9"/>
    <w:rsid w:val="00E1383C"/>
    <w:rsid w:val="00E17C59"/>
    <w:rsid w:val="00E2045E"/>
    <w:rsid w:val="00E20904"/>
    <w:rsid w:val="00E23767"/>
    <w:rsid w:val="00E23804"/>
    <w:rsid w:val="00E24465"/>
    <w:rsid w:val="00E24D88"/>
    <w:rsid w:val="00E25AFC"/>
    <w:rsid w:val="00E2719A"/>
    <w:rsid w:val="00E273DC"/>
    <w:rsid w:val="00E27FCA"/>
    <w:rsid w:val="00E31AA1"/>
    <w:rsid w:val="00E445CD"/>
    <w:rsid w:val="00E4780D"/>
    <w:rsid w:val="00E51130"/>
    <w:rsid w:val="00E540F2"/>
    <w:rsid w:val="00E555FB"/>
    <w:rsid w:val="00E61A84"/>
    <w:rsid w:val="00E65BDA"/>
    <w:rsid w:val="00E67BC5"/>
    <w:rsid w:val="00E70343"/>
    <w:rsid w:val="00E71492"/>
    <w:rsid w:val="00E72622"/>
    <w:rsid w:val="00E72840"/>
    <w:rsid w:val="00E73574"/>
    <w:rsid w:val="00E73617"/>
    <w:rsid w:val="00E73661"/>
    <w:rsid w:val="00E740EB"/>
    <w:rsid w:val="00E74946"/>
    <w:rsid w:val="00E74A70"/>
    <w:rsid w:val="00E762A4"/>
    <w:rsid w:val="00E80F3B"/>
    <w:rsid w:val="00E81F2D"/>
    <w:rsid w:val="00E81FE5"/>
    <w:rsid w:val="00E82678"/>
    <w:rsid w:val="00E84C09"/>
    <w:rsid w:val="00E85784"/>
    <w:rsid w:val="00E860A5"/>
    <w:rsid w:val="00E86F51"/>
    <w:rsid w:val="00E9000B"/>
    <w:rsid w:val="00E90577"/>
    <w:rsid w:val="00E97036"/>
    <w:rsid w:val="00EA1D72"/>
    <w:rsid w:val="00EA496F"/>
    <w:rsid w:val="00EA6CE9"/>
    <w:rsid w:val="00EA7E4D"/>
    <w:rsid w:val="00EB05D3"/>
    <w:rsid w:val="00EB1DA0"/>
    <w:rsid w:val="00EC0C44"/>
    <w:rsid w:val="00EC1AE2"/>
    <w:rsid w:val="00EC352D"/>
    <w:rsid w:val="00EC36DD"/>
    <w:rsid w:val="00EC3AE6"/>
    <w:rsid w:val="00EC625A"/>
    <w:rsid w:val="00EC6642"/>
    <w:rsid w:val="00EC6BFC"/>
    <w:rsid w:val="00ED3091"/>
    <w:rsid w:val="00ED3471"/>
    <w:rsid w:val="00ED5C4D"/>
    <w:rsid w:val="00ED7A06"/>
    <w:rsid w:val="00EE00E8"/>
    <w:rsid w:val="00EE08E3"/>
    <w:rsid w:val="00EE1BD2"/>
    <w:rsid w:val="00EE3E53"/>
    <w:rsid w:val="00EF0706"/>
    <w:rsid w:val="00EF3246"/>
    <w:rsid w:val="00EF53F0"/>
    <w:rsid w:val="00EF605D"/>
    <w:rsid w:val="00F03D77"/>
    <w:rsid w:val="00F04886"/>
    <w:rsid w:val="00F06D25"/>
    <w:rsid w:val="00F1099A"/>
    <w:rsid w:val="00F11FCF"/>
    <w:rsid w:val="00F13A19"/>
    <w:rsid w:val="00F16B52"/>
    <w:rsid w:val="00F1700D"/>
    <w:rsid w:val="00F20DED"/>
    <w:rsid w:val="00F21F7A"/>
    <w:rsid w:val="00F22725"/>
    <w:rsid w:val="00F244E8"/>
    <w:rsid w:val="00F24C38"/>
    <w:rsid w:val="00F275AC"/>
    <w:rsid w:val="00F35249"/>
    <w:rsid w:val="00F363BC"/>
    <w:rsid w:val="00F36951"/>
    <w:rsid w:val="00F36D5A"/>
    <w:rsid w:val="00F4025C"/>
    <w:rsid w:val="00F42C1D"/>
    <w:rsid w:val="00F43CDC"/>
    <w:rsid w:val="00F4719A"/>
    <w:rsid w:val="00F51A8F"/>
    <w:rsid w:val="00F52EBC"/>
    <w:rsid w:val="00F5396A"/>
    <w:rsid w:val="00F556D9"/>
    <w:rsid w:val="00F56FA7"/>
    <w:rsid w:val="00F5729A"/>
    <w:rsid w:val="00F63FDE"/>
    <w:rsid w:val="00F65568"/>
    <w:rsid w:val="00F71F7A"/>
    <w:rsid w:val="00F72C8A"/>
    <w:rsid w:val="00F73D8F"/>
    <w:rsid w:val="00F756CA"/>
    <w:rsid w:val="00F76774"/>
    <w:rsid w:val="00F77158"/>
    <w:rsid w:val="00F77D6A"/>
    <w:rsid w:val="00F80F80"/>
    <w:rsid w:val="00F8303B"/>
    <w:rsid w:val="00F86BE6"/>
    <w:rsid w:val="00F912F6"/>
    <w:rsid w:val="00F94DF1"/>
    <w:rsid w:val="00F97234"/>
    <w:rsid w:val="00FA093E"/>
    <w:rsid w:val="00FA1C1B"/>
    <w:rsid w:val="00FA40EB"/>
    <w:rsid w:val="00FA5951"/>
    <w:rsid w:val="00FA637B"/>
    <w:rsid w:val="00FA795D"/>
    <w:rsid w:val="00FB21DC"/>
    <w:rsid w:val="00FB2419"/>
    <w:rsid w:val="00FB32E4"/>
    <w:rsid w:val="00FB65F5"/>
    <w:rsid w:val="00FC3845"/>
    <w:rsid w:val="00FC54E7"/>
    <w:rsid w:val="00FC5C3F"/>
    <w:rsid w:val="00FC78C1"/>
    <w:rsid w:val="00FC7DB4"/>
    <w:rsid w:val="00FC7EF4"/>
    <w:rsid w:val="00FD08D5"/>
    <w:rsid w:val="00FD0E45"/>
    <w:rsid w:val="00FD145A"/>
    <w:rsid w:val="00FD18AC"/>
    <w:rsid w:val="00FD1FC0"/>
    <w:rsid w:val="00FD23E0"/>
    <w:rsid w:val="00FD3415"/>
    <w:rsid w:val="00FD4A43"/>
    <w:rsid w:val="00FD758E"/>
    <w:rsid w:val="00FD7606"/>
    <w:rsid w:val="00FE008F"/>
    <w:rsid w:val="00FE04D6"/>
    <w:rsid w:val="00FE1972"/>
    <w:rsid w:val="00FE2BB7"/>
    <w:rsid w:val="00FE3EA4"/>
    <w:rsid w:val="00FE46E6"/>
    <w:rsid w:val="00FE5F33"/>
    <w:rsid w:val="00FE7C76"/>
    <w:rsid w:val="00FF0748"/>
    <w:rsid w:val="00FF1131"/>
    <w:rsid w:val="00FF30DE"/>
    <w:rsid w:val="00FF3717"/>
    <w:rsid w:val="00FF462A"/>
    <w:rsid w:val="00FF5EFA"/>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BC46"/>
  <w15:chartTrackingRefBased/>
  <w15:docId w15:val="{0AA33CC5-E011-4620-AB09-3298E76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1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A4"/>
    <w:pPr>
      <w:ind w:left="720"/>
      <w:contextualSpacing/>
    </w:pPr>
  </w:style>
  <w:style w:type="character" w:styleId="Hyperlink">
    <w:name w:val="Hyperlink"/>
    <w:basedOn w:val="DefaultParagraphFont"/>
    <w:uiPriority w:val="99"/>
    <w:unhideWhenUsed/>
    <w:rsid w:val="00CA20FE"/>
    <w:rPr>
      <w:color w:val="0000FF"/>
      <w:u w:val="single"/>
    </w:rPr>
  </w:style>
  <w:style w:type="paragraph" w:styleId="FootnoteText">
    <w:name w:val="footnote text"/>
    <w:basedOn w:val="Normal"/>
    <w:link w:val="FootnoteTextChar"/>
    <w:uiPriority w:val="99"/>
    <w:semiHidden/>
    <w:unhideWhenUsed/>
    <w:rsid w:val="00920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81"/>
    <w:rPr>
      <w:sz w:val="20"/>
      <w:szCs w:val="20"/>
    </w:rPr>
  </w:style>
  <w:style w:type="character" w:styleId="FootnoteReference">
    <w:name w:val="footnote reference"/>
    <w:basedOn w:val="DefaultParagraphFont"/>
    <w:uiPriority w:val="99"/>
    <w:semiHidden/>
    <w:unhideWhenUsed/>
    <w:rsid w:val="00920981"/>
    <w:rPr>
      <w:vertAlign w:val="superscript"/>
    </w:rPr>
  </w:style>
  <w:style w:type="paragraph" w:styleId="Header">
    <w:name w:val="header"/>
    <w:basedOn w:val="Normal"/>
    <w:link w:val="HeaderChar"/>
    <w:uiPriority w:val="99"/>
    <w:unhideWhenUsed/>
    <w:rsid w:val="0082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05E"/>
  </w:style>
  <w:style w:type="paragraph" w:styleId="Footer">
    <w:name w:val="footer"/>
    <w:basedOn w:val="Normal"/>
    <w:link w:val="FooterChar"/>
    <w:uiPriority w:val="99"/>
    <w:unhideWhenUsed/>
    <w:rsid w:val="0082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05E"/>
  </w:style>
  <w:style w:type="paragraph" w:styleId="NormalWeb">
    <w:name w:val="Normal (Web)"/>
    <w:basedOn w:val="Normal"/>
    <w:uiPriority w:val="99"/>
    <w:semiHidden/>
    <w:unhideWhenUsed/>
    <w:rsid w:val="00F65568"/>
    <w:pPr>
      <w:spacing w:before="100" w:beforeAutospacing="1" w:after="100" w:afterAutospacing="1" w:line="240" w:lineRule="auto"/>
    </w:pPr>
    <w:rPr>
      <w:rFonts w:ascii="Calibri" w:hAnsi="Calibri" w:cs="Calibri"/>
    </w:rPr>
  </w:style>
  <w:style w:type="character" w:customStyle="1" w:styleId="viiyi">
    <w:name w:val="viiyi"/>
    <w:basedOn w:val="DefaultParagraphFont"/>
    <w:rsid w:val="00F65568"/>
  </w:style>
  <w:style w:type="character" w:customStyle="1" w:styleId="jlqj4b">
    <w:name w:val="jlqj4b"/>
    <w:basedOn w:val="DefaultParagraphFont"/>
    <w:rsid w:val="00F65568"/>
  </w:style>
  <w:style w:type="character" w:styleId="Strong">
    <w:name w:val="Strong"/>
    <w:basedOn w:val="DefaultParagraphFont"/>
    <w:uiPriority w:val="22"/>
    <w:qFormat/>
    <w:rsid w:val="00F65568"/>
    <w:rPr>
      <w:b/>
      <w:bCs/>
    </w:rPr>
  </w:style>
  <w:style w:type="character" w:customStyle="1" w:styleId="notice">
    <w:name w:val="notice"/>
    <w:basedOn w:val="DefaultParagraphFont"/>
    <w:rsid w:val="00632D6F"/>
  </w:style>
  <w:style w:type="character" w:customStyle="1" w:styleId="bold-text">
    <w:name w:val="bold-text"/>
    <w:basedOn w:val="DefaultParagraphFont"/>
    <w:rsid w:val="00632D6F"/>
  </w:style>
  <w:style w:type="character" w:customStyle="1" w:styleId="Heading1Char">
    <w:name w:val="Heading 1 Char"/>
    <w:basedOn w:val="DefaultParagraphFont"/>
    <w:link w:val="Heading1"/>
    <w:uiPriority w:val="9"/>
    <w:rsid w:val="00721E0B"/>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721E0B"/>
  </w:style>
  <w:style w:type="paragraph" w:styleId="PlainText">
    <w:name w:val="Plain Text"/>
    <w:basedOn w:val="Normal"/>
    <w:link w:val="PlainTextChar"/>
    <w:uiPriority w:val="99"/>
    <w:semiHidden/>
    <w:unhideWhenUsed/>
    <w:rsid w:val="007B6812"/>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B6812"/>
    <w:rPr>
      <w:rFonts w:ascii="Calibri" w:eastAsia="Times New Roman" w:hAnsi="Calibri" w:cs="Calibri"/>
      <w:szCs w:val="21"/>
    </w:rPr>
  </w:style>
  <w:style w:type="character" w:styleId="FollowedHyperlink">
    <w:name w:val="FollowedHyperlink"/>
    <w:basedOn w:val="DefaultParagraphFont"/>
    <w:uiPriority w:val="99"/>
    <w:semiHidden/>
    <w:unhideWhenUsed/>
    <w:rsid w:val="002A0728"/>
    <w:rPr>
      <w:color w:val="954F72" w:themeColor="followedHyperlink"/>
      <w:u w:val="single"/>
    </w:rPr>
  </w:style>
  <w:style w:type="character" w:styleId="UnresolvedMention">
    <w:name w:val="Unresolved Mention"/>
    <w:basedOn w:val="DefaultParagraphFont"/>
    <w:uiPriority w:val="99"/>
    <w:semiHidden/>
    <w:unhideWhenUsed/>
    <w:rsid w:val="002A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65">
      <w:bodyDiv w:val="1"/>
      <w:marLeft w:val="0"/>
      <w:marRight w:val="0"/>
      <w:marTop w:val="0"/>
      <w:marBottom w:val="0"/>
      <w:divBdr>
        <w:top w:val="none" w:sz="0" w:space="0" w:color="auto"/>
        <w:left w:val="none" w:sz="0" w:space="0" w:color="auto"/>
        <w:bottom w:val="none" w:sz="0" w:space="0" w:color="auto"/>
        <w:right w:val="none" w:sz="0" w:space="0" w:color="auto"/>
      </w:divBdr>
    </w:div>
    <w:div w:id="480270420">
      <w:bodyDiv w:val="1"/>
      <w:marLeft w:val="0"/>
      <w:marRight w:val="0"/>
      <w:marTop w:val="0"/>
      <w:marBottom w:val="0"/>
      <w:divBdr>
        <w:top w:val="none" w:sz="0" w:space="0" w:color="auto"/>
        <w:left w:val="none" w:sz="0" w:space="0" w:color="auto"/>
        <w:bottom w:val="none" w:sz="0" w:space="0" w:color="auto"/>
        <w:right w:val="none" w:sz="0" w:space="0" w:color="auto"/>
      </w:divBdr>
      <w:divsChild>
        <w:div w:id="665671567">
          <w:marLeft w:val="0"/>
          <w:marRight w:val="0"/>
          <w:marTop w:val="0"/>
          <w:marBottom w:val="0"/>
          <w:divBdr>
            <w:top w:val="none" w:sz="0" w:space="0" w:color="auto"/>
            <w:left w:val="none" w:sz="0" w:space="0" w:color="auto"/>
            <w:bottom w:val="none" w:sz="0" w:space="0" w:color="auto"/>
            <w:right w:val="none" w:sz="0" w:space="0" w:color="auto"/>
          </w:divBdr>
          <w:divsChild>
            <w:div w:id="333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855">
      <w:bodyDiv w:val="1"/>
      <w:marLeft w:val="0"/>
      <w:marRight w:val="0"/>
      <w:marTop w:val="0"/>
      <w:marBottom w:val="0"/>
      <w:divBdr>
        <w:top w:val="none" w:sz="0" w:space="0" w:color="auto"/>
        <w:left w:val="none" w:sz="0" w:space="0" w:color="auto"/>
        <w:bottom w:val="none" w:sz="0" w:space="0" w:color="auto"/>
        <w:right w:val="none" w:sz="0" w:space="0" w:color="auto"/>
      </w:divBdr>
    </w:div>
    <w:div w:id="546723521">
      <w:bodyDiv w:val="1"/>
      <w:marLeft w:val="0"/>
      <w:marRight w:val="0"/>
      <w:marTop w:val="0"/>
      <w:marBottom w:val="0"/>
      <w:divBdr>
        <w:top w:val="none" w:sz="0" w:space="0" w:color="auto"/>
        <w:left w:val="none" w:sz="0" w:space="0" w:color="auto"/>
        <w:bottom w:val="none" w:sz="0" w:space="0" w:color="auto"/>
        <w:right w:val="none" w:sz="0" w:space="0" w:color="auto"/>
      </w:divBdr>
    </w:div>
    <w:div w:id="733814278">
      <w:bodyDiv w:val="1"/>
      <w:marLeft w:val="0"/>
      <w:marRight w:val="0"/>
      <w:marTop w:val="0"/>
      <w:marBottom w:val="0"/>
      <w:divBdr>
        <w:top w:val="none" w:sz="0" w:space="0" w:color="auto"/>
        <w:left w:val="none" w:sz="0" w:space="0" w:color="auto"/>
        <w:bottom w:val="none" w:sz="0" w:space="0" w:color="auto"/>
        <w:right w:val="none" w:sz="0" w:space="0" w:color="auto"/>
      </w:divBdr>
    </w:div>
    <w:div w:id="777722492">
      <w:bodyDiv w:val="1"/>
      <w:marLeft w:val="0"/>
      <w:marRight w:val="0"/>
      <w:marTop w:val="0"/>
      <w:marBottom w:val="0"/>
      <w:divBdr>
        <w:top w:val="none" w:sz="0" w:space="0" w:color="auto"/>
        <w:left w:val="none" w:sz="0" w:space="0" w:color="auto"/>
        <w:bottom w:val="none" w:sz="0" w:space="0" w:color="auto"/>
        <w:right w:val="none" w:sz="0" w:space="0" w:color="auto"/>
      </w:divBdr>
    </w:div>
    <w:div w:id="863442742">
      <w:bodyDiv w:val="1"/>
      <w:marLeft w:val="0"/>
      <w:marRight w:val="0"/>
      <w:marTop w:val="0"/>
      <w:marBottom w:val="0"/>
      <w:divBdr>
        <w:top w:val="none" w:sz="0" w:space="0" w:color="auto"/>
        <w:left w:val="none" w:sz="0" w:space="0" w:color="auto"/>
        <w:bottom w:val="none" w:sz="0" w:space="0" w:color="auto"/>
        <w:right w:val="none" w:sz="0" w:space="0" w:color="auto"/>
      </w:divBdr>
    </w:div>
    <w:div w:id="1095132959">
      <w:bodyDiv w:val="1"/>
      <w:marLeft w:val="0"/>
      <w:marRight w:val="0"/>
      <w:marTop w:val="0"/>
      <w:marBottom w:val="0"/>
      <w:divBdr>
        <w:top w:val="none" w:sz="0" w:space="0" w:color="auto"/>
        <w:left w:val="none" w:sz="0" w:space="0" w:color="auto"/>
        <w:bottom w:val="none" w:sz="0" w:space="0" w:color="auto"/>
        <w:right w:val="none" w:sz="0" w:space="0" w:color="auto"/>
      </w:divBdr>
    </w:div>
    <w:div w:id="1207719206">
      <w:bodyDiv w:val="1"/>
      <w:marLeft w:val="0"/>
      <w:marRight w:val="0"/>
      <w:marTop w:val="0"/>
      <w:marBottom w:val="0"/>
      <w:divBdr>
        <w:top w:val="none" w:sz="0" w:space="0" w:color="auto"/>
        <w:left w:val="none" w:sz="0" w:space="0" w:color="auto"/>
        <w:bottom w:val="none" w:sz="0" w:space="0" w:color="auto"/>
        <w:right w:val="none" w:sz="0" w:space="0" w:color="auto"/>
      </w:divBdr>
    </w:div>
    <w:div w:id="1223562911">
      <w:bodyDiv w:val="1"/>
      <w:marLeft w:val="0"/>
      <w:marRight w:val="0"/>
      <w:marTop w:val="0"/>
      <w:marBottom w:val="0"/>
      <w:divBdr>
        <w:top w:val="none" w:sz="0" w:space="0" w:color="auto"/>
        <w:left w:val="none" w:sz="0" w:space="0" w:color="auto"/>
        <w:bottom w:val="none" w:sz="0" w:space="0" w:color="auto"/>
        <w:right w:val="none" w:sz="0" w:space="0" w:color="auto"/>
      </w:divBdr>
    </w:div>
    <w:div w:id="1458835925">
      <w:bodyDiv w:val="1"/>
      <w:marLeft w:val="0"/>
      <w:marRight w:val="0"/>
      <w:marTop w:val="0"/>
      <w:marBottom w:val="0"/>
      <w:divBdr>
        <w:top w:val="none" w:sz="0" w:space="0" w:color="auto"/>
        <w:left w:val="none" w:sz="0" w:space="0" w:color="auto"/>
        <w:bottom w:val="none" w:sz="0" w:space="0" w:color="auto"/>
        <w:right w:val="none" w:sz="0" w:space="0" w:color="auto"/>
      </w:divBdr>
    </w:div>
    <w:div w:id="1516578999">
      <w:bodyDiv w:val="1"/>
      <w:marLeft w:val="0"/>
      <w:marRight w:val="0"/>
      <w:marTop w:val="0"/>
      <w:marBottom w:val="0"/>
      <w:divBdr>
        <w:top w:val="none" w:sz="0" w:space="0" w:color="auto"/>
        <w:left w:val="none" w:sz="0" w:space="0" w:color="auto"/>
        <w:bottom w:val="none" w:sz="0" w:space="0" w:color="auto"/>
        <w:right w:val="none" w:sz="0" w:space="0" w:color="auto"/>
      </w:divBdr>
    </w:div>
    <w:div w:id="1542395760">
      <w:bodyDiv w:val="1"/>
      <w:marLeft w:val="0"/>
      <w:marRight w:val="0"/>
      <w:marTop w:val="0"/>
      <w:marBottom w:val="0"/>
      <w:divBdr>
        <w:top w:val="none" w:sz="0" w:space="0" w:color="auto"/>
        <w:left w:val="none" w:sz="0" w:space="0" w:color="auto"/>
        <w:bottom w:val="none" w:sz="0" w:space="0" w:color="auto"/>
        <w:right w:val="none" w:sz="0" w:space="0" w:color="auto"/>
      </w:divBdr>
    </w:div>
    <w:div w:id="2047634212">
      <w:bodyDiv w:val="1"/>
      <w:marLeft w:val="0"/>
      <w:marRight w:val="0"/>
      <w:marTop w:val="0"/>
      <w:marBottom w:val="0"/>
      <w:divBdr>
        <w:top w:val="none" w:sz="0" w:space="0" w:color="auto"/>
        <w:left w:val="none" w:sz="0" w:space="0" w:color="auto"/>
        <w:bottom w:val="none" w:sz="0" w:space="0" w:color="auto"/>
        <w:right w:val="none" w:sz="0" w:space="0" w:color="auto"/>
      </w:divBdr>
    </w:div>
    <w:div w:id="21160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4AE-1BE3-4B98-8FD4-7762C47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Usseglio</dc:creator>
  <cp:keywords/>
  <dc:description/>
  <cp:lastModifiedBy>Jim Usseglio</cp:lastModifiedBy>
  <cp:revision>5</cp:revision>
  <cp:lastPrinted>2022-06-10T18:44:00Z</cp:lastPrinted>
  <dcterms:created xsi:type="dcterms:W3CDTF">2022-08-01T15:37:00Z</dcterms:created>
  <dcterms:modified xsi:type="dcterms:W3CDTF">2022-08-11T00:03:00Z</dcterms:modified>
</cp:coreProperties>
</file>